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4D" w:rsidRDefault="000324DE" w:rsidP="009763E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085" cy="8147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 самобследованию титульны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DE" w:rsidRDefault="000324DE" w:rsidP="009763E8">
      <w:pPr>
        <w:spacing w:line="360" w:lineRule="auto"/>
        <w:jc w:val="center"/>
        <w:rPr>
          <w:b/>
          <w:bCs/>
        </w:rPr>
      </w:pPr>
    </w:p>
    <w:p w:rsidR="000324DE" w:rsidRDefault="000324DE" w:rsidP="009763E8">
      <w:pPr>
        <w:spacing w:line="360" w:lineRule="auto"/>
        <w:jc w:val="center"/>
        <w:rPr>
          <w:b/>
          <w:bCs/>
        </w:rPr>
      </w:pPr>
    </w:p>
    <w:p w:rsidR="000324DE" w:rsidRDefault="000324DE" w:rsidP="009763E8">
      <w:pPr>
        <w:spacing w:line="360" w:lineRule="auto"/>
        <w:jc w:val="center"/>
        <w:rPr>
          <w:b/>
          <w:bCs/>
        </w:rPr>
      </w:pPr>
    </w:p>
    <w:p w:rsidR="000324DE" w:rsidRDefault="000324DE" w:rsidP="009763E8">
      <w:pPr>
        <w:spacing w:line="360" w:lineRule="auto"/>
        <w:jc w:val="center"/>
        <w:rPr>
          <w:b/>
          <w:bCs/>
        </w:rPr>
      </w:pPr>
    </w:p>
    <w:p w:rsidR="009763E8" w:rsidRDefault="009763E8" w:rsidP="009763E8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1. Общие сведения об учреждении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2.</w:t>
      </w:r>
      <w:r w:rsidRPr="000E6A7E">
        <w:t xml:space="preserve"> </w:t>
      </w:r>
      <w:r w:rsidRPr="000E6A7E">
        <w:rPr>
          <w:bCs/>
        </w:rPr>
        <w:t>Сведения о режиме работы учреждения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3.</w:t>
      </w:r>
      <w:r w:rsidRPr="000E6A7E">
        <w:t xml:space="preserve"> </w:t>
      </w:r>
      <w:r w:rsidRPr="000E6A7E">
        <w:rPr>
          <w:bCs/>
        </w:rPr>
        <w:t>Образовательные программы, реализуемые в учреждении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4.</w:t>
      </w:r>
      <w:r w:rsidRPr="000E6A7E">
        <w:t xml:space="preserve"> </w:t>
      </w:r>
      <w:r w:rsidRPr="000E6A7E">
        <w:rPr>
          <w:bCs/>
        </w:rPr>
        <w:t>Кадровое обеспечение образовательного учреждения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t xml:space="preserve">5. Контингент </w:t>
      </w:r>
      <w:proofErr w:type="gramStart"/>
      <w:r w:rsidRPr="000E6A7E">
        <w:t>обучающихся</w:t>
      </w:r>
      <w:proofErr w:type="gramEnd"/>
    </w:p>
    <w:p w:rsidR="009763E8" w:rsidRPr="000E6A7E" w:rsidRDefault="009763E8" w:rsidP="009763E8">
      <w:pPr>
        <w:spacing w:line="360" w:lineRule="auto"/>
        <w:jc w:val="both"/>
      </w:pPr>
      <w:r w:rsidRPr="000E6A7E">
        <w:t xml:space="preserve">6. Показатели деятельности учреждения, подлежащие самоанализу 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7. Конкурсы, в которых учащиеся и преподаватели учреждения приняли участие в течение</w:t>
      </w:r>
      <w:r w:rsidR="00B8139D">
        <w:rPr>
          <w:bCs/>
        </w:rPr>
        <w:t xml:space="preserve"> 2016</w:t>
      </w:r>
      <w:r w:rsidRPr="000E6A7E">
        <w:rPr>
          <w:bCs/>
        </w:rPr>
        <w:t xml:space="preserve"> </w:t>
      </w:r>
      <w:r>
        <w:rPr>
          <w:bCs/>
        </w:rPr>
        <w:t>года</w:t>
      </w:r>
    </w:p>
    <w:p w:rsidR="009763E8" w:rsidRDefault="009763E8" w:rsidP="009763E8">
      <w:pPr>
        <w:spacing w:line="360" w:lineRule="auto"/>
      </w:pPr>
      <w:r w:rsidRPr="000E6A7E">
        <w:t>8.  Выставочная деятельность учреждения за отчетный период</w:t>
      </w:r>
    </w:p>
    <w:p w:rsidR="00D34150" w:rsidRDefault="00D34150" w:rsidP="009763E8">
      <w:pPr>
        <w:spacing w:line="360" w:lineRule="auto"/>
      </w:pPr>
      <w:r>
        <w:t>9. Работа библиотеки</w:t>
      </w:r>
    </w:p>
    <w:p w:rsidR="009763E8" w:rsidRPr="000E6A7E" w:rsidRDefault="00D34150" w:rsidP="009763E8">
      <w:pPr>
        <w:spacing w:line="360" w:lineRule="auto"/>
      </w:pPr>
      <w:r>
        <w:t>10</w:t>
      </w:r>
      <w:r w:rsidR="009763E8">
        <w:t xml:space="preserve">. Материально-техническая база </w:t>
      </w:r>
    </w:p>
    <w:p w:rsidR="009763E8" w:rsidRPr="000E6A7E" w:rsidRDefault="009763E8" w:rsidP="009763E8">
      <w:pPr>
        <w:spacing w:line="360" w:lineRule="auto"/>
        <w:jc w:val="both"/>
      </w:pPr>
      <w:r>
        <w:rPr>
          <w:bCs/>
        </w:rPr>
        <w:t>1</w:t>
      </w:r>
      <w:r w:rsidR="00D34150">
        <w:rPr>
          <w:bCs/>
        </w:rPr>
        <w:t>1</w:t>
      </w:r>
      <w:r w:rsidRPr="000E6A7E">
        <w:rPr>
          <w:bCs/>
        </w:rPr>
        <w:t>. Общие выводы о состоянии учебно-воспитательного процесса за отчетный период.</w:t>
      </w:r>
    </w:p>
    <w:p w:rsidR="009763E8" w:rsidRPr="000E6A7E" w:rsidRDefault="009763E8" w:rsidP="009763E8">
      <w:pPr>
        <w:spacing w:line="360" w:lineRule="auto"/>
        <w:jc w:val="both"/>
        <w:rPr>
          <w:bCs/>
        </w:rPr>
      </w:pPr>
      <w:r>
        <w:rPr>
          <w:bCs/>
        </w:rPr>
        <w:t>1</w:t>
      </w:r>
      <w:r w:rsidR="00D34150">
        <w:rPr>
          <w:bCs/>
        </w:rPr>
        <w:t>2</w:t>
      </w:r>
      <w:r>
        <w:rPr>
          <w:bCs/>
        </w:rPr>
        <w:t>. План работы на следующий отчетный период.</w:t>
      </w: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14268B" w:rsidRDefault="0014268B" w:rsidP="009763E8">
      <w:pPr>
        <w:spacing w:line="360" w:lineRule="auto"/>
        <w:rPr>
          <w:b/>
          <w:bCs/>
        </w:rPr>
      </w:pPr>
    </w:p>
    <w:p w:rsidR="0014268B" w:rsidRDefault="0014268B" w:rsidP="009763E8">
      <w:pPr>
        <w:spacing w:line="360" w:lineRule="auto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t>1.      Общие сведения об учреждении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1.1. Наименование образовательного учреждения в соответствии с уставом (полное) </w:t>
      </w:r>
      <w:r w:rsidRPr="006C37C1">
        <w:rPr>
          <w:u w:val="single"/>
        </w:rPr>
        <w:t xml:space="preserve">Муниципальное бюджетное учреждение дополнительного образования «Детская художественная школа № 1 имени И.И. Шишкина </w:t>
      </w:r>
      <w:proofErr w:type="spellStart"/>
      <w:r w:rsidRPr="006C37C1">
        <w:rPr>
          <w:u w:val="single"/>
        </w:rPr>
        <w:t>Елабужского</w:t>
      </w:r>
      <w:proofErr w:type="spellEnd"/>
      <w:r w:rsidRPr="006C37C1">
        <w:rPr>
          <w:u w:val="single"/>
        </w:rPr>
        <w:t xml:space="preserve"> муниципального района»</w:t>
      </w:r>
      <w:r>
        <w:rPr>
          <w:u w:val="single"/>
        </w:rPr>
        <w:t>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1.2.Адрес (полный) </w:t>
      </w:r>
      <w:r w:rsidRPr="006C37C1">
        <w:rPr>
          <w:u w:val="single"/>
        </w:rPr>
        <w:t xml:space="preserve">423600, Республика Татарстан, г. Елабуга, </w:t>
      </w:r>
      <w:proofErr w:type="spellStart"/>
      <w:r w:rsidRPr="006C37C1">
        <w:rPr>
          <w:u w:val="single"/>
        </w:rPr>
        <w:t>ул</w:t>
      </w:r>
      <w:proofErr w:type="gramStart"/>
      <w:r w:rsidRPr="006C37C1">
        <w:rPr>
          <w:u w:val="single"/>
        </w:rPr>
        <w:t>.К</w:t>
      </w:r>
      <w:proofErr w:type="gramEnd"/>
      <w:r w:rsidRPr="006C37C1">
        <w:rPr>
          <w:u w:val="single"/>
        </w:rPr>
        <w:t>азанская</w:t>
      </w:r>
      <w:proofErr w:type="spellEnd"/>
      <w:r w:rsidRPr="006C37C1">
        <w:rPr>
          <w:u w:val="single"/>
        </w:rPr>
        <w:t>, 1</w:t>
      </w:r>
    </w:p>
    <w:p w:rsidR="009763E8" w:rsidRDefault="009763E8" w:rsidP="009763E8">
      <w:pPr>
        <w:spacing w:line="360" w:lineRule="auto"/>
        <w:jc w:val="both"/>
      </w:pPr>
      <w:r w:rsidRPr="00390FDC">
        <w:t xml:space="preserve">1.3. Общая площадь </w:t>
      </w:r>
      <w:r w:rsidR="005336E2">
        <w:t>1506,4</w:t>
      </w:r>
      <w:r w:rsidRPr="00390FDC">
        <w:t xml:space="preserve"> м</w:t>
      </w:r>
      <w:proofErr w:type="gramStart"/>
      <w:r w:rsidRPr="00390FDC">
        <w:rPr>
          <w:vertAlign w:val="superscript"/>
        </w:rPr>
        <w:t>2</w:t>
      </w:r>
      <w:proofErr w:type="gramEnd"/>
      <w:r w:rsidRPr="00390FDC">
        <w:t xml:space="preserve">, площадь учебных помещений </w:t>
      </w:r>
      <w:r w:rsidR="005336E2">
        <w:t xml:space="preserve">930,7 </w:t>
      </w:r>
      <w:r w:rsidRPr="00390FDC">
        <w:t xml:space="preserve"> м</w:t>
      </w:r>
      <w:r w:rsidRPr="00390FDC">
        <w:rPr>
          <w:vertAlign w:val="superscript"/>
        </w:rPr>
        <w:t>2</w:t>
      </w:r>
      <w:r>
        <w:t>.</w:t>
      </w:r>
    </w:p>
    <w:p w:rsidR="009763E8" w:rsidRPr="00F917A1" w:rsidRDefault="009763E8" w:rsidP="009763E8">
      <w:pPr>
        <w:spacing w:line="360" w:lineRule="auto"/>
        <w:jc w:val="both"/>
      </w:pPr>
      <w:r>
        <w:t>1.4</w:t>
      </w:r>
      <w:r w:rsidRPr="00F917A1">
        <w:t xml:space="preserve">. Телефон/телефакс </w:t>
      </w:r>
      <w:r w:rsidRPr="004D5C53">
        <w:t xml:space="preserve">тел./факс: </w:t>
      </w:r>
      <w:r w:rsidRPr="006C37C1">
        <w:rPr>
          <w:u w:val="single"/>
        </w:rPr>
        <w:t>8(85557)7-03-57</w:t>
      </w:r>
      <w:r w:rsidRPr="00F917A1">
        <w:t xml:space="preserve">, адрес сайта </w:t>
      </w:r>
      <w:r w:rsidRPr="00F917A1">
        <w:rPr>
          <w:color w:val="0000FF"/>
          <w:u w:val="single"/>
        </w:rPr>
        <w:t>http://</w:t>
      </w:r>
      <w:proofErr w:type="spellStart"/>
      <w:r>
        <w:rPr>
          <w:color w:val="0000FF"/>
          <w:u w:val="single"/>
          <w:lang w:val="en-US"/>
        </w:rPr>
        <w:t>edu</w:t>
      </w:r>
      <w:proofErr w:type="spellEnd"/>
      <w:r w:rsidRPr="00873681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tatar</w:t>
      </w:r>
      <w:proofErr w:type="spellEnd"/>
      <w:r w:rsidRPr="00873681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>
        <w:rPr>
          <w:color w:val="0000FF"/>
          <w:u w:val="single"/>
        </w:rPr>
        <w:t>/</w:t>
      </w:r>
      <w:proofErr w:type="spellStart"/>
      <w:r>
        <w:rPr>
          <w:color w:val="0000FF"/>
          <w:u w:val="single"/>
          <w:lang w:val="en-US"/>
        </w:rPr>
        <w:t>elabuga</w:t>
      </w:r>
      <w:proofErr w:type="spellEnd"/>
      <w:r>
        <w:rPr>
          <w:color w:val="0000FF"/>
          <w:u w:val="single"/>
        </w:rPr>
        <w:t>/</w:t>
      </w:r>
      <w:r>
        <w:rPr>
          <w:color w:val="0000FF"/>
          <w:u w:val="single"/>
          <w:lang w:val="en-US"/>
        </w:rPr>
        <w:t>org</w:t>
      </w:r>
      <w:r w:rsidRPr="00873681">
        <w:rPr>
          <w:color w:val="0000FF"/>
          <w:u w:val="single"/>
        </w:rPr>
        <w:t>5879</w:t>
      </w:r>
      <w:r w:rsidRPr="00F917A1">
        <w:rPr>
          <w:u w:val="single"/>
        </w:rPr>
        <w:t>,</w:t>
      </w:r>
      <w:r w:rsidRPr="00F917A1">
        <w:t>  e-</w:t>
      </w:r>
      <w:proofErr w:type="spellStart"/>
      <w:r w:rsidRPr="00F917A1">
        <w:t>mail</w:t>
      </w:r>
      <w:proofErr w:type="spellEnd"/>
      <w:r>
        <w:t>:</w:t>
      </w:r>
      <w:r w:rsidR="00010844" w:rsidRPr="00010844">
        <w:t xml:space="preserve"> </w:t>
      </w:r>
      <w:hyperlink r:id="rId10" w:history="1">
        <w:r w:rsidR="00010844" w:rsidRPr="008D6317">
          <w:rPr>
            <w:rStyle w:val="ab"/>
            <w:lang w:val="en-US"/>
          </w:rPr>
          <w:t>dshi</w:t>
        </w:r>
        <w:r w:rsidR="00010844" w:rsidRPr="008D6317">
          <w:rPr>
            <w:rStyle w:val="ab"/>
          </w:rPr>
          <w:t>1.</w:t>
        </w:r>
        <w:r w:rsidR="00010844" w:rsidRPr="008D6317">
          <w:rPr>
            <w:rStyle w:val="ab"/>
            <w:lang w:val="en-US"/>
          </w:rPr>
          <w:t>elb</w:t>
        </w:r>
        <w:r w:rsidR="00010844" w:rsidRPr="008D6317">
          <w:rPr>
            <w:rStyle w:val="ab"/>
          </w:rPr>
          <w:t>@</w:t>
        </w:r>
        <w:r w:rsidR="00010844" w:rsidRPr="008D6317">
          <w:rPr>
            <w:rStyle w:val="ab"/>
            <w:lang w:val="en-US"/>
          </w:rPr>
          <w:t>tatar</w:t>
        </w:r>
        <w:r w:rsidR="00010844" w:rsidRPr="008D6317">
          <w:rPr>
            <w:rStyle w:val="ab"/>
          </w:rPr>
          <w:t>.</w:t>
        </w:r>
        <w:r w:rsidR="00010844" w:rsidRPr="008D6317">
          <w:rPr>
            <w:rStyle w:val="ab"/>
            <w:lang w:val="en-US"/>
          </w:rPr>
          <w:t>ru</w:t>
        </w:r>
      </w:hyperlink>
      <w:r w:rsidR="00010844" w:rsidRPr="00010844">
        <w:t>,</w:t>
      </w:r>
      <w:r w:rsidRPr="00F917A1">
        <w:t xml:space="preserve"> </w:t>
      </w:r>
      <w:hyperlink r:id="rId11" w:history="1">
        <w:r w:rsidRPr="004D5C53">
          <w:rPr>
            <w:rStyle w:val="ab"/>
          </w:rPr>
          <w:t>dhsh-1@yandex.ru</w:t>
        </w:r>
      </w:hyperlink>
    </w:p>
    <w:p w:rsidR="009763E8" w:rsidRPr="00F917A1" w:rsidRDefault="009763E8" w:rsidP="009763E8">
      <w:pPr>
        <w:spacing w:line="360" w:lineRule="auto"/>
        <w:jc w:val="both"/>
      </w:pPr>
      <w:r>
        <w:t xml:space="preserve">1.5. Регистрация устава </w:t>
      </w:r>
      <w:r w:rsidRPr="006C37C1">
        <w:rPr>
          <w:u w:val="single"/>
        </w:rPr>
        <w:t>№ 447 от 21 апреля 2014</w:t>
      </w:r>
    </w:p>
    <w:p w:rsidR="009763E8" w:rsidRPr="00523264" w:rsidRDefault="009763E8" w:rsidP="009763E8">
      <w:pPr>
        <w:spacing w:line="360" w:lineRule="auto"/>
        <w:jc w:val="both"/>
      </w:pPr>
      <w:r>
        <w:t xml:space="preserve">1.6. Лицензия </w:t>
      </w:r>
      <w:r>
        <w:rPr>
          <w:u w:val="single"/>
        </w:rPr>
        <w:t>на осуществление образовательной деятельности; регистрационный №5738 от 04 сентября 2014 г.</w:t>
      </w:r>
      <w:r w:rsidRPr="00F917A1">
        <w:rPr>
          <w:u w:val="single"/>
        </w:rPr>
        <w:t>, серия</w:t>
      </w:r>
      <w:r>
        <w:rPr>
          <w:u w:val="single"/>
        </w:rPr>
        <w:t xml:space="preserve"> 16 Л 01 № 0001515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t>2.</w:t>
      </w:r>
      <w:r w:rsidRPr="00F917A1">
        <w:t xml:space="preserve"> </w:t>
      </w:r>
      <w:r w:rsidRPr="00F917A1">
        <w:rPr>
          <w:b/>
          <w:bCs/>
        </w:rPr>
        <w:t>Сведения о режиме работы учреждения</w:t>
      </w:r>
    </w:p>
    <w:p w:rsidR="009763E8" w:rsidRDefault="009763E8" w:rsidP="009763E8">
      <w:pPr>
        <w:spacing w:line="360" w:lineRule="auto"/>
        <w:jc w:val="both"/>
        <w:rPr>
          <w:u w:val="single"/>
        </w:rPr>
      </w:pPr>
      <w:r w:rsidRPr="00F917A1">
        <w:t xml:space="preserve">2.1. Продолжительность учебного года  </w:t>
      </w:r>
      <w:r>
        <w:rPr>
          <w:u w:val="single"/>
        </w:rPr>
        <w:t>34 недели</w:t>
      </w:r>
      <w:r w:rsidR="008B5BAB">
        <w:rPr>
          <w:u w:val="single"/>
        </w:rPr>
        <w:t>.</w:t>
      </w:r>
      <w:r w:rsidRPr="00F917A1">
        <w:rPr>
          <w:u w:val="single"/>
        </w:rPr>
        <w:t xml:space="preserve"> </w:t>
      </w:r>
    </w:p>
    <w:p w:rsidR="00C97CB5" w:rsidRPr="00F917A1" w:rsidRDefault="00C97CB5" w:rsidP="009763E8">
      <w:pPr>
        <w:spacing w:line="360" w:lineRule="auto"/>
        <w:jc w:val="both"/>
      </w:pPr>
      <w:r w:rsidRPr="00C97CB5">
        <w:t>2.2</w:t>
      </w:r>
      <w:r>
        <w:t>.</w:t>
      </w:r>
      <w:r w:rsidR="008B5BAB">
        <w:t xml:space="preserve"> Л</w:t>
      </w:r>
      <w:r w:rsidRPr="00C97CB5">
        <w:t xml:space="preserve">етняя учебная практика </w:t>
      </w:r>
      <w:r>
        <w:rPr>
          <w:u w:val="single"/>
        </w:rPr>
        <w:t>2 недели</w:t>
      </w:r>
      <w:r w:rsidR="008B5BAB">
        <w:rPr>
          <w:u w:val="single"/>
        </w:rPr>
        <w:t>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>2.</w:t>
      </w:r>
      <w:r w:rsidR="00C97CB5">
        <w:t>3</w:t>
      </w:r>
      <w:r>
        <w:t>. Продолжительность каникул </w:t>
      </w:r>
      <w:r w:rsidR="00C97CB5">
        <w:rPr>
          <w:u w:val="single"/>
        </w:rPr>
        <w:t>16</w:t>
      </w:r>
      <w:r w:rsidRPr="00F917A1">
        <w:rPr>
          <w:u w:val="single"/>
        </w:rPr>
        <w:t xml:space="preserve"> недель</w:t>
      </w:r>
      <w:r w:rsidR="008B5BAB">
        <w:rPr>
          <w:u w:val="single"/>
        </w:rPr>
        <w:t>.</w:t>
      </w:r>
    </w:p>
    <w:p w:rsidR="009763E8" w:rsidRPr="00F917A1" w:rsidRDefault="00C97CB5" w:rsidP="009763E8">
      <w:pPr>
        <w:spacing w:line="360" w:lineRule="auto"/>
        <w:jc w:val="both"/>
      </w:pPr>
      <w:r>
        <w:t>2.4</w:t>
      </w:r>
      <w:r w:rsidR="009763E8" w:rsidRPr="00F917A1">
        <w:t>. Про</w:t>
      </w:r>
      <w:r w:rsidR="009763E8">
        <w:t>должительность учебной недели </w:t>
      </w:r>
      <w:r w:rsidR="009763E8" w:rsidRPr="00F917A1">
        <w:rPr>
          <w:u w:val="single"/>
        </w:rPr>
        <w:t>6 дней</w:t>
      </w:r>
      <w:r w:rsidR="008B5BAB">
        <w:rPr>
          <w:u w:val="single"/>
        </w:rPr>
        <w:t>.</w:t>
      </w:r>
    </w:p>
    <w:p w:rsidR="009763E8" w:rsidRPr="00F917A1" w:rsidRDefault="00C97CB5" w:rsidP="009763E8">
      <w:pPr>
        <w:spacing w:line="360" w:lineRule="auto"/>
        <w:jc w:val="both"/>
      </w:pPr>
      <w:r>
        <w:t>2.5</w:t>
      </w:r>
      <w:r w:rsidR="009763E8">
        <w:t>. Количество смен в школе </w:t>
      </w:r>
      <w:r w:rsidR="009763E8">
        <w:rPr>
          <w:u w:val="single"/>
        </w:rPr>
        <w:t>2</w:t>
      </w:r>
      <w:r w:rsidR="008B5BAB">
        <w:rPr>
          <w:u w:val="single"/>
        </w:rPr>
        <w:t>.</w:t>
      </w:r>
    </w:p>
    <w:p w:rsidR="009763E8" w:rsidRPr="00523264" w:rsidRDefault="009763E8" w:rsidP="009763E8">
      <w:pPr>
        <w:spacing w:line="360" w:lineRule="auto"/>
        <w:jc w:val="both"/>
      </w:pPr>
      <w:r w:rsidRPr="00F917A1">
        <w:t>2</w:t>
      </w:r>
      <w:r w:rsidR="00C97CB5">
        <w:t>.6</w:t>
      </w:r>
      <w:r w:rsidR="00010844">
        <w:t>. Продолжительность урока не более</w:t>
      </w:r>
      <w:r>
        <w:t> </w:t>
      </w:r>
      <w:r w:rsidR="00010844">
        <w:rPr>
          <w:u w:val="single"/>
        </w:rPr>
        <w:t>45</w:t>
      </w:r>
      <w:r w:rsidRPr="00F917A1">
        <w:rPr>
          <w:u w:val="single"/>
        </w:rPr>
        <w:t xml:space="preserve"> минут</w:t>
      </w:r>
      <w:r w:rsidR="008B5BAB">
        <w:rPr>
          <w:u w:val="single"/>
        </w:rPr>
        <w:t>.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Default="009763E8" w:rsidP="009763E8">
      <w:pPr>
        <w:spacing w:line="360" w:lineRule="auto"/>
        <w:jc w:val="both"/>
      </w:pPr>
      <w:r w:rsidRPr="00F917A1">
        <w:rPr>
          <w:b/>
          <w:bCs/>
        </w:rPr>
        <w:t>3.</w:t>
      </w:r>
      <w:r w:rsidRPr="00F917A1">
        <w:t xml:space="preserve"> </w:t>
      </w:r>
      <w:r w:rsidRPr="00F917A1">
        <w:rPr>
          <w:b/>
          <w:bCs/>
        </w:rPr>
        <w:t>Образовательные программы, реализуемые в учреждении</w:t>
      </w:r>
    </w:p>
    <w:p w:rsidR="009763E8" w:rsidRDefault="009763E8" w:rsidP="009763E8">
      <w:pPr>
        <w:spacing w:line="360" w:lineRule="auto"/>
        <w:jc w:val="both"/>
      </w:pPr>
      <w:r>
        <w:t xml:space="preserve">- </w:t>
      </w:r>
      <w:r w:rsidR="00D15E76">
        <w:t>Дополнительная общеразвивающая программа «Изобразительное искусство»</w:t>
      </w:r>
      <w:r w:rsidR="0014268B">
        <w:t>,  срок освоения 4(5) лет</w:t>
      </w:r>
      <w:r w:rsidRPr="00F917A1">
        <w:t>;</w:t>
      </w:r>
    </w:p>
    <w:p w:rsidR="009763E8" w:rsidRDefault="009763E8" w:rsidP="009763E8">
      <w:pPr>
        <w:spacing w:line="360" w:lineRule="auto"/>
        <w:jc w:val="both"/>
      </w:pPr>
      <w:r>
        <w:t xml:space="preserve">- </w:t>
      </w:r>
      <w:r w:rsidR="00D15E76">
        <w:t>Дополнительная общеразвивающая программа «Раннее эстетическое развитие»</w:t>
      </w:r>
      <w:r w:rsidR="002935C1">
        <w:t>,  срок освоения 2</w:t>
      </w:r>
      <w:r w:rsidR="00D15E76">
        <w:t xml:space="preserve"> </w:t>
      </w:r>
      <w:r w:rsidR="002935C1">
        <w:t>года;</w:t>
      </w:r>
    </w:p>
    <w:p w:rsidR="002935C1" w:rsidRPr="00523264" w:rsidRDefault="002935C1" w:rsidP="002935C1">
      <w:pPr>
        <w:spacing w:line="360" w:lineRule="auto"/>
        <w:jc w:val="both"/>
      </w:pPr>
      <w:r>
        <w:t>- Дополнительная предпрофессиональная программа в области изобразительного искусства «Живопись».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t>4.</w:t>
      </w:r>
      <w:r w:rsidRPr="00F917A1">
        <w:t xml:space="preserve"> </w:t>
      </w:r>
      <w:r w:rsidRPr="00F917A1">
        <w:rPr>
          <w:b/>
          <w:bCs/>
        </w:rPr>
        <w:t>Кадровое обеспечение образовательного учреждения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4.1.Штатная численность сотрудников </w:t>
      </w:r>
      <w:r>
        <w:rPr>
          <w:u w:val="single"/>
        </w:rPr>
        <w:t>13</w:t>
      </w:r>
      <w:r w:rsidRPr="00F917A1">
        <w:rPr>
          <w:u w:val="single"/>
        </w:rPr>
        <w:t xml:space="preserve"> </w:t>
      </w:r>
      <w:r w:rsidR="00010844">
        <w:rPr>
          <w:u w:val="single"/>
        </w:rPr>
        <w:t>преподавателей</w:t>
      </w:r>
      <w:r w:rsidRPr="00F917A1">
        <w:t>.</w:t>
      </w:r>
    </w:p>
    <w:p w:rsidR="009763E8" w:rsidRDefault="009763E8" w:rsidP="009763E8">
      <w:pPr>
        <w:spacing w:line="360" w:lineRule="auto"/>
        <w:jc w:val="both"/>
      </w:pPr>
      <w:r>
        <w:t xml:space="preserve">4.2.Руководитель учреждения – Сапожникова София </w:t>
      </w:r>
      <w:proofErr w:type="spellStart"/>
      <w:r>
        <w:t>Ри</w:t>
      </w:r>
      <w:r w:rsidR="002935C1">
        <w:t>фкатовна</w:t>
      </w:r>
      <w:proofErr w:type="spellEnd"/>
      <w:r w:rsidR="002935C1">
        <w:t>, педагогический стаж 2</w:t>
      </w:r>
      <w:r w:rsidR="00D15E76">
        <w:t>8</w:t>
      </w:r>
      <w:r w:rsidRPr="00F917A1">
        <w:t xml:space="preserve"> ле</w:t>
      </w:r>
      <w:r>
        <w:t>т, в </w:t>
      </w:r>
      <w:r w:rsidR="002935C1">
        <w:t xml:space="preserve"> должности директора  – </w:t>
      </w:r>
      <w:r w:rsidR="00D15E76">
        <w:t>9</w:t>
      </w:r>
      <w:r w:rsidRPr="00F917A1">
        <w:t xml:space="preserve"> лет.</w:t>
      </w:r>
    </w:p>
    <w:p w:rsidR="00B8139D" w:rsidRDefault="00B8139D" w:rsidP="009763E8">
      <w:pPr>
        <w:spacing w:line="360" w:lineRule="auto"/>
        <w:jc w:val="both"/>
      </w:pPr>
    </w:p>
    <w:p w:rsidR="00B8139D" w:rsidRDefault="00B8139D" w:rsidP="009763E8">
      <w:pPr>
        <w:spacing w:line="360" w:lineRule="auto"/>
        <w:jc w:val="both"/>
      </w:pPr>
    </w:p>
    <w:p w:rsidR="00B8139D" w:rsidRDefault="00B8139D" w:rsidP="009763E8">
      <w:pPr>
        <w:spacing w:line="360" w:lineRule="auto"/>
        <w:jc w:val="both"/>
      </w:pPr>
    </w:p>
    <w:p w:rsidR="009763E8" w:rsidRPr="0081075A" w:rsidRDefault="009763E8" w:rsidP="009763E8">
      <w:pPr>
        <w:spacing w:line="360" w:lineRule="auto"/>
        <w:ind w:left="-15"/>
      </w:pPr>
      <w:r>
        <w:t>4.3.Кадровый состав п</w:t>
      </w:r>
      <w:r w:rsidRPr="003E30E7">
        <w:t>о образованию и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124"/>
        <w:gridCol w:w="1126"/>
        <w:gridCol w:w="1148"/>
        <w:gridCol w:w="1107"/>
        <w:gridCol w:w="1127"/>
        <w:gridCol w:w="1126"/>
        <w:gridCol w:w="1298"/>
      </w:tblGrid>
      <w:tr w:rsidR="009763E8" w:rsidRPr="00F4531A" w:rsidTr="009B037C">
        <w:trPr>
          <w:cantSplit/>
        </w:trPr>
        <w:tc>
          <w:tcPr>
            <w:tcW w:w="662" w:type="pct"/>
            <w:vMerge w:val="restar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Штатные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proofErr w:type="spellStart"/>
            <w:proofErr w:type="gramStart"/>
            <w:r w:rsidRPr="00EB7BBB">
              <w:rPr>
                <w:b/>
                <w:sz w:val="22"/>
              </w:rPr>
              <w:t>препо-даватели</w:t>
            </w:r>
            <w:proofErr w:type="spellEnd"/>
            <w:proofErr w:type="gramEnd"/>
          </w:p>
        </w:tc>
        <w:tc>
          <w:tcPr>
            <w:tcW w:w="1829" w:type="pct"/>
            <w:gridSpan w:val="3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Образование</w:t>
            </w:r>
          </w:p>
        </w:tc>
        <w:tc>
          <w:tcPr>
            <w:tcW w:w="2508" w:type="pct"/>
            <w:gridSpan w:val="4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валификационная категория</w:t>
            </w:r>
          </w:p>
        </w:tc>
      </w:tr>
      <w:tr w:rsidR="009763E8" w:rsidRPr="00F4531A" w:rsidTr="009B037C">
        <w:trPr>
          <w:cantSplit/>
        </w:trPr>
        <w:tc>
          <w:tcPr>
            <w:tcW w:w="662" w:type="pct"/>
            <w:vMerge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среднее специи-</w:t>
            </w:r>
            <w:proofErr w:type="spellStart"/>
            <w:r w:rsidRPr="00EB7BBB">
              <w:rPr>
                <w:b/>
                <w:sz w:val="22"/>
              </w:rPr>
              <w:t>альное</w:t>
            </w:r>
            <w:proofErr w:type="spellEnd"/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6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высшее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18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proofErr w:type="spellStart"/>
            <w:r w:rsidRPr="00EB7BBB">
              <w:rPr>
                <w:b/>
                <w:sz w:val="22"/>
              </w:rPr>
              <w:t>Неполн</w:t>
            </w:r>
            <w:proofErr w:type="spellEnd"/>
            <w:r w:rsidRPr="00EB7BBB">
              <w:rPr>
                <w:b/>
                <w:sz w:val="22"/>
              </w:rPr>
              <w:t>/ высшее</w:t>
            </w:r>
            <w:proofErr w:type="gramStart"/>
            <w:r w:rsidRPr="00EB7BBB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596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  <w:lang w:val="en-US"/>
              </w:rPr>
              <w:t>II</w:t>
            </w:r>
            <w:r w:rsidRPr="00EB7BBB">
              <w:rPr>
                <w:b/>
                <w:sz w:val="22"/>
              </w:rPr>
              <w:t xml:space="preserve"> </w:t>
            </w:r>
            <w:proofErr w:type="spellStart"/>
            <w:r w:rsidRPr="00EB7BBB">
              <w:rPr>
                <w:b/>
                <w:sz w:val="22"/>
              </w:rPr>
              <w:t>квал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</w:t>
            </w:r>
            <w:proofErr w:type="spellStart"/>
            <w:r w:rsidRPr="00EB7BBB">
              <w:rPr>
                <w:b/>
                <w:sz w:val="22"/>
                <w:lang w:val="en-US"/>
              </w:rPr>
              <w:t>ат</w:t>
            </w:r>
            <w:r w:rsidRPr="00EB7BBB">
              <w:rPr>
                <w:b/>
                <w:sz w:val="22"/>
              </w:rPr>
              <w:t>ег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7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  <w:lang w:val="en-US"/>
              </w:rPr>
              <w:t>I</w:t>
            </w:r>
            <w:r w:rsidRPr="00EB7BBB">
              <w:rPr>
                <w:b/>
                <w:sz w:val="22"/>
              </w:rPr>
              <w:t xml:space="preserve"> </w:t>
            </w:r>
            <w:proofErr w:type="spellStart"/>
            <w:r w:rsidRPr="00EB7BBB">
              <w:rPr>
                <w:b/>
                <w:sz w:val="22"/>
                <w:lang w:val="en-US"/>
              </w:rPr>
              <w:t>квал</w:t>
            </w:r>
            <w:proofErr w:type="spellEnd"/>
            <w:r w:rsidRPr="00EB7BBB">
              <w:rPr>
                <w:b/>
                <w:sz w:val="22"/>
                <w:lang w:val="en-US"/>
              </w:rPr>
              <w:t>.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</w:t>
            </w:r>
            <w:proofErr w:type="spellStart"/>
            <w:r w:rsidRPr="00EB7BBB">
              <w:rPr>
                <w:b/>
                <w:sz w:val="22"/>
                <w:lang w:val="en-US"/>
              </w:rPr>
              <w:t>ат</w:t>
            </w:r>
            <w:r w:rsidRPr="00EB7BBB">
              <w:rPr>
                <w:b/>
                <w:sz w:val="22"/>
              </w:rPr>
              <w:t>ег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6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Высшая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99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Без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атегории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</w:tr>
      <w:tr w:rsidR="009763E8" w:rsidRPr="00F4531A" w:rsidTr="009B037C">
        <w:tc>
          <w:tcPr>
            <w:tcW w:w="662" w:type="pct"/>
            <w:vAlign w:val="center"/>
          </w:tcPr>
          <w:p w:rsidR="009763E8" w:rsidRPr="00F4531A" w:rsidRDefault="009763E8" w:rsidP="009B037C">
            <w:pPr>
              <w:tabs>
                <w:tab w:val="left" w:pos="3260"/>
              </w:tabs>
              <w:jc w:val="center"/>
            </w:pPr>
            <w:r w:rsidRPr="00F4531A">
              <w:t>13</w:t>
            </w:r>
          </w:p>
        </w:tc>
        <w:tc>
          <w:tcPr>
            <w:tcW w:w="605" w:type="pct"/>
            <w:vAlign w:val="center"/>
          </w:tcPr>
          <w:p w:rsidR="009763E8" w:rsidRPr="00F4531A" w:rsidRDefault="009763E8" w:rsidP="009B037C">
            <w:pPr>
              <w:pStyle w:val="ac"/>
              <w:jc w:val="center"/>
            </w:pPr>
            <w:r>
              <w:t>1</w:t>
            </w:r>
          </w:p>
          <w:p w:rsidR="009763E8" w:rsidRPr="00F4531A" w:rsidRDefault="009763E8" w:rsidP="009B037C">
            <w:pPr>
              <w:pStyle w:val="ac"/>
              <w:jc w:val="center"/>
              <w:rPr>
                <w:color w:val="FF0000"/>
              </w:rPr>
            </w:pPr>
            <w:r>
              <w:t>(8</w:t>
            </w:r>
            <w:r w:rsidRPr="00F4531A">
              <w:t>%)</w:t>
            </w:r>
          </w:p>
        </w:tc>
        <w:tc>
          <w:tcPr>
            <w:tcW w:w="606" w:type="pct"/>
            <w:vAlign w:val="center"/>
          </w:tcPr>
          <w:p w:rsidR="009763E8" w:rsidRPr="00F4531A" w:rsidRDefault="009763E8" w:rsidP="009B037C">
            <w:pPr>
              <w:tabs>
                <w:tab w:val="left" w:pos="4140"/>
              </w:tabs>
              <w:jc w:val="center"/>
            </w:pPr>
            <w:r>
              <w:t>12</w:t>
            </w:r>
          </w:p>
          <w:p w:rsidR="009763E8" w:rsidRPr="00F4531A" w:rsidRDefault="009763E8" w:rsidP="009B037C">
            <w:pPr>
              <w:tabs>
                <w:tab w:val="left" w:pos="4140"/>
              </w:tabs>
              <w:jc w:val="center"/>
              <w:rPr>
                <w:color w:val="FF0000"/>
              </w:rPr>
            </w:pPr>
            <w:r>
              <w:t>(92</w:t>
            </w:r>
            <w:r w:rsidRPr="00F4531A">
              <w:t>%)</w:t>
            </w:r>
          </w:p>
        </w:tc>
        <w:tc>
          <w:tcPr>
            <w:tcW w:w="618" w:type="pct"/>
            <w:vAlign w:val="center"/>
          </w:tcPr>
          <w:p w:rsidR="009763E8" w:rsidRPr="00F4531A" w:rsidRDefault="009763E8" w:rsidP="009B037C">
            <w:pPr>
              <w:tabs>
                <w:tab w:val="left" w:pos="4140"/>
              </w:tabs>
              <w:jc w:val="center"/>
            </w:pPr>
            <w:r w:rsidRPr="00F4531A">
              <w:t>-</w:t>
            </w:r>
          </w:p>
        </w:tc>
        <w:tc>
          <w:tcPr>
            <w:tcW w:w="596" w:type="pct"/>
            <w:vAlign w:val="center"/>
          </w:tcPr>
          <w:p w:rsidR="009763E8" w:rsidRPr="00F63D76" w:rsidRDefault="002935C1" w:rsidP="009B037C">
            <w:pPr>
              <w:jc w:val="center"/>
            </w:pPr>
            <w:r>
              <w:t>1 (8</w:t>
            </w:r>
            <w:r w:rsidR="009763E8">
              <w:t>%)</w:t>
            </w:r>
          </w:p>
        </w:tc>
        <w:tc>
          <w:tcPr>
            <w:tcW w:w="607" w:type="pct"/>
            <w:vAlign w:val="center"/>
          </w:tcPr>
          <w:p w:rsidR="009763E8" w:rsidRPr="00F63D76" w:rsidRDefault="0004425A" w:rsidP="0004425A">
            <w:pPr>
              <w:jc w:val="center"/>
            </w:pPr>
            <w:r>
              <w:t>5</w:t>
            </w:r>
            <w:r w:rsidR="002935C1">
              <w:t xml:space="preserve"> (</w:t>
            </w:r>
            <w:r>
              <w:t>38</w:t>
            </w:r>
            <w:r w:rsidR="009763E8">
              <w:t>%)</w:t>
            </w:r>
          </w:p>
        </w:tc>
        <w:tc>
          <w:tcPr>
            <w:tcW w:w="606" w:type="pct"/>
            <w:vAlign w:val="center"/>
          </w:tcPr>
          <w:p w:rsidR="009763E8" w:rsidRPr="00F4531A" w:rsidRDefault="0004425A" w:rsidP="0004425A">
            <w:pPr>
              <w:tabs>
                <w:tab w:val="left" w:pos="3260"/>
              </w:tabs>
              <w:jc w:val="center"/>
            </w:pPr>
            <w:r>
              <w:t>7</w:t>
            </w:r>
            <w:r w:rsidR="002935C1">
              <w:t xml:space="preserve"> (</w:t>
            </w:r>
            <w:r>
              <w:t>54</w:t>
            </w:r>
            <w:r w:rsidR="009763E8">
              <w:t>%)</w:t>
            </w:r>
          </w:p>
        </w:tc>
        <w:tc>
          <w:tcPr>
            <w:tcW w:w="699" w:type="pct"/>
            <w:vAlign w:val="center"/>
          </w:tcPr>
          <w:p w:rsidR="009763E8" w:rsidRPr="00F4531A" w:rsidRDefault="009763E8" w:rsidP="009B037C">
            <w:pPr>
              <w:tabs>
                <w:tab w:val="left" w:pos="3260"/>
              </w:tabs>
              <w:jc w:val="center"/>
            </w:pPr>
            <w:r>
              <w:t>-</w:t>
            </w:r>
          </w:p>
        </w:tc>
      </w:tr>
    </w:tbl>
    <w:p w:rsidR="009763E8" w:rsidRPr="00C53BEE" w:rsidRDefault="009763E8" w:rsidP="009763E8">
      <w:pPr>
        <w:spacing w:line="360" w:lineRule="auto"/>
        <w:ind w:left="-15"/>
      </w:pPr>
      <w:r>
        <w:t>4.4. Кадровый состав п</w:t>
      </w:r>
      <w:r w:rsidRPr="00C53BEE">
        <w:t xml:space="preserve">о стажу и по возрасту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1"/>
        <w:gridCol w:w="1021"/>
        <w:gridCol w:w="1021"/>
        <w:gridCol w:w="1021"/>
        <w:gridCol w:w="1063"/>
        <w:gridCol w:w="1063"/>
        <w:gridCol w:w="1063"/>
        <w:gridCol w:w="1063"/>
      </w:tblGrid>
      <w:tr w:rsidR="009763E8" w:rsidRPr="00981B6F" w:rsidTr="009B037C">
        <w:tc>
          <w:tcPr>
            <w:tcW w:w="5104" w:type="dxa"/>
            <w:gridSpan w:val="5"/>
            <w:vAlign w:val="center"/>
          </w:tcPr>
          <w:p w:rsidR="009763E8" w:rsidRPr="00981B6F" w:rsidRDefault="009763E8" w:rsidP="009B037C">
            <w:pPr>
              <w:jc w:val="center"/>
              <w:rPr>
                <w:b/>
              </w:rPr>
            </w:pPr>
            <w:r w:rsidRPr="00981B6F">
              <w:rPr>
                <w:b/>
                <w:sz w:val="22"/>
              </w:rPr>
              <w:t>Педагогический стаж</w:t>
            </w:r>
          </w:p>
        </w:tc>
        <w:tc>
          <w:tcPr>
            <w:tcW w:w="4252" w:type="dxa"/>
            <w:gridSpan w:val="4"/>
            <w:vAlign w:val="center"/>
          </w:tcPr>
          <w:p w:rsidR="009763E8" w:rsidRPr="00981B6F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981B6F">
              <w:rPr>
                <w:b/>
                <w:sz w:val="22"/>
              </w:rPr>
              <w:t>Возраст</w:t>
            </w:r>
          </w:p>
        </w:tc>
      </w:tr>
      <w:tr w:rsidR="00A02EA1" w:rsidRPr="00981B6F" w:rsidTr="009B037C"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3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6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10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25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более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25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до  25 лет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25 - 35 лет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P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35 - 55</w:t>
            </w:r>
          </w:p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(60  муж.)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Pr="00981B6F" w:rsidRDefault="00A02EA1" w:rsidP="003C7356">
            <w:pPr>
              <w:tabs>
                <w:tab w:val="left" w:pos="4140"/>
              </w:tabs>
              <w:jc w:val="center"/>
              <w:rPr>
                <w:b/>
              </w:rPr>
            </w:pPr>
            <w:proofErr w:type="spellStart"/>
            <w:proofErr w:type="gramStart"/>
            <w:r w:rsidRPr="00981B6F">
              <w:rPr>
                <w:b/>
                <w:sz w:val="22"/>
              </w:rPr>
              <w:t>Пенси</w:t>
            </w:r>
            <w:proofErr w:type="spellEnd"/>
            <w:r w:rsidR="003C7356">
              <w:rPr>
                <w:b/>
                <w:sz w:val="22"/>
              </w:rPr>
              <w:t>-</w:t>
            </w:r>
            <w:r w:rsidRPr="00981B6F">
              <w:rPr>
                <w:b/>
                <w:sz w:val="22"/>
              </w:rPr>
              <w:t>онеры</w:t>
            </w:r>
            <w:proofErr w:type="gramEnd"/>
          </w:p>
        </w:tc>
      </w:tr>
      <w:tr w:rsidR="00A02EA1" w:rsidRPr="00C65BF1" w:rsidTr="009B037C">
        <w:tc>
          <w:tcPr>
            <w:tcW w:w="1020" w:type="dxa"/>
            <w:vAlign w:val="center"/>
          </w:tcPr>
          <w:p w:rsidR="00A02EA1" w:rsidRPr="00D875EF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021" w:type="dxa"/>
            <w:vAlign w:val="center"/>
          </w:tcPr>
          <w:p w:rsidR="00A02EA1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2</w:t>
            </w:r>
          </w:p>
          <w:p w:rsidR="00A02EA1" w:rsidRPr="00D875EF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(15%)</w:t>
            </w:r>
          </w:p>
        </w:tc>
        <w:tc>
          <w:tcPr>
            <w:tcW w:w="1021" w:type="dxa"/>
            <w:vAlign w:val="center"/>
          </w:tcPr>
          <w:p w:rsidR="00A02EA1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1</w:t>
            </w:r>
            <w:r w:rsidRPr="00D875EF">
              <w:rPr>
                <w:sz w:val="22"/>
              </w:rPr>
              <w:t xml:space="preserve"> </w:t>
            </w:r>
          </w:p>
          <w:p w:rsidR="00A02EA1" w:rsidRPr="00D875EF" w:rsidRDefault="00A02EA1" w:rsidP="009B037C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>
              <w:rPr>
                <w:sz w:val="22"/>
              </w:rPr>
              <w:t>(</w:t>
            </w:r>
            <w:r w:rsidR="003C7356">
              <w:rPr>
                <w:sz w:val="22"/>
              </w:rPr>
              <w:t>8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21" w:type="dxa"/>
            <w:vAlign w:val="center"/>
          </w:tcPr>
          <w:p w:rsidR="00A02EA1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7</w:t>
            </w:r>
            <w:r w:rsidRPr="00D875EF">
              <w:rPr>
                <w:sz w:val="22"/>
              </w:rPr>
              <w:t xml:space="preserve"> </w:t>
            </w:r>
          </w:p>
          <w:p w:rsidR="00A02EA1" w:rsidRPr="00D875EF" w:rsidRDefault="00A02EA1" w:rsidP="00A02EA1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 w:rsidRPr="00D875EF">
              <w:rPr>
                <w:sz w:val="22"/>
              </w:rPr>
              <w:t>(</w:t>
            </w:r>
            <w:r>
              <w:rPr>
                <w:sz w:val="22"/>
              </w:rPr>
              <w:t>54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21" w:type="dxa"/>
            <w:vAlign w:val="center"/>
          </w:tcPr>
          <w:p w:rsidR="00A02EA1" w:rsidRPr="00D875EF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3</w:t>
            </w:r>
          </w:p>
          <w:p w:rsidR="00A02EA1" w:rsidRPr="00D875EF" w:rsidRDefault="00A02EA1" w:rsidP="00B8139D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>
              <w:rPr>
                <w:sz w:val="22"/>
              </w:rPr>
              <w:t>(23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63" w:type="dxa"/>
            <w:vAlign w:val="center"/>
          </w:tcPr>
          <w:p w:rsidR="00A02EA1" w:rsidRPr="007B4524" w:rsidRDefault="00A02EA1" w:rsidP="00E953F0">
            <w:pPr>
              <w:jc w:val="center"/>
            </w:pPr>
            <w:r w:rsidRPr="007B4524">
              <w:t>-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</w:pPr>
            <w:r>
              <w:t>5</w:t>
            </w:r>
          </w:p>
          <w:p w:rsidR="003C7356" w:rsidRPr="007B4524" w:rsidRDefault="003C7356" w:rsidP="00E953F0">
            <w:pPr>
              <w:jc w:val="center"/>
            </w:pPr>
            <w:r>
              <w:t>(38%)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</w:pPr>
            <w:r>
              <w:t>8</w:t>
            </w:r>
          </w:p>
          <w:p w:rsidR="003C7356" w:rsidRPr="007B4524" w:rsidRDefault="003C7356" w:rsidP="007C6784">
            <w:pPr>
              <w:jc w:val="center"/>
            </w:pPr>
            <w:r>
              <w:t>(6</w:t>
            </w:r>
            <w:r w:rsidR="007C6784">
              <w:t>2</w:t>
            </w:r>
            <w:r>
              <w:t>%)</w:t>
            </w:r>
          </w:p>
        </w:tc>
        <w:tc>
          <w:tcPr>
            <w:tcW w:w="1063" w:type="dxa"/>
            <w:vAlign w:val="center"/>
          </w:tcPr>
          <w:p w:rsidR="00A02EA1" w:rsidRDefault="00A02EA1" w:rsidP="00A02EA1">
            <w:pPr>
              <w:tabs>
                <w:tab w:val="left" w:pos="41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3C7356" w:rsidRPr="003346B9" w:rsidRDefault="003C7356" w:rsidP="00A02EA1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(15%)</w:t>
            </w:r>
          </w:p>
        </w:tc>
      </w:tr>
    </w:tbl>
    <w:p w:rsidR="009763E8" w:rsidRDefault="009763E8" w:rsidP="009763E8">
      <w:pPr>
        <w:spacing w:line="360" w:lineRule="auto"/>
        <w:jc w:val="both"/>
        <w:rPr>
          <w:b/>
        </w:rPr>
      </w:pPr>
    </w:p>
    <w:p w:rsidR="009763E8" w:rsidRPr="00523264" w:rsidRDefault="009763E8" w:rsidP="009763E8">
      <w:pPr>
        <w:spacing w:line="360" w:lineRule="auto"/>
        <w:jc w:val="both"/>
        <w:rPr>
          <w:b/>
        </w:rPr>
      </w:pPr>
      <w:r>
        <w:rPr>
          <w:b/>
        </w:rPr>
        <w:t xml:space="preserve">5. Контингент </w:t>
      </w:r>
      <w:proofErr w:type="gramStart"/>
      <w:r>
        <w:rPr>
          <w:b/>
        </w:rPr>
        <w:t>обучающихся</w:t>
      </w:r>
      <w:proofErr w:type="gramEnd"/>
    </w:p>
    <w:p w:rsidR="009763E8" w:rsidRDefault="00425BBB" w:rsidP="009763E8">
      <w:pPr>
        <w:spacing w:line="360" w:lineRule="auto"/>
        <w:jc w:val="both"/>
      </w:pPr>
      <w:r>
        <w:t>5.1. В 201</w:t>
      </w:r>
      <w:r w:rsidR="007C6784">
        <w:t>7</w:t>
      </w:r>
      <w:r w:rsidR="009763E8" w:rsidRPr="00F917A1">
        <w:t xml:space="preserve"> году школу окончили </w:t>
      </w:r>
      <w:r w:rsidR="007C6784">
        <w:rPr>
          <w:u w:val="single"/>
        </w:rPr>
        <w:t>62</w:t>
      </w:r>
      <w:r w:rsidR="00DE4505">
        <w:rPr>
          <w:u w:val="single"/>
        </w:rPr>
        <w:t xml:space="preserve"> </w:t>
      </w:r>
      <w:r w:rsidR="009763E8" w:rsidRPr="00E41B9A">
        <w:rPr>
          <w:u w:val="single"/>
        </w:rPr>
        <w:t>обучающихся</w:t>
      </w:r>
      <w:r w:rsidR="009763E8" w:rsidRPr="00F917A1">
        <w:t xml:space="preserve"> и показали следующие результаты:</w:t>
      </w:r>
      <w:r w:rsidR="009763E8">
        <w:t xml:space="preserve"> ч</w:t>
      </w:r>
      <w:r w:rsidR="009763E8" w:rsidRPr="00F917A1">
        <w:t xml:space="preserve">исло учащихся окончивших школу без троек составило </w:t>
      </w:r>
      <w:r w:rsidR="00113F17">
        <w:rPr>
          <w:b/>
          <w:bCs/>
        </w:rPr>
        <w:t>8</w:t>
      </w:r>
      <w:r w:rsidR="007C6784">
        <w:rPr>
          <w:b/>
          <w:bCs/>
        </w:rPr>
        <w:t>0</w:t>
      </w:r>
      <w:r w:rsidR="00DE4505">
        <w:rPr>
          <w:b/>
          <w:bCs/>
        </w:rPr>
        <w:t>,6</w:t>
      </w:r>
      <w:r w:rsidR="009763E8" w:rsidRPr="00F917A1">
        <w:rPr>
          <w:b/>
          <w:bCs/>
        </w:rPr>
        <w:t xml:space="preserve"> %</w:t>
      </w:r>
      <w:r w:rsidR="009763E8" w:rsidRPr="00F917A1">
        <w:t xml:space="preserve"> от общего числа выпускников.</w:t>
      </w:r>
    </w:p>
    <w:p w:rsidR="009763E8" w:rsidRDefault="009763E8" w:rsidP="009763E8">
      <w:pPr>
        <w:spacing w:line="360" w:lineRule="auto"/>
        <w:jc w:val="both"/>
      </w:pPr>
      <w:r>
        <w:t xml:space="preserve">5.2. </w:t>
      </w:r>
      <w:r w:rsidRPr="00F917A1">
        <w:t xml:space="preserve">Число </w:t>
      </w:r>
      <w:proofErr w:type="gramStart"/>
      <w:r w:rsidRPr="00F917A1">
        <w:t>поступивших</w:t>
      </w:r>
      <w:proofErr w:type="gramEnd"/>
      <w:r w:rsidR="00113F17">
        <w:t xml:space="preserve"> в </w:t>
      </w:r>
      <w:proofErr w:type="spellStart"/>
      <w:r w:rsidR="00113F17">
        <w:t>СУЗы</w:t>
      </w:r>
      <w:proofErr w:type="spellEnd"/>
      <w:r w:rsidR="00113F17">
        <w:t xml:space="preserve"> и ВУЗы по профилю в 201</w:t>
      </w:r>
      <w:r w:rsidR="007423D8">
        <w:t>7</w:t>
      </w:r>
      <w:r>
        <w:t xml:space="preserve"> году:</w:t>
      </w:r>
      <w:r w:rsidRPr="00F917A1"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19"/>
        <w:gridCol w:w="1984"/>
        <w:gridCol w:w="2410"/>
        <w:gridCol w:w="1417"/>
        <w:gridCol w:w="1241"/>
      </w:tblGrid>
      <w:tr w:rsidR="00FD7921" w:rsidRPr="007423D8" w:rsidTr="007423D8">
        <w:trPr>
          <w:trHeight w:val="351"/>
        </w:trPr>
        <w:tc>
          <w:tcPr>
            <w:tcW w:w="416" w:type="dxa"/>
            <w:vAlign w:val="center"/>
          </w:tcPr>
          <w:p w:rsidR="00FD7921" w:rsidRPr="007423D8" w:rsidRDefault="00FD7921" w:rsidP="009B037C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9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Ф.И.О. выпускника</w:t>
            </w:r>
          </w:p>
        </w:tc>
        <w:tc>
          <w:tcPr>
            <w:tcW w:w="1984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Класс преподавателя, специальность</w:t>
            </w:r>
          </w:p>
        </w:tc>
        <w:tc>
          <w:tcPr>
            <w:tcW w:w="2410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ССУЗ, ВУЗ, отделение, факультет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Год поступления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Год выпуска</w:t>
            </w:r>
            <w:r w:rsidR="007423D8">
              <w:rPr>
                <w:b/>
                <w:sz w:val="20"/>
                <w:szCs w:val="20"/>
              </w:rPr>
              <w:t xml:space="preserve"> из ДХШ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Pr="00F53FDB" w:rsidRDefault="007423D8" w:rsidP="009B037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7423D8" w:rsidRPr="007A3B88" w:rsidRDefault="007423D8" w:rsidP="00E953F0">
            <w:r w:rsidRPr="007A3B88">
              <w:t>Калашникова Дарья</w:t>
            </w:r>
          </w:p>
        </w:tc>
        <w:tc>
          <w:tcPr>
            <w:tcW w:w="1984" w:type="dxa"/>
          </w:tcPr>
          <w:p w:rsidR="007423D8" w:rsidRPr="007A3B88" w:rsidRDefault="007423D8" w:rsidP="00E953F0">
            <w:r w:rsidRPr="007A3B88">
              <w:t>Архипова С.Г.,  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r w:rsidRPr="007A3B88">
              <w:t>КГАСУ, факультет градостроительства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4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Pr="00F53FDB" w:rsidRDefault="007423D8" w:rsidP="009B037C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7423D8" w:rsidRPr="007A3B88" w:rsidRDefault="007423D8" w:rsidP="00E953F0">
            <w:proofErr w:type="spellStart"/>
            <w:r w:rsidRPr="007A3B88">
              <w:t>Оливанова</w:t>
            </w:r>
            <w:proofErr w:type="spellEnd"/>
            <w:r w:rsidRPr="007A3B88">
              <w:t xml:space="preserve"> Полина</w:t>
            </w:r>
          </w:p>
        </w:tc>
        <w:tc>
          <w:tcPr>
            <w:tcW w:w="1984" w:type="dxa"/>
          </w:tcPr>
          <w:p w:rsidR="007423D8" w:rsidRPr="007A3B88" w:rsidRDefault="007423D8" w:rsidP="00E953F0">
            <w:r w:rsidRPr="007A3B88">
              <w:t>Архипова С.Г.,  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r w:rsidRPr="007A3B88">
              <w:t xml:space="preserve">КХУ им. </w:t>
            </w:r>
            <w:proofErr w:type="spellStart"/>
            <w:r w:rsidRPr="007A3B88">
              <w:t>Фешина</w:t>
            </w:r>
            <w:proofErr w:type="spellEnd"/>
            <w:r w:rsidRPr="007A3B88">
              <w:t>, отделение живописи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4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Pr="00F53FDB" w:rsidRDefault="007423D8" w:rsidP="009B037C">
            <w:pPr>
              <w:jc w:val="center"/>
            </w:pPr>
            <w:r>
              <w:t>3</w:t>
            </w:r>
          </w:p>
        </w:tc>
        <w:tc>
          <w:tcPr>
            <w:tcW w:w="1819" w:type="dxa"/>
            <w:shd w:val="clear" w:color="auto" w:fill="FFFFFF" w:themeFill="background1"/>
          </w:tcPr>
          <w:p w:rsidR="007423D8" w:rsidRPr="007A3B88" w:rsidRDefault="007423D8" w:rsidP="00E953F0">
            <w:proofErr w:type="spellStart"/>
            <w:r w:rsidRPr="007A3B88">
              <w:t>Мингалимова</w:t>
            </w:r>
            <w:proofErr w:type="spellEnd"/>
            <w:r w:rsidRPr="007A3B88">
              <w:t xml:space="preserve"> Лиа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7423D8" w:rsidRPr="007A3B88" w:rsidRDefault="007423D8" w:rsidP="00E953F0">
            <w:r w:rsidRPr="007A3B88">
              <w:t>Власова Н.В.,  изобразительное искус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7423D8" w:rsidRPr="007A3B88" w:rsidRDefault="007423D8" w:rsidP="00E953F0">
            <w:r w:rsidRPr="007A3B88">
              <w:t>Казанский колле</w:t>
            </w:r>
            <w:proofErr w:type="gramStart"/>
            <w:r w:rsidRPr="007A3B88">
              <w:t>дж стр</w:t>
            </w:r>
            <w:proofErr w:type="gramEnd"/>
            <w:r w:rsidRPr="007A3B88">
              <w:t>оительства, архитектуры и городского хозяйства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  <w:shd w:val="clear" w:color="auto" w:fill="FFFFFF" w:themeFill="background1"/>
          </w:tcPr>
          <w:p w:rsidR="007423D8" w:rsidRPr="007A3B88" w:rsidRDefault="007423D8" w:rsidP="00E953F0">
            <w:pPr>
              <w:jc w:val="center"/>
            </w:pPr>
            <w:r w:rsidRPr="007A3B88">
              <w:t>2016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Pr="00F53FDB" w:rsidRDefault="007423D8" w:rsidP="009B037C">
            <w:pPr>
              <w:jc w:val="center"/>
            </w:pPr>
            <w:r>
              <w:t>4</w:t>
            </w:r>
          </w:p>
        </w:tc>
        <w:tc>
          <w:tcPr>
            <w:tcW w:w="1819" w:type="dxa"/>
          </w:tcPr>
          <w:p w:rsidR="007423D8" w:rsidRPr="007A3B88" w:rsidRDefault="007423D8" w:rsidP="00E953F0">
            <w:proofErr w:type="spellStart"/>
            <w:r w:rsidRPr="007A3B88">
              <w:t>Колпакова</w:t>
            </w:r>
            <w:proofErr w:type="spellEnd"/>
            <w:r w:rsidRPr="007A3B88">
              <w:t xml:space="preserve"> Полина</w:t>
            </w:r>
          </w:p>
        </w:tc>
        <w:tc>
          <w:tcPr>
            <w:tcW w:w="1984" w:type="dxa"/>
          </w:tcPr>
          <w:p w:rsidR="007423D8" w:rsidRPr="007A3B88" w:rsidRDefault="007423D8" w:rsidP="00E953F0">
            <w:r w:rsidRPr="007A3B88">
              <w:t>Самойлова Л.С., 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proofErr w:type="spellStart"/>
            <w:r w:rsidRPr="007A3B88">
              <w:t>Елабужский</w:t>
            </w:r>
            <w:proofErr w:type="spellEnd"/>
            <w:r w:rsidRPr="007A3B88">
              <w:t xml:space="preserve"> колледж культуры и искусства, специальность: дизайн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6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Pr="00F53FDB" w:rsidRDefault="007423D8" w:rsidP="009B037C">
            <w:pPr>
              <w:jc w:val="center"/>
            </w:pPr>
            <w:r>
              <w:t>5</w:t>
            </w:r>
          </w:p>
        </w:tc>
        <w:tc>
          <w:tcPr>
            <w:tcW w:w="1819" w:type="dxa"/>
          </w:tcPr>
          <w:p w:rsidR="007423D8" w:rsidRPr="007A3B88" w:rsidRDefault="007423D8" w:rsidP="00E953F0">
            <w:r w:rsidRPr="007A3B88">
              <w:t>Сергеева Мария</w:t>
            </w:r>
          </w:p>
        </w:tc>
        <w:tc>
          <w:tcPr>
            <w:tcW w:w="1984" w:type="dxa"/>
          </w:tcPr>
          <w:p w:rsidR="007423D8" w:rsidRPr="007A3B88" w:rsidRDefault="007423D8" w:rsidP="00E953F0">
            <w:r w:rsidRPr="007A3B88">
              <w:t>Самойлова Л.С., 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proofErr w:type="spellStart"/>
            <w:r w:rsidRPr="007A3B88">
              <w:t>Елабужский</w:t>
            </w:r>
            <w:proofErr w:type="spellEnd"/>
            <w:r w:rsidRPr="007A3B88">
              <w:t xml:space="preserve"> колледж культуры и искусства, специальность: дизайн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6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Default="007423D8" w:rsidP="009B037C">
            <w:pPr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7423D8" w:rsidRPr="007A3B88" w:rsidRDefault="007423D8" w:rsidP="00E953F0">
            <w:proofErr w:type="spellStart"/>
            <w:r w:rsidRPr="007A3B88">
              <w:t>Согорина</w:t>
            </w:r>
            <w:proofErr w:type="spellEnd"/>
            <w:r w:rsidRPr="007A3B88">
              <w:t xml:space="preserve"> </w:t>
            </w:r>
            <w:r w:rsidRPr="007A3B88">
              <w:lastRenderedPageBreak/>
              <w:t>Екатерина</w:t>
            </w:r>
          </w:p>
        </w:tc>
        <w:tc>
          <w:tcPr>
            <w:tcW w:w="1984" w:type="dxa"/>
          </w:tcPr>
          <w:p w:rsidR="007423D8" w:rsidRPr="007A3B88" w:rsidRDefault="007423D8" w:rsidP="00E953F0">
            <w:r w:rsidRPr="007A3B88">
              <w:lastRenderedPageBreak/>
              <w:t xml:space="preserve">Самойлова Л.С., </w:t>
            </w:r>
            <w:r w:rsidRPr="007A3B88">
              <w:lastRenderedPageBreak/>
              <w:t>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proofErr w:type="spellStart"/>
            <w:r w:rsidRPr="007A3B88">
              <w:lastRenderedPageBreak/>
              <w:t>Елабужский</w:t>
            </w:r>
            <w:proofErr w:type="spellEnd"/>
            <w:r w:rsidRPr="007A3B88">
              <w:t xml:space="preserve"> колледж </w:t>
            </w:r>
            <w:r w:rsidRPr="007A3B88">
              <w:lastRenderedPageBreak/>
              <w:t>культуры и искусства, специальность: дизайн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lastRenderedPageBreak/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6</w:t>
            </w:r>
          </w:p>
        </w:tc>
      </w:tr>
      <w:tr w:rsidR="007423D8" w:rsidRPr="00F53FDB" w:rsidTr="007423D8">
        <w:tc>
          <w:tcPr>
            <w:tcW w:w="416" w:type="dxa"/>
          </w:tcPr>
          <w:p w:rsidR="007423D8" w:rsidRDefault="007423D8" w:rsidP="009B037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19" w:type="dxa"/>
          </w:tcPr>
          <w:p w:rsidR="007423D8" w:rsidRPr="007A3B88" w:rsidRDefault="007423D8" w:rsidP="00E953F0">
            <w:proofErr w:type="spellStart"/>
            <w:r w:rsidRPr="007A3B88">
              <w:t>Шарыгин</w:t>
            </w:r>
            <w:proofErr w:type="spellEnd"/>
            <w:r w:rsidRPr="007A3B88">
              <w:t xml:space="preserve"> Кирилл</w:t>
            </w:r>
          </w:p>
        </w:tc>
        <w:tc>
          <w:tcPr>
            <w:tcW w:w="1984" w:type="dxa"/>
          </w:tcPr>
          <w:p w:rsidR="007423D8" w:rsidRPr="007A3B88" w:rsidRDefault="007423D8" w:rsidP="00E953F0">
            <w:proofErr w:type="spellStart"/>
            <w:r w:rsidRPr="007A3B88">
              <w:t>Чеганов</w:t>
            </w:r>
            <w:proofErr w:type="spellEnd"/>
            <w:r w:rsidRPr="007A3B88">
              <w:t xml:space="preserve"> А.В., изобразительное искусство</w:t>
            </w:r>
          </w:p>
        </w:tc>
        <w:tc>
          <w:tcPr>
            <w:tcW w:w="2410" w:type="dxa"/>
          </w:tcPr>
          <w:p w:rsidR="007423D8" w:rsidRPr="007A3B88" w:rsidRDefault="007423D8" w:rsidP="00E953F0">
            <w:pPr>
              <w:rPr>
                <w:color w:val="000000"/>
              </w:rPr>
            </w:pPr>
            <w:r w:rsidRPr="007A3B88">
              <w:rPr>
                <w:color w:val="000000"/>
              </w:rPr>
              <w:t>ИРКУТСКИЙ НАЦИОНАЛЬНЫЙ ИССЛЕДОВАТЕЛЬСКИЙ ТЕХНИЧЕСКИЙ УНИВЕРСИТЕТ</w:t>
            </w:r>
            <w:r w:rsidRPr="007A3B88">
              <w:rPr>
                <w:bCs/>
                <w:color w:val="000000"/>
              </w:rPr>
              <w:t xml:space="preserve"> Институт архитектуры и строительства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7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7423D8" w:rsidRPr="007A3B88" w:rsidRDefault="007423D8" w:rsidP="00E953F0">
            <w:pPr>
              <w:jc w:val="center"/>
            </w:pPr>
            <w:r w:rsidRPr="007A3B88">
              <w:t>2014</w:t>
            </w:r>
          </w:p>
        </w:tc>
      </w:tr>
    </w:tbl>
    <w:p w:rsidR="009763E8" w:rsidRDefault="009763E8" w:rsidP="009763E8">
      <w:pPr>
        <w:spacing w:line="360" w:lineRule="auto"/>
        <w:jc w:val="both"/>
      </w:pPr>
      <w:r w:rsidRPr="00F917A1">
        <w:t xml:space="preserve">       </w:t>
      </w:r>
    </w:p>
    <w:p w:rsidR="009763E8" w:rsidRPr="00E41B9A" w:rsidRDefault="009763E8" w:rsidP="009763E8">
      <w:pPr>
        <w:spacing w:line="360" w:lineRule="auto"/>
        <w:jc w:val="both"/>
        <w:rPr>
          <w:b/>
        </w:rPr>
      </w:pPr>
      <w:r w:rsidRPr="00E41B9A">
        <w:rPr>
          <w:b/>
        </w:rPr>
        <w:t xml:space="preserve">6. Показатели деятельности учреждения, подлежащие самоанализ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185"/>
        <w:gridCol w:w="1968"/>
        <w:gridCol w:w="1237"/>
      </w:tblGrid>
      <w:tr w:rsidR="009763E8" w:rsidRPr="00A5753C" w:rsidTr="00D35826">
        <w:tc>
          <w:tcPr>
            <w:tcW w:w="89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F917A1">
              <w:t> </w:t>
            </w:r>
            <w:r w:rsidRPr="00A5753C">
              <w:rPr>
                <w:b/>
              </w:rPr>
              <w:t>№</w:t>
            </w:r>
          </w:p>
          <w:p w:rsidR="009763E8" w:rsidRPr="00A5753C" w:rsidRDefault="009763E8" w:rsidP="009B037C">
            <w:pPr>
              <w:jc w:val="center"/>
              <w:rPr>
                <w:b/>
              </w:rPr>
            </w:pPr>
            <w:proofErr w:type="gramStart"/>
            <w:r w:rsidRPr="00A5753C">
              <w:rPr>
                <w:b/>
              </w:rPr>
              <w:t>п</w:t>
            </w:r>
            <w:proofErr w:type="gramEnd"/>
            <w:r w:rsidRPr="00A5753C">
              <w:rPr>
                <w:b/>
              </w:rPr>
              <w:t>/п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b/>
              </w:rPr>
            </w:pPr>
            <w:r w:rsidRPr="00A5753C">
              <w:rPr>
                <w:b/>
              </w:rPr>
              <w:t>Показатели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A5753C">
              <w:rPr>
                <w:b/>
              </w:rPr>
              <w:t>Единица измерени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A5753C">
              <w:rPr>
                <w:b/>
              </w:rPr>
              <w:t>данные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rPr>
                <w:b/>
                <w:bCs/>
              </w:rPr>
              <w:t>1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1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Общая численность </w:t>
            </w:r>
            <w:proofErr w:type="gramStart"/>
            <w:r w:rsidRPr="00A5753C">
              <w:t>обучающихся</w:t>
            </w:r>
            <w:proofErr w:type="gramEnd"/>
            <w:r w:rsidRPr="00A5753C">
              <w:t>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обучающийс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322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</w:rPr>
              <w:t xml:space="preserve"> подготовительных классов (8 – 10 лет)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FD7921" w:rsidP="00A75C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5C69">
              <w:rPr>
                <w:i/>
              </w:rPr>
              <w:t>8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2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</w:rPr>
              <w:t xml:space="preserve"> 1 класс (10-11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2C009C" w:rsidP="00D35826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3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2</w:t>
            </w:r>
            <w:r w:rsidRPr="00A5753C">
              <w:rPr>
                <w:i/>
              </w:rPr>
              <w:t xml:space="preserve"> класс (12-13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A75C69" w:rsidP="00D35826">
            <w:pPr>
              <w:jc w:val="center"/>
              <w:rPr>
                <w:i/>
              </w:rPr>
            </w:pPr>
            <w:r>
              <w:rPr>
                <w:i/>
              </w:rPr>
              <w:t>112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4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3</w:t>
            </w:r>
            <w:r w:rsidRPr="00A5753C">
              <w:rPr>
                <w:i/>
              </w:rPr>
              <w:t xml:space="preserve"> класс (13-14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A75C69" w:rsidP="00D35826">
            <w:pPr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5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4</w:t>
            </w:r>
            <w:r w:rsidRPr="00A5753C">
              <w:rPr>
                <w:i/>
              </w:rPr>
              <w:t xml:space="preserve"> класс (14-15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A75C69" w:rsidP="0020586F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дельный вес численности обучающихся по образовательным программам для детей с особыми потребностями в образовании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6D3011" w:rsidP="006D3011">
            <w:pPr>
              <w:jc w:val="center"/>
            </w:pPr>
            <w:r>
              <w:t>11</w:t>
            </w:r>
            <w:r w:rsidR="009763E8">
              <w:t>/</w:t>
            </w:r>
            <w:r>
              <w:t>3</w:t>
            </w:r>
            <w:r w:rsidR="00D35826">
              <w:t>,</w:t>
            </w:r>
            <w:r>
              <w:t>4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Учащиеся с ограниченными возможностями здоровь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A75C69" w:rsidP="00A75C6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9763E8">
              <w:rPr>
                <w:i/>
              </w:rPr>
              <w:t>/</w:t>
            </w:r>
            <w:r>
              <w:rPr>
                <w:i/>
              </w:rPr>
              <w:t>1</w:t>
            </w:r>
            <w:r w:rsidR="00FD7921">
              <w:rPr>
                <w:i/>
              </w:rPr>
              <w:t>,8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 - сироты, дети, оставшиеся без попечения родителей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6D3011" w:rsidP="009B037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763E8">
              <w:rPr>
                <w:i/>
              </w:rPr>
              <w:t>/0,</w:t>
            </w:r>
            <w:r>
              <w:rPr>
                <w:i/>
              </w:rPr>
              <w:t>6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 – мигранты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, попавшие в трудную жизненную ситуацию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дельный вес численности обучающихся, принявших участие в мероприятиях различного уровня (выставки, конкурсы, фестивали, конференции)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322</w:t>
            </w:r>
            <w:r w:rsidRPr="00A5753C">
              <w:t>/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муниципаль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322/</w:t>
            </w:r>
            <w:r w:rsidRPr="00A5753C"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республиканск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E66A1B" w:rsidP="009B037C">
            <w:pPr>
              <w:jc w:val="center"/>
              <w:rPr>
                <w:i/>
              </w:rPr>
            </w:pPr>
            <w:r>
              <w:rPr>
                <w:i/>
              </w:rPr>
              <w:t>322/</w:t>
            </w:r>
            <w:r w:rsidRPr="00A5753C"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федеральном и международ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006F9F" w:rsidP="009B037C">
            <w:pPr>
              <w:jc w:val="center"/>
              <w:rPr>
                <w:i/>
              </w:rPr>
            </w:pPr>
            <w:r>
              <w:rPr>
                <w:i/>
              </w:rPr>
              <w:t>322</w:t>
            </w:r>
            <w:r w:rsidR="009B79AF" w:rsidRPr="009B79AF">
              <w:rPr>
                <w:i/>
              </w:rPr>
              <w:t>/</w:t>
            </w:r>
            <w:r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 1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</w:t>
            </w:r>
            <w:r w:rsidR="009B79AF">
              <w:t>дельный вес численности обучающихся</w:t>
            </w:r>
            <w:r w:rsidRPr="00A5753C">
              <w:t xml:space="preserve"> – победителей и призёров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E66A1B" w:rsidP="00006F9F">
            <w:pPr>
              <w:jc w:val="center"/>
            </w:pPr>
            <w:r>
              <w:t>94</w:t>
            </w:r>
            <w:r w:rsidR="009763E8">
              <w:t>/</w:t>
            </w:r>
            <w:r>
              <w:t>29,1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.4</w:t>
            </w:r>
            <w:r w:rsidRPr="0081075A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муниципаль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E66A1B" w:rsidP="009B037C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="009B79AF" w:rsidRPr="009B79AF">
              <w:rPr>
                <w:i/>
              </w:rPr>
              <w:t>/</w:t>
            </w:r>
            <w:r w:rsidR="00C54681">
              <w:rPr>
                <w:i/>
              </w:rPr>
              <w:t>9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4</w:t>
            </w:r>
            <w:r w:rsidRPr="0081075A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республиканск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E66A1B" w:rsidP="00006F9F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9B79AF">
              <w:rPr>
                <w:i/>
              </w:rPr>
              <w:t>/</w:t>
            </w:r>
            <w:r w:rsidR="00C54681">
              <w:rPr>
                <w:i/>
              </w:rPr>
              <w:t>9,3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4</w:t>
            </w:r>
            <w:r w:rsidRPr="0081075A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федеральном и международ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E66A1B" w:rsidP="009B037C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="00970DD1">
              <w:rPr>
                <w:i/>
              </w:rPr>
              <w:t>/1</w:t>
            </w:r>
            <w:r w:rsidR="00C54681">
              <w:rPr>
                <w:i/>
              </w:rPr>
              <w:t>0,8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5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0DD1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C54681" w:rsidP="009B037C">
            <w:pPr>
              <w:jc w:val="center"/>
            </w:pPr>
            <w:r>
              <w:t>9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rPr>
                <w:b/>
                <w:bCs/>
              </w:rPr>
              <w:t>2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rPr>
                <w:b/>
                <w:bCs/>
              </w:rPr>
              <w:t>Инфраструктура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компьютеров в расчёте на одного учащегос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1</w:t>
            </w:r>
            <w:r w:rsidR="00740C97">
              <w:t>5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Мастерская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740C97" w:rsidP="009B037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Лаборантская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2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3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 xml:space="preserve">Комната обжига 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1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Количество помещений для организации досуговой деятельности </w:t>
            </w:r>
            <w:r>
              <w:t>об</w:t>
            </w:r>
            <w:r w:rsidRPr="00A5753C">
              <w:t>уча</w:t>
            </w:r>
            <w:r>
              <w:t>ю</w:t>
            </w:r>
            <w:r w:rsidRPr="00A5753C">
              <w:t>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1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3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Актовый зал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-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3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Выставочный зал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1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2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Наличие читального зала библиотеки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да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 xml:space="preserve">С </w:t>
            </w:r>
            <w:proofErr w:type="spellStart"/>
            <w:r w:rsidRPr="00197C66">
              <w:rPr>
                <w:i/>
              </w:rPr>
              <w:t>медиатекой</w:t>
            </w:r>
            <w:proofErr w:type="spellEnd"/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Оснащённого средствами сканирования и распознавания текст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4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5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контролируемой распечаткой бумажных материал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</w:t>
            </w:r>
            <w:r>
              <w:t>5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Численность/удельный вес численности </w:t>
            </w:r>
            <w:r>
              <w:t>обу</w:t>
            </w:r>
            <w:r w:rsidRPr="00A5753C">
              <w:t>ча</w:t>
            </w:r>
            <w:r>
              <w:t>ю</w:t>
            </w:r>
            <w:r w:rsidRPr="00A5753C">
              <w:t>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человек/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-</w:t>
            </w:r>
          </w:p>
        </w:tc>
      </w:tr>
    </w:tbl>
    <w:p w:rsidR="009763E8" w:rsidRPr="00F917A1" w:rsidRDefault="009763E8" w:rsidP="009763E8">
      <w:pPr>
        <w:spacing w:line="360" w:lineRule="auto"/>
        <w:jc w:val="both"/>
      </w:pPr>
      <w:r w:rsidRPr="00F917A1">
        <w:t> 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  <w:r w:rsidRPr="006358F0">
        <w:rPr>
          <w:b/>
          <w:bCs/>
        </w:rPr>
        <w:t>7. Конкурсы, в которых учащиеся и преподаватели учреждения приняли участие в течение</w:t>
      </w:r>
      <w:r w:rsidR="00270CEA" w:rsidRPr="006358F0">
        <w:rPr>
          <w:b/>
          <w:bCs/>
        </w:rPr>
        <w:t xml:space="preserve"> 201</w:t>
      </w:r>
      <w:r w:rsidR="00E953F0" w:rsidRPr="006358F0">
        <w:rPr>
          <w:b/>
          <w:bCs/>
        </w:rPr>
        <w:t>7</w:t>
      </w:r>
      <w:r w:rsidRPr="006358F0">
        <w:rPr>
          <w:b/>
          <w:bCs/>
        </w:rPr>
        <w:t xml:space="preserve">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14"/>
        <w:gridCol w:w="892"/>
        <w:gridCol w:w="713"/>
        <w:gridCol w:w="1601"/>
        <w:gridCol w:w="1603"/>
        <w:gridCol w:w="1830"/>
      </w:tblGrid>
      <w:tr w:rsidR="0020586F" w:rsidRPr="00BF2DF3" w:rsidTr="0020586F">
        <w:trPr>
          <w:trHeight w:val="284"/>
        </w:trPr>
        <w:tc>
          <w:tcPr>
            <w:tcW w:w="287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№</w:t>
            </w:r>
          </w:p>
        </w:tc>
        <w:tc>
          <w:tcPr>
            <w:tcW w:w="1138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Название</w:t>
            </w:r>
          </w:p>
        </w:tc>
        <w:tc>
          <w:tcPr>
            <w:tcW w:w="480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Дата проведения</w:t>
            </w:r>
          </w:p>
        </w:tc>
        <w:tc>
          <w:tcPr>
            <w:tcW w:w="384" w:type="pct"/>
            <w:vAlign w:val="center"/>
          </w:tcPr>
          <w:p w:rsidR="0020586F" w:rsidRPr="00BF2DF3" w:rsidRDefault="0020586F" w:rsidP="0020586F">
            <w:pPr>
              <w:jc w:val="center"/>
            </w:pPr>
            <w:r>
              <w:t xml:space="preserve">Кол-во </w:t>
            </w:r>
            <w:proofErr w:type="spellStart"/>
            <w:r>
              <w:t>участ-</w:t>
            </w:r>
            <w:r w:rsidRPr="00BF2DF3">
              <w:t>ов</w:t>
            </w:r>
            <w:proofErr w:type="spellEnd"/>
          </w:p>
        </w:tc>
        <w:tc>
          <w:tcPr>
            <w:tcW w:w="862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Преподаватель</w:t>
            </w:r>
          </w:p>
        </w:tc>
        <w:tc>
          <w:tcPr>
            <w:tcW w:w="863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Победители</w:t>
            </w:r>
          </w:p>
        </w:tc>
        <w:tc>
          <w:tcPr>
            <w:tcW w:w="985" w:type="pct"/>
            <w:vAlign w:val="center"/>
          </w:tcPr>
          <w:p w:rsidR="0020586F" w:rsidRPr="00BF2DF3" w:rsidRDefault="0020586F" w:rsidP="0020586F">
            <w:pPr>
              <w:jc w:val="center"/>
            </w:pPr>
            <w:r w:rsidRPr="00BF2DF3">
              <w:t>Степень</w:t>
            </w:r>
          </w:p>
        </w:tc>
      </w:tr>
      <w:tr w:rsidR="0020586F" w:rsidRPr="00BF2DF3" w:rsidTr="0020586F">
        <w:trPr>
          <w:trHeight w:val="113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I</w:t>
            </w:r>
            <w:r w:rsidRPr="00BF2DF3">
              <w:t xml:space="preserve"> Муниципальный творческий конкурс «Символ нового года – 2017» (г. Елабуга) 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8.12.</w:t>
            </w:r>
            <w:r w:rsidR="006358F0">
              <w:t>20</w:t>
            </w:r>
            <w:r w:rsidRPr="00BF2DF3">
              <w:t>16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20</w:t>
            </w:r>
          </w:p>
        </w:tc>
        <w:tc>
          <w:tcPr>
            <w:tcW w:w="862" w:type="pct"/>
            <w:vMerge w:val="restart"/>
          </w:tcPr>
          <w:p w:rsidR="0020586F" w:rsidRPr="00BF2DF3" w:rsidRDefault="0020586F" w:rsidP="0020586F">
            <w:r w:rsidRPr="00BF2DF3">
              <w:t>Архипова С.Г. (47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Полтанова</w:t>
            </w:r>
            <w:proofErr w:type="spellEnd"/>
            <w:r w:rsidRPr="00BF2DF3">
              <w:t xml:space="preserve"> Юля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6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Нуриева Д.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9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Татьянина Ксен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25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19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Болотова</w:t>
            </w:r>
            <w:proofErr w:type="spellEnd"/>
            <w:r w:rsidRPr="00BF2DF3">
              <w:t xml:space="preserve"> Улья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268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очалова Т.И. (14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айнутдинова</w:t>
            </w:r>
            <w:proofErr w:type="spellEnd"/>
            <w:r w:rsidRPr="00BF2DF3">
              <w:t xml:space="preserve"> Диа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25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12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нфисова</w:t>
            </w:r>
            <w:proofErr w:type="spellEnd"/>
            <w:r w:rsidRPr="00BF2DF3">
              <w:t xml:space="preserve"> Ирин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3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Резвякова В.Г. (18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Маматова</w:t>
            </w:r>
            <w:proofErr w:type="spellEnd"/>
            <w:r w:rsidRPr="00BF2DF3">
              <w:t xml:space="preserve"> Я.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12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Гусева Ян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3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9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Чапаев Кирилл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12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абдулбарова</w:t>
            </w:r>
            <w:proofErr w:type="spellEnd"/>
            <w:r w:rsidRPr="00BF2DF3">
              <w:t xml:space="preserve"> Али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2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пожникова С.Р. (6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13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17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Васильев Александр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16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32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Тимофеева В.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2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ерягина Влад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3 степени</w:t>
            </w:r>
          </w:p>
        </w:tc>
      </w:tr>
      <w:tr w:rsidR="0020586F" w:rsidRPr="00BF2DF3" w:rsidTr="0020586F">
        <w:trPr>
          <w:trHeight w:val="14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озонова Варвар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</w:t>
            </w:r>
          </w:p>
        </w:tc>
      </w:tr>
      <w:tr w:rsidR="0020586F" w:rsidRPr="00BF2DF3" w:rsidTr="0020586F">
        <w:trPr>
          <w:trHeight w:val="11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Маирова</w:t>
            </w:r>
            <w:proofErr w:type="spellEnd"/>
            <w:r w:rsidRPr="00BF2DF3">
              <w:t xml:space="preserve"> Вик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10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Черемухина Т.В. (46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етров Кирилл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3 степени</w:t>
            </w:r>
          </w:p>
        </w:tc>
      </w:tr>
      <w:tr w:rsidR="0020586F" w:rsidRPr="00BF2DF3" w:rsidTr="0020586F">
        <w:trPr>
          <w:trHeight w:val="12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ельникова Виктор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98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Филипова</w:t>
            </w:r>
            <w:proofErr w:type="spellEnd"/>
            <w:r w:rsidRPr="00BF2DF3">
              <w:t xml:space="preserve"> Алина  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 3 степени</w:t>
            </w:r>
          </w:p>
        </w:tc>
      </w:tr>
      <w:tr w:rsidR="0020586F" w:rsidRPr="00BF2DF3" w:rsidTr="0020586F">
        <w:trPr>
          <w:trHeight w:val="535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III</w:t>
            </w:r>
            <w:r w:rsidRPr="00BF2DF3">
              <w:t xml:space="preserve"> Республиканский конкурс «Новогодняя сказка» (г. Казань) 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8.12.</w:t>
            </w:r>
            <w:r w:rsidR="006358F0">
              <w:t>20</w:t>
            </w:r>
            <w:r w:rsidRPr="00BF2DF3">
              <w:t>16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4</w:t>
            </w:r>
          </w:p>
        </w:tc>
        <w:tc>
          <w:tcPr>
            <w:tcW w:w="862" w:type="pct"/>
            <w:vMerge w:val="restart"/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нфисова</w:t>
            </w:r>
            <w:proofErr w:type="spellEnd"/>
            <w:r w:rsidRPr="00BF2DF3">
              <w:t xml:space="preserve"> Ирина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 муниципального этапа</w:t>
            </w:r>
          </w:p>
        </w:tc>
      </w:tr>
      <w:tr w:rsidR="0020586F" w:rsidRPr="00BF2DF3" w:rsidTr="0020586F">
        <w:trPr>
          <w:trHeight w:val="12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Зиятдин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Алия</w:t>
            </w:r>
            <w:proofErr w:type="spellEnd"/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1 степени муниципального этапа </w:t>
            </w:r>
          </w:p>
          <w:p w:rsidR="0020586F" w:rsidRPr="00BF2DF3" w:rsidRDefault="0020586F" w:rsidP="0020586F">
            <w:r w:rsidRPr="00BF2DF3">
              <w:t>Диплом за 3 место республиканского этапа</w:t>
            </w:r>
          </w:p>
        </w:tc>
      </w:tr>
      <w:tr w:rsidR="0020586F" w:rsidRPr="00BF2DF3" w:rsidTr="0020586F">
        <w:trPr>
          <w:trHeight w:val="17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олкова Екатери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  муниципального этапа</w:t>
            </w:r>
          </w:p>
          <w:p w:rsidR="0020586F" w:rsidRPr="00BF2DF3" w:rsidRDefault="0020586F" w:rsidP="0020586F">
            <w:r w:rsidRPr="00BF2DF3">
              <w:t xml:space="preserve">Грамота за творческий подход </w:t>
            </w:r>
            <w:r w:rsidRPr="00BF2DF3">
              <w:lastRenderedPageBreak/>
              <w:t>республиканского этапа</w:t>
            </w:r>
          </w:p>
        </w:tc>
      </w:tr>
      <w:tr w:rsidR="0020586F" w:rsidRPr="00BF2DF3" w:rsidTr="0020586F">
        <w:trPr>
          <w:trHeight w:val="13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Понамарева Анастасия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Республиканский конкурс детского художественного творчества для учащихся детских художественных школ и школ искусств «Зимняя палитра» (г. Казань)</w:t>
            </w:r>
          </w:p>
        </w:tc>
        <w:tc>
          <w:tcPr>
            <w:tcW w:w="480" w:type="pct"/>
          </w:tcPr>
          <w:p w:rsidR="0020586F" w:rsidRPr="00BF2DF3" w:rsidRDefault="006358F0" w:rsidP="0020586F">
            <w:pPr>
              <w:jc w:val="center"/>
            </w:pPr>
            <w:r>
              <w:t>0</w:t>
            </w:r>
            <w:r w:rsidR="0020586F" w:rsidRPr="00BF2DF3">
              <w:t>9.01.</w:t>
            </w:r>
            <w:r>
              <w:t>20</w:t>
            </w:r>
            <w:r w:rsidR="0020586F"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863" w:type="pct"/>
          </w:tcPr>
          <w:p w:rsidR="0020586F" w:rsidRPr="00BF2DF3" w:rsidRDefault="0020586F" w:rsidP="0020586F">
            <w:proofErr w:type="spellStart"/>
            <w:r w:rsidRPr="00BF2DF3">
              <w:t>Хайсар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Хаят</w:t>
            </w:r>
            <w:proofErr w:type="spellEnd"/>
            <w:r w:rsidRPr="00BF2DF3">
              <w:t xml:space="preserve"> </w:t>
            </w:r>
          </w:p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34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4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12 Республиканский конкурс «</w:t>
            </w:r>
            <w:proofErr w:type="spellStart"/>
            <w:r w:rsidRPr="00BF2DF3">
              <w:t>Далкыннар</w:t>
            </w:r>
            <w:proofErr w:type="spellEnd"/>
            <w:r w:rsidRPr="00BF2DF3">
              <w:t xml:space="preserve">» посвященный 70-летию со дня рождения татарского писателя </w:t>
            </w:r>
            <w:proofErr w:type="spellStart"/>
            <w:r w:rsidRPr="00BF2DF3">
              <w:t>Разиля</w:t>
            </w:r>
            <w:proofErr w:type="spellEnd"/>
            <w:r w:rsidRPr="00BF2DF3">
              <w:t xml:space="preserve"> Валеева (г. Казань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0.01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5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6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Золотухина Валерия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2 место</w:t>
            </w:r>
          </w:p>
        </w:tc>
      </w:tr>
      <w:tr w:rsidR="0020586F" w:rsidRPr="00BF2DF3" w:rsidTr="0020586F">
        <w:trPr>
          <w:trHeight w:val="85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5)</w:t>
            </w:r>
          </w:p>
          <w:p w:rsidR="0020586F" w:rsidRPr="00BF2DF3" w:rsidRDefault="0020586F" w:rsidP="0020586F">
            <w:r w:rsidRPr="00BF2DF3">
              <w:t>Самойлова Л.С. (9)</w:t>
            </w:r>
          </w:p>
          <w:p w:rsidR="0020586F" w:rsidRPr="00BF2DF3" w:rsidRDefault="0020586F" w:rsidP="0020586F">
            <w:r w:rsidRPr="00BF2DF3">
              <w:t>Резвякова В.Г. (5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 w:rsidRPr="00BF2DF3">
              <w:t>5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45-й Международная выставка художественных произведений детей Лидице 2017 (Чешская республика, г. Лидице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30.01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30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 Г (5)</w:t>
            </w:r>
          </w:p>
          <w:p w:rsidR="0020586F" w:rsidRPr="00BF2DF3" w:rsidRDefault="0020586F" w:rsidP="0020586F">
            <w:r w:rsidRPr="00BF2DF3">
              <w:t>Власова Н.В. (11)</w:t>
            </w:r>
          </w:p>
          <w:p w:rsidR="0020586F" w:rsidRPr="00BF2DF3" w:rsidRDefault="0020586F" w:rsidP="0020586F">
            <w:r w:rsidRPr="00BF2DF3">
              <w:t>Мочалова Т.И. (6)</w:t>
            </w:r>
          </w:p>
          <w:p w:rsidR="0020586F" w:rsidRPr="00BF2DF3" w:rsidRDefault="0020586F" w:rsidP="0020586F">
            <w:r w:rsidRPr="00BF2DF3">
              <w:t>Парамонова Е.Н. (4)</w:t>
            </w:r>
          </w:p>
          <w:p w:rsidR="0020586F" w:rsidRPr="00BF2DF3" w:rsidRDefault="0020586F" w:rsidP="0020586F">
            <w:r w:rsidRPr="00BF2DF3">
              <w:t>Резвякова В.Г. (1)</w:t>
            </w:r>
          </w:p>
          <w:p w:rsidR="0020586F" w:rsidRPr="00BF2DF3" w:rsidRDefault="0020586F" w:rsidP="0020586F">
            <w:r w:rsidRPr="00BF2DF3">
              <w:t>Черемухина Т.В. (3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 w:rsidRPr="00BF2DF3">
              <w:t>6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Всероссийская добровольная акция «Не ходи по тонкому льду»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30.01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тамонова А.Г.</w:t>
            </w:r>
          </w:p>
          <w:p w:rsidR="0020586F" w:rsidRPr="00BF2DF3" w:rsidRDefault="0020586F" w:rsidP="0020586F">
            <w:r w:rsidRPr="00BF2DF3">
              <w:t xml:space="preserve">Архипова С.Г. </w:t>
            </w:r>
          </w:p>
          <w:p w:rsidR="0020586F" w:rsidRPr="00BF2DF3" w:rsidRDefault="0020586F" w:rsidP="0020586F">
            <w:r w:rsidRPr="00BF2DF3">
              <w:t>Барышникова А.В.</w:t>
            </w:r>
          </w:p>
          <w:p w:rsidR="0020586F" w:rsidRPr="00BF2DF3" w:rsidRDefault="0020586F" w:rsidP="0020586F">
            <w:r w:rsidRPr="00BF2DF3">
              <w:t>Власова Н.В.</w:t>
            </w:r>
          </w:p>
          <w:p w:rsidR="0020586F" w:rsidRPr="00BF2DF3" w:rsidRDefault="0020586F" w:rsidP="0020586F">
            <w:r w:rsidRPr="00BF2DF3">
              <w:t xml:space="preserve">Мочалова Т.И. </w:t>
            </w:r>
          </w:p>
          <w:p w:rsidR="0020586F" w:rsidRPr="00BF2DF3" w:rsidRDefault="0020586F" w:rsidP="0020586F">
            <w:r w:rsidRPr="00BF2DF3">
              <w:t xml:space="preserve">Парамонова Е.Н. </w:t>
            </w:r>
          </w:p>
          <w:p w:rsidR="0020586F" w:rsidRPr="00BF2DF3" w:rsidRDefault="0020586F" w:rsidP="0020586F">
            <w:r w:rsidRPr="00BF2DF3">
              <w:t xml:space="preserve">Резвякова В.Г. </w:t>
            </w:r>
          </w:p>
          <w:p w:rsidR="0020586F" w:rsidRPr="00BF2DF3" w:rsidRDefault="0020586F" w:rsidP="0020586F">
            <w:r w:rsidRPr="00BF2DF3">
              <w:t xml:space="preserve">Самойлова Л.С. </w:t>
            </w:r>
          </w:p>
          <w:p w:rsidR="0020586F" w:rsidRPr="00BF2DF3" w:rsidRDefault="0020586F" w:rsidP="0020586F">
            <w:r w:rsidRPr="00BF2DF3">
              <w:lastRenderedPageBreak/>
              <w:t xml:space="preserve">Трофимова Е.В. </w:t>
            </w:r>
          </w:p>
          <w:p w:rsidR="0020586F" w:rsidRPr="00BF2DF3" w:rsidRDefault="0020586F" w:rsidP="0020586F">
            <w:r w:rsidRPr="00BF2DF3">
              <w:t xml:space="preserve">Черемухина Т.В. </w:t>
            </w:r>
            <w:proofErr w:type="spellStart"/>
            <w:r w:rsidRPr="00BF2DF3">
              <w:t>Чеганов</w:t>
            </w:r>
            <w:proofErr w:type="spellEnd"/>
            <w:r w:rsidRPr="00BF2DF3">
              <w:t xml:space="preserve"> А.В. 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41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lastRenderedPageBreak/>
              <w:t>7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 xml:space="preserve">«Между черным и белым…» </w:t>
            </w:r>
            <w:r w:rsidRPr="00BF2DF3">
              <w:rPr>
                <w:lang w:val="en-US"/>
              </w:rPr>
              <w:t>II</w:t>
            </w:r>
            <w:r w:rsidRPr="00BF2DF3">
              <w:t xml:space="preserve"> Международная Биеннале графики малых форм «Эльфы, феи и волшебницы – хорошие гномики» (Польша, г. Рыбник)</w:t>
            </w:r>
          </w:p>
        </w:tc>
        <w:tc>
          <w:tcPr>
            <w:tcW w:w="480" w:type="pct"/>
            <w:vMerge w:val="restart"/>
          </w:tcPr>
          <w:p w:rsidR="0020586F" w:rsidRPr="00BF2DF3" w:rsidRDefault="006358F0" w:rsidP="0020586F">
            <w:pPr>
              <w:jc w:val="center"/>
            </w:pPr>
            <w:r>
              <w:t>0</w:t>
            </w:r>
            <w:r w:rsidR="0020586F" w:rsidRPr="00BF2DF3">
              <w:t>3.02.</w:t>
            </w:r>
            <w:r>
              <w:t>20</w:t>
            </w:r>
            <w:r w:rsidR="0020586F"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4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Г. (6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арья </w:t>
            </w:r>
            <w:proofErr w:type="spellStart"/>
            <w:r w:rsidRPr="00BF2DF3">
              <w:t>Вьюкова</w:t>
            </w:r>
            <w:proofErr w:type="spellEnd"/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rPr>
                <w:lang w:val="en-US"/>
              </w:rPr>
              <w:t>DYPLOM</w:t>
            </w:r>
          </w:p>
        </w:tc>
      </w:tr>
      <w:tr w:rsidR="0020586F" w:rsidRPr="00BF2DF3" w:rsidTr="0020586F">
        <w:trPr>
          <w:trHeight w:val="152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8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отапова Татья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rPr>
                <w:lang w:val="en-US"/>
              </w:rPr>
              <w:t>DYPLOM</w:t>
            </w:r>
          </w:p>
        </w:tc>
      </w:tr>
      <w:tr w:rsidR="0020586F" w:rsidRPr="00BF2DF3" w:rsidTr="0020586F">
        <w:trPr>
          <w:trHeight w:val="9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6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нфисова</w:t>
            </w:r>
            <w:proofErr w:type="spellEnd"/>
            <w:r w:rsidRPr="00BF2DF3">
              <w:t xml:space="preserve"> Ири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rPr>
                <w:lang w:val="en-US"/>
              </w:rPr>
              <w:t>DYPLOM</w:t>
            </w:r>
          </w:p>
        </w:tc>
      </w:tr>
      <w:tr w:rsidR="0020586F" w:rsidRPr="00BF2DF3" w:rsidTr="0020586F">
        <w:trPr>
          <w:trHeight w:val="55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4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353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8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 xml:space="preserve">ХХ республиканский фестиваль детского творчества «Страна поющего соловья» (г. Лениногорск) 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7-8.02.</w:t>
            </w:r>
            <w:r w:rsidR="006358F0">
              <w:br/>
              <w:t>20</w:t>
            </w:r>
            <w:r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Резвякова В.Г.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Мокшина Ксения 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лауреата 1 степени в номинации «Художественное творчество»</w:t>
            </w:r>
          </w:p>
        </w:tc>
      </w:tr>
      <w:tr w:rsidR="0020586F" w:rsidRPr="00BF2DF3" w:rsidTr="0020586F">
        <w:trPr>
          <w:trHeight w:val="462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Пахомова Амина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 в номинации «Художественное творчество»</w:t>
            </w:r>
          </w:p>
        </w:tc>
      </w:tr>
      <w:tr w:rsidR="0020586F" w:rsidRPr="00BF2DF3" w:rsidTr="0020586F">
        <w:trPr>
          <w:trHeight w:val="302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9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Международный творческий конкурс рисунков, макетов, проектов, поделок «День рождения Чебурашки» (г. Набережные челны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09.02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А.Н.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А.Н.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призера за 3 место в номинации «Без друзей меня чуть-чуть, а с друзьями много»</w:t>
            </w:r>
          </w:p>
        </w:tc>
      </w:tr>
      <w:tr w:rsidR="0020586F" w:rsidRPr="00BF2DF3" w:rsidTr="0020586F">
        <w:trPr>
          <w:trHeight w:val="788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 призера за 3 место в номинации «Без друзей меня чуть-чуть, а с друзьями много»</w:t>
            </w:r>
          </w:p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 w:rsidRPr="00BF2DF3">
              <w:t>10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Муниципальный конкурс «Педагог дополнительного образования – 2017» (г. Елабуга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28.02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863" w:type="pct"/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 xml:space="preserve">1 место </w:t>
            </w:r>
          </w:p>
        </w:tc>
      </w:tr>
      <w:tr w:rsidR="0020586F" w:rsidRPr="00BF2DF3" w:rsidTr="0020586F">
        <w:trPr>
          <w:trHeight w:val="302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1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 xml:space="preserve">Всероссийский конкурс </w:t>
            </w:r>
            <w:r w:rsidRPr="00BF2DF3">
              <w:lastRenderedPageBreak/>
              <w:t xml:space="preserve">рукописной миниатюрной книги на тему «Исторические повести и стихотворения» </w:t>
            </w:r>
            <w:proofErr w:type="spellStart"/>
            <w:r w:rsidRPr="00BF2DF3">
              <w:t>А.К.Толстого</w:t>
            </w:r>
            <w:proofErr w:type="spellEnd"/>
          </w:p>
          <w:p w:rsidR="0020586F" w:rsidRPr="00BF2DF3" w:rsidRDefault="0020586F" w:rsidP="0020586F">
            <w:r w:rsidRPr="00BF2DF3">
              <w:t xml:space="preserve">«Мое любимое стихотворение </w:t>
            </w:r>
            <w:proofErr w:type="spellStart"/>
            <w:r w:rsidRPr="00BF2DF3">
              <w:t>С.Я.Маршака</w:t>
            </w:r>
            <w:proofErr w:type="spellEnd"/>
            <w:r w:rsidRPr="00BF2DF3">
              <w:t>» (г. Москва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lastRenderedPageBreak/>
              <w:t>14.03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862" w:type="pct"/>
            <w:vMerge w:val="restart"/>
          </w:tcPr>
          <w:p w:rsidR="0020586F" w:rsidRPr="00BF2DF3" w:rsidRDefault="0020586F" w:rsidP="0020586F">
            <w:r w:rsidRPr="00BF2DF3">
              <w:t>Парамонова Е.Н. (3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Файзрахманова</w:t>
            </w:r>
            <w:proofErr w:type="spellEnd"/>
            <w:r w:rsidRPr="00BF2DF3">
              <w:t xml:space="preserve"> Луиза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</w:t>
            </w:r>
          </w:p>
        </w:tc>
      </w:tr>
      <w:tr w:rsidR="0020586F" w:rsidRPr="00BF2DF3" w:rsidTr="0020586F">
        <w:trPr>
          <w:trHeight w:val="133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Иванова Анастасия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</w:t>
            </w:r>
          </w:p>
        </w:tc>
      </w:tr>
      <w:tr w:rsidR="0020586F" w:rsidRPr="00BF2DF3" w:rsidTr="0020586F">
        <w:trPr>
          <w:trHeight w:val="283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lastRenderedPageBreak/>
              <w:t>12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VIII</w:t>
            </w:r>
            <w:r w:rsidRPr="00BF2DF3">
              <w:t xml:space="preserve"> Международный конкурс творческих работ «</w:t>
            </w:r>
            <w:proofErr w:type="spellStart"/>
            <w:r w:rsidRPr="00BF2DF3">
              <w:t>Сѳйкемле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Шүрәле</w:t>
            </w:r>
            <w:proofErr w:type="spellEnd"/>
            <w:r w:rsidRPr="00BF2DF3">
              <w:t xml:space="preserve">» - «Обаятельный </w:t>
            </w:r>
            <w:proofErr w:type="spellStart"/>
            <w:r w:rsidRPr="00BF2DF3">
              <w:t>Шурале</w:t>
            </w:r>
            <w:proofErr w:type="spellEnd"/>
            <w:r w:rsidRPr="00BF2DF3">
              <w:t>» (г. Казань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4.03.</w:t>
            </w:r>
            <w:r w:rsidR="006358F0">
              <w:t>20</w:t>
            </w:r>
            <w:r w:rsidRPr="00BF2DF3">
              <w:t>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2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8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Шабалина Владлена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ройден отборочный тур</w:t>
            </w:r>
          </w:p>
        </w:tc>
      </w:tr>
      <w:tr w:rsidR="0020586F" w:rsidRPr="00BF2DF3" w:rsidTr="0020586F">
        <w:trPr>
          <w:trHeight w:val="28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Черемухина Т.В. (6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Филипова</w:t>
            </w:r>
            <w:proofErr w:type="spellEnd"/>
            <w:r w:rsidRPr="00BF2DF3">
              <w:t xml:space="preserve"> Алис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ройден отборочный тур</w:t>
            </w:r>
          </w:p>
        </w:tc>
      </w:tr>
      <w:tr w:rsidR="0020586F" w:rsidRPr="00BF2DF3" w:rsidTr="0020586F">
        <w:trPr>
          <w:trHeight w:val="30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5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13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Г. (13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акарова Мила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Лауреат I степени</w:t>
            </w:r>
          </w:p>
        </w:tc>
      </w:tr>
      <w:tr w:rsidR="0020586F" w:rsidRPr="00BF2DF3" w:rsidTr="0020586F">
        <w:trPr>
          <w:trHeight w:val="12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Зинатуллин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Диляра</w:t>
            </w:r>
            <w:proofErr w:type="spellEnd"/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Лауреат III степени</w:t>
            </w:r>
          </w:p>
        </w:tc>
      </w:tr>
      <w:tr w:rsidR="0020586F" w:rsidRPr="00BF2DF3" w:rsidTr="0020586F">
        <w:trPr>
          <w:trHeight w:val="13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Вьюкова</w:t>
            </w:r>
            <w:proofErr w:type="spellEnd"/>
            <w:r w:rsidRPr="00BF2DF3">
              <w:t xml:space="preserve"> Дарь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ройден отборочный тур</w:t>
            </w:r>
          </w:p>
        </w:tc>
      </w:tr>
      <w:tr w:rsidR="0020586F" w:rsidRPr="00BF2DF3" w:rsidTr="0020586F">
        <w:trPr>
          <w:trHeight w:val="26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Малахов Алексей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Лауреат II степени</w:t>
            </w:r>
          </w:p>
        </w:tc>
      </w:tr>
      <w:tr w:rsidR="0020586F" w:rsidRPr="00BF2DF3" w:rsidTr="0020586F">
        <w:trPr>
          <w:trHeight w:val="258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3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Республиканская олимпиада школьников по изобразительному искусству (г. Н. Челны, НГПУ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4.03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6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 (4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Сарсадских</w:t>
            </w:r>
            <w:proofErr w:type="spellEnd"/>
            <w:r w:rsidRPr="00BF2DF3">
              <w:t xml:space="preserve"> Анастасия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1 степени в номинации Живопись</w:t>
            </w:r>
          </w:p>
        </w:tc>
      </w:tr>
      <w:tr w:rsidR="0020586F" w:rsidRPr="00BF2DF3" w:rsidTr="0020586F">
        <w:trPr>
          <w:trHeight w:val="55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Г. (1)</w:t>
            </w:r>
          </w:p>
          <w:p w:rsidR="0020586F" w:rsidRPr="00BF2DF3" w:rsidRDefault="0020586F" w:rsidP="0020586F">
            <w:r w:rsidRPr="00BF2DF3">
              <w:t>Самойлова Л.С. (3)</w:t>
            </w:r>
          </w:p>
          <w:p w:rsidR="0020586F" w:rsidRPr="00BF2DF3" w:rsidRDefault="0020586F" w:rsidP="0020586F">
            <w:r w:rsidRPr="00BF2DF3">
              <w:t>Резвякова В.Г. (4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58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4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Республиканский конкурс рисунков и фоторабот о древнем городе Болгар и Острове-граде Свияжск (г. Казань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муниципальный отборочный тур 27.03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Загидулина</w:t>
            </w:r>
            <w:proofErr w:type="spellEnd"/>
            <w:r w:rsidRPr="00BF2DF3">
              <w:t xml:space="preserve"> Полина 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1 степени </w:t>
            </w:r>
            <w:proofErr w:type="spellStart"/>
            <w:r w:rsidRPr="00BF2DF3">
              <w:t>мун-го</w:t>
            </w:r>
            <w:proofErr w:type="spellEnd"/>
            <w:r w:rsidRPr="00BF2DF3">
              <w:t xml:space="preserve"> этапа</w:t>
            </w:r>
          </w:p>
        </w:tc>
      </w:tr>
      <w:tr w:rsidR="0020586F" w:rsidRPr="00BF2DF3" w:rsidTr="0020586F">
        <w:trPr>
          <w:trHeight w:val="25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Мочалова Т.И.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Мурина Арин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1 степени </w:t>
            </w:r>
            <w:proofErr w:type="spellStart"/>
            <w:r w:rsidRPr="00BF2DF3">
              <w:t>мун-го</w:t>
            </w:r>
            <w:proofErr w:type="spellEnd"/>
            <w:r w:rsidRPr="00BF2DF3">
              <w:t xml:space="preserve"> этапа</w:t>
            </w:r>
          </w:p>
        </w:tc>
      </w:tr>
      <w:tr w:rsidR="0020586F" w:rsidRPr="00BF2DF3" w:rsidTr="0020586F">
        <w:trPr>
          <w:trHeight w:val="47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Горелик Софья 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2 степени </w:t>
            </w:r>
            <w:proofErr w:type="spellStart"/>
            <w:r w:rsidRPr="00BF2DF3">
              <w:t>мун-го</w:t>
            </w:r>
            <w:proofErr w:type="spellEnd"/>
            <w:r w:rsidRPr="00BF2DF3">
              <w:t xml:space="preserve"> этапа</w:t>
            </w:r>
          </w:p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15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I</w:t>
            </w:r>
            <w:r w:rsidRPr="00BF2DF3">
              <w:t xml:space="preserve"> Региональный конкурс-фестиваль детского </w:t>
            </w:r>
            <w:r w:rsidRPr="00BF2DF3">
              <w:lastRenderedPageBreak/>
              <w:t>исполнительства по рисунку «Академическая линия» среди учащихся учебных заведений искусств (ДХШ №1, г. Н. Челны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lastRenderedPageBreak/>
              <w:t>27.03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6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Резвякова В.Г. (4)</w:t>
            </w:r>
          </w:p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2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>
            <w:r w:rsidRPr="00BF2DF3">
              <w:t>Сертификаты участников</w:t>
            </w:r>
          </w:p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Международный конкурс детских рисунков «Евразия глазами детей» посвященный сохранению культурного наследия городов Евразии, в рамках Международной конференции городов всемирного наследия Евразии «Наследие, дети и туризм» под эгидой ЮНЕСКО</w:t>
            </w:r>
            <w:r>
              <w:t xml:space="preserve"> (г. Казань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31.03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6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Г. (9)</w:t>
            </w:r>
          </w:p>
          <w:p w:rsidR="0020586F" w:rsidRPr="00BF2DF3" w:rsidRDefault="0020586F" w:rsidP="0020586F">
            <w:r w:rsidRPr="00BF2DF3">
              <w:t>Власова Н.В. (3)</w:t>
            </w:r>
          </w:p>
          <w:p w:rsidR="0020586F" w:rsidRPr="00BF2DF3" w:rsidRDefault="0020586F" w:rsidP="0020586F">
            <w:r w:rsidRPr="00BF2DF3">
              <w:t>Мочалова Т.И. (5)</w:t>
            </w:r>
          </w:p>
          <w:p w:rsidR="0020586F" w:rsidRPr="00BF2DF3" w:rsidRDefault="0020586F" w:rsidP="0020586F">
            <w:r w:rsidRPr="00BF2DF3">
              <w:t>Парамонова Е.Н. (2)</w:t>
            </w:r>
          </w:p>
          <w:p w:rsidR="0020586F" w:rsidRPr="00BF2DF3" w:rsidRDefault="0020586F" w:rsidP="0020586F">
            <w:proofErr w:type="spellStart"/>
            <w:r w:rsidRPr="00BF2DF3">
              <w:t>Резвягова</w:t>
            </w:r>
            <w:proofErr w:type="spellEnd"/>
            <w:r w:rsidRPr="00BF2DF3">
              <w:t xml:space="preserve"> В.Г. (1)</w:t>
            </w:r>
          </w:p>
          <w:p w:rsidR="0020586F" w:rsidRPr="00BF2DF3" w:rsidRDefault="0020586F" w:rsidP="0020586F">
            <w:r w:rsidRPr="00BF2DF3">
              <w:t>Самойлова Л.С. (6)</w:t>
            </w:r>
          </w:p>
          <w:p w:rsidR="0020586F" w:rsidRPr="00BF2DF3" w:rsidRDefault="0020586F" w:rsidP="0020586F">
            <w:r w:rsidRPr="00BF2DF3">
              <w:t>Трофимова Е.В. (14)</w:t>
            </w:r>
          </w:p>
          <w:p w:rsidR="0020586F" w:rsidRPr="00BF2DF3" w:rsidRDefault="0020586F" w:rsidP="0020586F">
            <w:r w:rsidRPr="00BF2DF3">
              <w:t>Черемухина Т.В. (5)</w:t>
            </w:r>
          </w:p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16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17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I</w:t>
            </w:r>
            <w:r w:rsidRPr="00BF2DF3">
              <w:t xml:space="preserve"> Муниципальный конкурс графической иллюстрации «Колокол Бухенвальда» среди обучающихся учебных заведений искусств, посвященный 72-летию Победы в Великой Отечественной войне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01.04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33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Г. (15)</w:t>
            </w:r>
          </w:p>
          <w:p w:rsidR="0020586F" w:rsidRPr="00BF2DF3" w:rsidRDefault="0020586F" w:rsidP="0020586F">
            <w:r w:rsidRPr="00BF2DF3">
              <w:t>Власова Н.В. (2)</w:t>
            </w:r>
          </w:p>
          <w:p w:rsidR="0020586F" w:rsidRPr="00BF2DF3" w:rsidRDefault="0020586F" w:rsidP="0020586F">
            <w:r w:rsidRPr="00BF2DF3">
              <w:t>Парамонова Е.Н. (1)</w:t>
            </w:r>
          </w:p>
          <w:p w:rsidR="0020586F" w:rsidRPr="00BF2DF3" w:rsidRDefault="0020586F" w:rsidP="0020586F">
            <w:r w:rsidRPr="00BF2DF3">
              <w:t>Резвякова В.Г. (2)</w:t>
            </w:r>
          </w:p>
          <w:p w:rsidR="0020586F" w:rsidRPr="00BF2DF3" w:rsidRDefault="0020586F" w:rsidP="0020586F">
            <w:r w:rsidRPr="00BF2DF3">
              <w:t>Сапожникова С.Р. (4)</w:t>
            </w:r>
          </w:p>
          <w:p w:rsidR="0020586F" w:rsidRPr="00BF2DF3" w:rsidRDefault="0020586F" w:rsidP="0020586F">
            <w:r w:rsidRPr="00BF2DF3">
              <w:t>Трофимова Е.В. (9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18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XIII</w:t>
            </w:r>
            <w:r w:rsidRPr="00BF2DF3">
              <w:t xml:space="preserve"> Международный конкурс «Пушкин глазами детей», посвященный 218-й годовщине со дня рождения поэта </w:t>
            </w:r>
            <w:r>
              <w:t xml:space="preserve">(пос. </w:t>
            </w:r>
            <w:proofErr w:type="gramStart"/>
            <w:r>
              <w:lastRenderedPageBreak/>
              <w:t>Большие Вяземы, Музей-заповедник А. С. Пушкина)</w:t>
            </w:r>
            <w:proofErr w:type="gramEnd"/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lastRenderedPageBreak/>
              <w:t>04.04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4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Г. (2)</w:t>
            </w:r>
          </w:p>
          <w:p w:rsidR="0020586F" w:rsidRPr="00BF2DF3" w:rsidRDefault="0020586F" w:rsidP="0020586F">
            <w:r w:rsidRPr="00BF2DF3">
              <w:t>Власова Н.В. (2)</w:t>
            </w:r>
          </w:p>
          <w:p w:rsidR="0020586F" w:rsidRPr="00BF2DF3" w:rsidRDefault="0020586F" w:rsidP="0020586F">
            <w:r w:rsidRPr="00BF2DF3">
              <w:t>Мочалова Т.И. (11)</w:t>
            </w:r>
          </w:p>
          <w:p w:rsidR="0020586F" w:rsidRPr="00BF2DF3" w:rsidRDefault="0020586F" w:rsidP="0020586F">
            <w:r w:rsidRPr="00BF2DF3">
              <w:t>Парамонова Е.Н. (7)</w:t>
            </w:r>
          </w:p>
          <w:p w:rsidR="0020586F" w:rsidRPr="00BF2DF3" w:rsidRDefault="0020586F" w:rsidP="0020586F">
            <w:r w:rsidRPr="00BF2DF3">
              <w:lastRenderedPageBreak/>
              <w:t>Резвякова В.Г. (14)</w:t>
            </w:r>
          </w:p>
          <w:p w:rsidR="0020586F" w:rsidRPr="00BF2DF3" w:rsidRDefault="0020586F" w:rsidP="0020586F">
            <w:r w:rsidRPr="00BF2DF3">
              <w:t>Сапожникова С.Р. (3)</w:t>
            </w:r>
          </w:p>
          <w:p w:rsidR="0020586F" w:rsidRPr="00BF2DF3" w:rsidRDefault="0020586F" w:rsidP="0020586F">
            <w:r w:rsidRPr="00BF2DF3">
              <w:t>Трофимова Е.В. (1)</w:t>
            </w:r>
          </w:p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1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74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XIII</w:t>
            </w:r>
            <w:r w:rsidRPr="00BF2DF3">
              <w:t xml:space="preserve"> Республиканский конкурс юного художника «Я рисую как Шишкин» на тему «Как прекрасен этот мир», посвященный 185-летию со дня рождения И.И. Шишкина </w:t>
            </w:r>
            <w:r>
              <w:t>(</w:t>
            </w:r>
            <w:r w:rsidRPr="00BF2DF3">
              <w:t>ЕГМЗ</w:t>
            </w:r>
            <w:r>
              <w:t>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01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43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 Г (17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гзамова</w:t>
            </w:r>
            <w:proofErr w:type="spellEnd"/>
            <w:r w:rsidRPr="00BF2DF3">
              <w:t xml:space="preserve"> Азалия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Гран-при </w:t>
            </w:r>
          </w:p>
        </w:tc>
      </w:tr>
      <w:tr w:rsidR="0020586F" w:rsidRPr="00BF2DF3" w:rsidTr="0020586F">
        <w:trPr>
          <w:trHeight w:val="268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27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ильван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Замира</w:t>
            </w:r>
            <w:proofErr w:type="spellEnd"/>
            <w:r w:rsidRPr="00BF2DF3">
              <w:t xml:space="preserve">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за 3 место </w:t>
            </w:r>
          </w:p>
        </w:tc>
      </w:tr>
      <w:tr w:rsidR="0020586F" w:rsidRPr="00BF2DF3" w:rsidTr="0020586F">
        <w:trPr>
          <w:trHeight w:val="26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Нигамаев</w:t>
            </w:r>
            <w:proofErr w:type="spellEnd"/>
            <w:r w:rsidRPr="00BF2DF3">
              <w:t xml:space="preserve"> Анвар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пециальный диплом от музея-заповедника</w:t>
            </w:r>
          </w:p>
        </w:tc>
      </w:tr>
      <w:tr w:rsidR="0020586F" w:rsidRPr="00BF2DF3" w:rsidTr="0020586F">
        <w:trPr>
          <w:trHeight w:val="21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очалова Т.И. (18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Артамонова Ксен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1 место</w:t>
            </w:r>
          </w:p>
        </w:tc>
      </w:tr>
      <w:tr w:rsidR="0020586F" w:rsidRPr="00BF2DF3" w:rsidTr="0020586F">
        <w:trPr>
          <w:trHeight w:val="318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8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Носырева Елизавет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пециальный диплом от музея-заповедника</w:t>
            </w:r>
          </w:p>
        </w:tc>
      </w:tr>
      <w:tr w:rsidR="0020586F" w:rsidRPr="00BF2DF3" w:rsidTr="0020586F">
        <w:trPr>
          <w:trHeight w:val="21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Резвякова В.Г. (14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Гусева Ян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gramStart"/>
            <w:r w:rsidRPr="00BF2DF3">
              <w:t xml:space="preserve">Награжден поездкой в Оренбург </w:t>
            </w:r>
            <w:proofErr w:type="gramEnd"/>
          </w:p>
        </w:tc>
      </w:tr>
      <w:tr w:rsidR="0020586F" w:rsidRPr="00BF2DF3" w:rsidTr="0020586F">
        <w:trPr>
          <w:trHeight w:val="30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14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настасенко</w:t>
            </w:r>
            <w:proofErr w:type="spellEnd"/>
            <w:r w:rsidRPr="00BF2DF3">
              <w:t xml:space="preserve"> Анастас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пециальный диплом от музея-заповедника</w:t>
            </w:r>
          </w:p>
        </w:tc>
      </w:tr>
      <w:tr w:rsidR="0020586F" w:rsidRPr="00BF2DF3" w:rsidTr="0020586F">
        <w:trPr>
          <w:trHeight w:val="15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25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ерягина Дарья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3 место</w:t>
            </w:r>
          </w:p>
        </w:tc>
      </w:tr>
      <w:tr w:rsidR="0020586F" w:rsidRPr="00BF2DF3" w:rsidTr="0020586F">
        <w:trPr>
          <w:trHeight w:val="12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азина</w:t>
            </w:r>
            <w:proofErr w:type="spellEnd"/>
            <w:r w:rsidRPr="00BF2DF3">
              <w:t xml:space="preserve"> Карина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gramStart"/>
            <w:r w:rsidRPr="00BF2DF3">
              <w:t>Награжден поездкой в Оренбург</w:t>
            </w:r>
            <w:proofErr w:type="gramEnd"/>
          </w:p>
        </w:tc>
      </w:tr>
      <w:tr w:rsidR="0020586F" w:rsidRPr="00BF2DF3" w:rsidTr="0020586F">
        <w:trPr>
          <w:trHeight w:val="13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Филипова</w:t>
            </w:r>
            <w:proofErr w:type="spellEnd"/>
            <w:r w:rsidRPr="00BF2DF3">
              <w:t xml:space="preserve"> Али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gramStart"/>
            <w:r w:rsidRPr="00BF2DF3">
              <w:t>Награжден поездкой в Оренбург</w:t>
            </w:r>
            <w:proofErr w:type="gramEnd"/>
          </w:p>
        </w:tc>
      </w:tr>
      <w:tr w:rsidR="0020586F" w:rsidRPr="00BF2DF3" w:rsidTr="0020586F">
        <w:trPr>
          <w:trHeight w:val="67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Черемухина Т.В. (2)</w:t>
            </w:r>
          </w:p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18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341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0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Республиканский конкурс детских рисунков «Мы не хотим войны!» (ЕГМЗ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0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0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 Г (8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Шакирова </w:t>
            </w:r>
            <w:proofErr w:type="spellStart"/>
            <w:r w:rsidRPr="00BF2DF3">
              <w:t>Диляра</w:t>
            </w:r>
            <w:proofErr w:type="spellEnd"/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2 место</w:t>
            </w:r>
          </w:p>
        </w:tc>
      </w:tr>
      <w:tr w:rsidR="0020586F" w:rsidRPr="00BF2DF3" w:rsidTr="0020586F">
        <w:trPr>
          <w:trHeight w:val="15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4)</w:t>
            </w:r>
          </w:p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Иванова </w:t>
            </w:r>
            <w:proofErr w:type="spellStart"/>
            <w:r w:rsidRPr="00BF2DF3">
              <w:t>Дарина</w:t>
            </w:r>
            <w:proofErr w:type="spellEnd"/>
            <w:r w:rsidRPr="00BF2DF3">
              <w:t xml:space="preserve">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Диплом за 1 место </w:t>
            </w:r>
          </w:p>
        </w:tc>
      </w:tr>
      <w:tr w:rsidR="0020586F" w:rsidRPr="00BF2DF3" w:rsidTr="0020586F">
        <w:trPr>
          <w:trHeight w:val="13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Рафикова</w:t>
            </w:r>
            <w:proofErr w:type="spellEnd"/>
            <w:r w:rsidRPr="00BF2DF3">
              <w:t xml:space="preserve"> Лил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1 место</w:t>
            </w:r>
          </w:p>
        </w:tc>
      </w:tr>
      <w:tr w:rsidR="0020586F" w:rsidRPr="00BF2DF3" w:rsidTr="0020586F">
        <w:trPr>
          <w:trHeight w:val="134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5)</w:t>
            </w:r>
          </w:p>
          <w:p w:rsidR="0020586F" w:rsidRPr="00BF2DF3" w:rsidRDefault="0020586F" w:rsidP="0020586F">
            <w:r w:rsidRPr="00BF2DF3">
              <w:t>Мочалова Т.И. (1)</w:t>
            </w:r>
          </w:p>
          <w:p w:rsidR="0020586F" w:rsidRPr="00BF2DF3" w:rsidRDefault="0020586F" w:rsidP="0020586F">
            <w:r w:rsidRPr="00BF2DF3">
              <w:t>Парамонова Е.Н. (2)</w:t>
            </w:r>
          </w:p>
          <w:p w:rsidR="0020586F" w:rsidRPr="00BF2DF3" w:rsidRDefault="0020586F" w:rsidP="0020586F">
            <w:r w:rsidRPr="00BF2DF3">
              <w:t>Самойлова Л.С. (8)</w:t>
            </w:r>
          </w:p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2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21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IX</w:t>
            </w:r>
            <w:r w:rsidRPr="00BF2DF3">
              <w:t xml:space="preserve"> открытый АРТ-фестиваль (г. Н. Челны, ДХШ №2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22.04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Мочалова Т.И.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58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2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Всероссийский конкурс детского рисунка «Ярче краски вместе с НАСКО»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2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0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Г. (2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1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Кайсина Кари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Грамота</w:t>
            </w:r>
          </w:p>
        </w:tc>
      </w:tr>
      <w:tr w:rsidR="0020586F" w:rsidRPr="00BF2DF3" w:rsidTr="0020586F">
        <w:trPr>
          <w:trHeight w:val="291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1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аринченко Алена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Грамота</w:t>
            </w:r>
          </w:p>
        </w:tc>
      </w:tr>
      <w:tr w:rsidR="0020586F" w:rsidRPr="00BF2DF3" w:rsidTr="0020586F">
        <w:trPr>
          <w:trHeight w:val="115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1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129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3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артынова Дарь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Грамота</w:t>
            </w:r>
          </w:p>
        </w:tc>
      </w:tr>
      <w:tr w:rsidR="0020586F" w:rsidRPr="00BF2DF3" w:rsidTr="0020586F">
        <w:trPr>
          <w:trHeight w:val="17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умар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Ландышь</w:t>
            </w:r>
            <w:proofErr w:type="spellEnd"/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Грамота</w:t>
            </w:r>
          </w:p>
        </w:tc>
      </w:tr>
      <w:tr w:rsidR="0020586F" w:rsidRPr="00BF2DF3" w:rsidTr="0020586F">
        <w:trPr>
          <w:trHeight w:val="28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2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Сафина Диана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Грамота</w:t>
            </w:r>
          </w:p>
        </w:tc>
      </w:tr>
      <w:tr w:rsidR="0020586F" w:rsidRPr="00BF2DF3" w:rsidTr="0020586F">
        <w:trPr>
          <w:trHeight w:val="474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3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Региональный этап Всероссийского детского художественного конкурса плакатов «Мир заповедной природы» в рамках Международной природоохранной акции «Марш парков – 2017»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8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48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Барышникова А.В. (40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Краснова Полина 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32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5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81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Самойлова Л.С. (3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Балобанова Светлана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 2 степени</w:t>
            </w:r>
          </w:p>
        </w:tc>
      </w:tr>
      <w:tr w:rsidR="0020586F" w:rsidRPr="00BF2DF3" w:rsidTr="0020586F">
        <w:trPr>
          <w:trHeight w:val="96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4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I</w:t>
            </w:r>
            <w:r w:rsidRPr="00BF2DF3">
              <w:t xml:space="preserve"> открытый муниципальный конкурс творческих работ «Война глазами детей»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5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4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4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Шабалина Владлена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1 место</w:t>
            </w:r>
          </w:p>
        </w:tc>
      </w:tr>
      <w:tr w:rsidR="0020586F" w:rsidRPr="00BF2DF3" w:rsidTr="0020586F">
        <w:trPr>
          <w:trHeight w:val="12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2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Остальце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Тиана</w:t>
            </w:r>
            <w:proofErr w:type="spellEnd"/>
            <w:r w:rsidRPr="00BF2DF3">
              <w:t xml:space="preserve">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1 место</w:t>
            </w:r>
          </w:p>
        </w:tc>
      </w:tr>
      <w:tr w:rsidR="0020586F" w:rsidRPr="00BF2DF3" w:rsidTr="0020586F">
        <w:trPr>
          <w:trHeight w:val="21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 (8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Иванова Анастасия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за 2 место</w:t>
            </w:r>
          </w:p>
        </w:tc>
      </w:tr>
      <w:tr w:rsidR="0020586F" w:rsidRPr="00BF2DF3" w:rsidTr="0020586F">
        <w:trPr>
          <w:trHeight w:val="960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Архипова С. Г (5)</w:t>
            </w:r>
          </w:p>
          <w:p w:rsidR="0020586F" w:rsidRPr="00BF2DF3" w:rsidRDefault="0020586F" w:rsidP="0020586F">
            <w:r w:rsidRPr="00BF2DF3">
              <w:t>Барышников</w:t>
            </w:r>
            <w:r w:rsidRPr="00BF2DF3">
              <w:lastRenderedPageBreak/>
              <w:t>а А.В. (1)</w:t>
            </w:r>
          </w:p>
          <w:p w:rsidR="0020586F" w:rsidRPr="00BF2DF3" w:rsidRDefault="0020586F" w:rsidP="0020586F">
            <w:proofErr w:type="spellStart"/>
            <w:r w:rsidRPr="00BF2DF3">
              <w:t>Ркзвякова</w:t>
            </w:r>
            <w:proofErr w:type="spellEnd"/>
            <w:r w:rsidRPr="00BF2DF3">
              <w:t xml:space="preserve"> В.Г. (8)</w:t>
            </w:r>
          </w:p>
          <w:p w:rsidR="0020586F" w:rsidRPr="00BF2DF3" w:rsidRDefault="0020586F" w:rsidP="0020586F">
            <w:r w:rsidRPr="00BF2DF3">
              <w:t>Самойлова Л.С. (2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45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lastRenderedPageBreak/>
              <w:t>25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Республиканский конкурс детского рисунка «Человек и лошадь» (г. Альметьевск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8.04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1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3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3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Мочалова Т.И. (14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 xml:space="preserve">Ермолаева </w:t>
            </w:r>
            <w:proofErr w:type="spellStart"/>
            <w:r w:rsidRPr="00BF2DF3">
              <w:t>Аделина</w:t>
            </w:r>
            <w:proofErr w:type="spellEnd"/>
            <w:r w:rsidRPr="00BF2DF3">
              <w:t xml:space="preserve"> 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2 место</w:t>
            </w:r>
          </w:p>
        </w:tc>
      </w:tr>
      <w:tr w:rsidR="0020586F" w:rsidRPr="00BF2DF3" w:rsidTr="0020586F">
        <w:trPr>
          <w:trHeight w:val="32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Резвякова В.Г. (2)</w:t>
            </w: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/>
        </w:tc>
      </w:tr>
      <w:tr w:rsidR="0020586F" w:rsidRPr="00BF2DF3" w:rsidTr="0020586F">
        <w:trPr>
          <w:trHeight w:val="23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3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Егорова Александра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1 место</w:t>
            </w:r>
          </w:p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26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11 Республиканский конкурс рисунков «Дети рисуют страну» (г. Казань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03.05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0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Г. (2)</w:t>
            </w:r>
          </w:p>
          <w:p w:rsidR="0020586F" w:rsidRPr="00BF2DF3" w:rsidRDefault="0020586F" w:rsidP="0020586F">
            <w:r w:rsidRPr="00BF2DF3">
              <w:t>Барышникова А.В. (2)</w:t>
            </w:r>
          </w:p>
          <w:p w:rsidR="0020586F" w:rsidRPr="00BF2DF3" w:rsidRDefault="0020586F" w:rsidP="0020586F">
            <w:r w:rsidRPr="00BF2DF3">
              <w:t>Резвякова В.Г. (5)</w:t>
            </w:r>
          </w:p>
          <w:p w:rsidR="0020586F" w:rsidRPr="00BF2DF3" w:rsidRDefault="0020586F" w:rsidP="0020586F">
            <w:r w:rsidRPr="00BF2DF3">
              <w:t>Трофимова Е.В. (1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66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7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Международный конкурс станковой композиции среди преподавателей памяти В.В. Федорова (г. Волгоград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03.05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4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Парамонова Е.Н. (2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Сертификат участника</w:t>
            </w:r>
          </w:p>
        </w:tc>
      </w:tr>
      <w:tr w:rsidR="0020586F" w:rsidRPr="00BF2DF3" w:rsidTr="0020586F">
        <w:trPr>
          <w:trHeight w:val="817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Трофимова Е.В. (2)</w:t>
            </w:r>
          </w:p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/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Сертификат участника</w:t>
            </w:r>
          </w:p>
        </w:tc>
      </w:tr>
      <w:tr w:rsidR="0020586F" w:rsidRPr="00BF2DF3" w:rsidTr="0020586F">
        <w:trPr>
          <w:trHeight w:val="245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28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16-я Международная художественная выставка для детей и молодежи "</w:t>
            </w:r>
            <w:proofErr w:type="spellStart"/>
            <w:r w:rsidRPr="00BF2DF3">
              <w:t>Together</w:t>
            </w:r>
            <w:proofErr w:type="spellEnd"/>
            <w:r w:rsidRPr="00BF2DF3">
              <w:t>" (</w:t>
            </w:r>
            <w:proofErr w:type="spellStart"/>
            <w:r w:rsidRPr="00BF2DF3">
              <w:t>Хювинкяа</w:t>
            </w:r>
            <w:proofErr w:type="spellEnd"/>
            <w:r w:rsidRPr="00BF2DF3">
              <w:t>, Финляндия)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03.05.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10</w:t>
            </w:r>
          </w:p>
        </w:tc>
        <w:tc>
          <w:tcPr>
            <w:tcW w:w="862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Власова Н.В. (4)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Шамсимухаметов</w:t>
            </w:r>
            <w:proofErr w:type="spellEnd"/>
            <w:r w:rsidRPr="00BF2DF3">
              <w:t xml:space="preserve"> Амир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Pr>
              <w:rPr>
                <w:lang w:val="en-US"/>
              </w:rPr>
            </w:pPr>
            <w:r w:rsidRPr="00BF2DF3">
              <w:rPr>
                <w:lang w:val="en-US"/>
              </w:rPr>
              <w:t>DIPLOMA</w:t>
            </w:r>
          </w:p>
        </w:tc>
      </w:tr>
      <w:tr w:rsidR="0020586F" w:rsidRPr="00BF2DF3" w:rsidTr="0020586F">
        <w:trPr>
          <w:trHeight w:val="32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Мочалова Т.И. (6)</w:t>
            </w:r>
          </w:p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Иксан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Виталина</w:t>
            </w:r>
            <w:proofErr w:type="spellEnd"/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rPr>
                <w:lang w:val="en-US"/>
              </w:rPr>
              <w:t>DIPLOMA</w:t>
            </w:r>
          </w:p>
        </w:tc>
      </w:tr>
      <w:tr w:rsidR="0020586F" w:rsidRPr="00BF2DF3" w:rsidTr="0020586F">
        <w:trPr>
          <w:trHeight w:val="494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Мугинова</w:t>
            </w:r>
            <w:proofErr w:type="spellEnd"/>
            <w:r w:rsidRPr="00BF2DF3">
              <w:t xml:space="preserve"> </w:t>
            </w:r>
            <w:proofErr w:type="spellStart"/>
            <w:r w:rsidRPr="00BF2DF3">
              <w:t>Залина</w:t>
            </w:r>
            <w:proofErr w:type="spellEnd"/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rPr>
                <w:lang w:val="en-US"/>
              </w:rPr>
              <w:t>DIPLOMA</w:t>
            </w:r>
          </w:p>
        </w:tc>
      </w:tr>
      <w:tr w:rsidR="0020586F" w:rsidRPr="00BF2DF3" w:rsidTr="0020586F">
        <w:trPr>
          <w:trHeight w:val="64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29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XIII</w:t>
            </w:r>
            <w:r w:rsidRPr="00BF2DF3">
              <w:t xml:space="preserve"> Всероссийский конкурс детского художественного творчества им. А.Э. Тюлькина «Россия – Родина моя»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13.05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7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Самойлова Л.С. (7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12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0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Республиканский конкурс рисунков «Герб моего района» (г. Казань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23.05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2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Черемухина Т.В.(12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846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lastRenderedPageBreak/>
              <w:t>31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Всероссийский художественный конкурс юных художников «Залп «Авроры»» (г. Москва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08.06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Парамонова Е.Н.</w:t>
            </w:r>
          </w:p>
        </w:tc>
        <w:tc>
          <w:tcPr>
            <w:tcW w:w="863" w:type="pct"/>
          </w:tcPr>
          <w:p w:rsidR="0020586F" w:rsidRPr="00BF2DF3" w:rsidRDefault="0020586F" w:rsidP="0020586F">
            <w:proofErr w:type="spellStart"/>
            <w:r w:rsidRPr="00BF2DF3">
              <w:t>Анфисова</w:t>
            </w:r>
            <w:proofErr w:type="spellEnd"/>
            <w:r w:rsidRPr="00BF2DF3">
              <w:t xml:space="preserve"> Ирина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>Диплом победителя</w:t>
            </w:r>
            <w:r w:rsidRPr="00BF2DF3">
              <w:rPr>
                <w:lang w:val="en-US"/>
              </w:rPr>
              <w:t xml:space="preserve"> II</w:t>
            </w:r>
            <w:r w:rsidRPr="00BF2DF3">
              <w:t xml:space="preserve"> место </w:t>
            </w:r>
          </w:p>
        </w:tc>
      </w:tr>
      <w:tr w:rsidR="0020586F" w:rsidRPr="00BF2DF3" w:rsidTr="0020586F">
        <w:trPr>
          <w:trHeight w:val="291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t>32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t>Конкурс на соискание Грантов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480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Июль 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2</w:t>
            </w:r>
          </w:p>
        </w:tc>
        <w:tc>
          <w:tcPr>
            <w:tcW w:w="862" w:type="pct"/>
            <w:vMerge w:val="restart"/>
          </w:tcPr>
          <w:p w:rsidR="0020586F" w:rsidRPr="00BF2DF3" w:rsidRDefault="0020586F" w:rsidP="0020586F">
            <w:r w:rsidRPr="00BF2DF3">
              <w:t>Самойлова Л.С.</w:t>
            </w:r>
          </w:p>
          <w:p w:rsidR="0020586F" w:rsidRPr="00BF2DF3" w:rsidRDefault="0020586F" w:rsidP="0020586F">
            <w:r w:rsidRPr="00BF2DF3">
              <w:t>Власова Н.В.</w:t>
            </w:r>
          </w:p>
        </w:tc>
        <w:tc>
          <w:tcPr>
            <w:tcW w:w="863" w:type="pct"/>
          </w:tcPr>
          <w:p w:rsidR="0020586F" w:rsidRPr="00BF2DF3" w:rsidRDefault="0020586F" w:rsidP="0020586F">
            <w:r w:rsidRPr="00BF2DF3">
              <w:t>Самойлова Л.С.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>Грант</w:t>
            </w:r>
          </w:p>
        </w:tc>
      </w:tr>
      <w:tr w:rsidR="0020586F" w:rsidRPr="00BF2DF3" w:rsidTr="0020586F">
        <w:trPr>
          <w:trHeight w:val="1072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/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</w:tcPr>
          <w:p w:rsidR="0020586F" w:rsidRPr="00BF2DF3" w:rsidRDefault="0020586F" w:rsidP="0020586F">
            <w:r w:rsidRPr="00BF2DF3">
              <w:t>Власова Н.В.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 xml:space="preserve">Грант </w:t>
            </w:r>
          </w:p>
        </w:tc>
      </w:tr>
      <w:tr w:rsidR="0020586F" w:rsidRPr="00BF2DF3" w:rsidTr="0020586F">
        <w:trPr>
          <w:trHeight w:val="131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3</w:t>
            </w:r>
          </w:p>
        </w:tc>
        <w:tc>
          <w:tcPr>
            <w:tcW w:w="1138" w:type="pct"/>
          </w:tcPr>
          <w:p w:rsidR="0020586F" w:rsidRPr="00BF2DF3" w:rsidRDefault="0020586F" w:rsidP="0020586F">
            <w:pPr>
              <w:outlineLvl w:val="2"/>
              <w:rPr>
                <w:bCs/>
              </w:rPr>
            </w:pPr>
            <w:r w:rsidRPr="00BF2DF3">
              <w:rPr>
                <w:bCs/>
              </w:rPr>
              <w:t>Республиканский конкурс рисунков среди учащихся школ по темам «Что такое ЗАГС?», Где рождается семья?»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12.07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 xml:space="preserve">Парамонова Е.Н. </w:t>
            </w:r>
          </w:p>
        </w:tc>
        <w:tc>
          <w:tcPr>
            <w:tcW w:w="863" w:type="pct"/>
          </w:tcPr>
          <w:p w:rsidR="0020586F" w:rsidRPr="00BF2DF3" w:rsidRDefault="0020586F" w:rsidP="0020586F">
            <w:proofErr w:type="spellStart"/>
            <w:r w:rsidRPr="00BF2DF3">
              <w:t>Лушнова</w:t>
            </w:r>
            <w:proofErr w:type="spellEnd"/>
            <w:r w:rsidRPr="00BF2DF3">
              <w:t xml:space="preserve"> Дарья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 xml:space="preserve">Диплом </w:t>
            </w:r>
            <w:r w:rsidRPr="00BF2DF3">
              <w:rPr>
                <w:lang w:val="en-US"/>
              </w:rPr>
              <w:t>I</w:t>
            </w:r>
            <w:r w:rsidRPr="00BF2DF3">
              <w:t xml:space="preserve"> степени Муниципального этапа республиканского конкурса</w:t>
            </w:r>
          </w:p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4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rPr>
                <w:lang w:val="en-US"/>
              </w:rPr>
              <w:t>VIII</w:t>
            </w:r>
            <w:r w:rsidRPr="00BF2DF3">
              <w:t xml:space="preserve"> Республиканский конкурс детских творческих работ на тему энергосбережения «Солнечный зайчик – 2017»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09.20</w:t>
            </w:r>
            <w:r w:rsidR="006358F0">
              <w:t>.20</w:t>
            </w:r>
            <w:r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6</w:t>
            </w:r>
          </w:p>
        </w:tc>
        <w:tc>
          <w:tcPr>
            <w:tcW w:w="862" w:type="pct"/>
          </w:tcPr>
          <w:p w:rsidR="0020586F" w:rsidRPr="00BF2DF3" w:rsidRDefault="0020586F" w:rsidP="0020586F">
            <w:proofErr w:type="spellStart"/>
            <w:r w:rsidRPr="00BF2DF3">
              <w:t>Чеганов</w:t>
            </w:r>
            <w:proofErr w:type="spellEnd"/>
            <w:r w:rsidRPr="00BF2DF3">
              <w:t xml:space="preserve"> А.В.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5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Всероссийский конкурс юных художников «Рисуем для Дошколят»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09.20</w:t>
            </w:r>
            <w:r w:rsidR="006358F0">
              <w:t>.20</w:t>
            </w:r>
            <w:r w:rsidRPr="00BF2DF3">
              <w:t>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174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Самойлова Л.С. (23)</w:t>
            </w:r>
          </w:p>
          <w:p w:rsidR="0020586F" w:rsidRPr="00BF2DF3" w:rsidRDefault="0020586F" w:rsidP="0020586F">
            <w:r w:rsidRPr="00BF2DF3">
              <w:t>Парамонова Е.Н. (46)</w:t>
            </w:r>
          </w:p>
          <w:p w:rsidR="0020586F" w:rsidRPr="00BF2DF3" w:rsidRDefault="0020586F" w:rsidP="0020586F">
            <w:r w:rsidRPr="00BF2DF3">
              <w:t>Трофимова Е.В. (13)</w:t>
            </w:r>
          </w:p>
          <w:p w:rsidR="0020586F" w:rsidRPr="00BF2DF3" w:rsidRDefault="0020586F" w:rsidP="0020586F">
            <w:r w:rsidRPr="00BF2DF3">
              <w:t>Власова Н.В. (32)</w:t>
            </w:r>
          </w:p>
          <w:p w:rsidR="0020586F" w:rsidRPr="00BF2DF3" w:rsidRDefault="0020586F" w:rsidP="0020586F">
            <w:r w:rsidRPr="00BF2DF3">
              <w:t>Власова Г.В. (17)</w:t>
            </w:r>
          </w:p>
          <w:p w:rsidR="0020586F" w:rsidRPr="00BF2DF3" w:rsidRDefault="0020586F" w:rsidP="0020586F">
            <w:r w:rsidRPr="00BF2DF3">
              <w:t>Черемухина Т.В. (25)</w:t>
            </w:r>
          </w:p>
          <w:p w:rsidR="0020586F" w:rsidRPr="00BF2DF3" w:rsidRDefault="0020586F" w:rsidP="0020586F">
            <w:r w:rsidRPr="00BF2DF3">
              <w:t>Барышникова А.В. (2)</w:t>
            </w:r>
          </w:p>
          <w:p w:rsidR="0020586F" w:rsidRPr="00BF2DF3" w:rsidRDefault="0020586F" w:rsidP="0020586F">
            <w:r w:rsidRPr="00BF2DF3">
              <w:t>Архипова С.Г. (4)</w:t>
            </w:r>
          </w:p>
          <w:p w:rsidR="0020586F" w:rsidRPr="00BF2DF3" w:rsidRDefault="0020586F" w:rsidP="0020586F">
            <w:r w:rsidRPr="00BF2DF3">
              <w:t xml:space="preserve">Резвякова </w:t>
            </w:r>
            <w:r w:rsidRPr="00BF2DF3">
              <w:lastRenderedPageBreak/>
              <w:t>В.Г. (12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88"/>
        </w:trPr>
        <w:tc>
          <w:tcPr>
            <w:tcW w:w="287" w:type="pct"/>
            <w:vMerge w:val="restart"/>
          </w:tcPr>
          <w:p w:rsidR="0020586F" w:rsidRPr="00BF2DF3" w:rsidRDefault="0020586F" w:rsidP="0020586F">
            <w:pPr>
              <w:jc w:val="center"/>
            </w:pPr>
            <w:r>
              <w:lastRenderedPageBreak/>
              <w:t>36</w:t>
            </w:r>
          </w:p>
        </w:tc>
        <w:tc>
          <w:tcPr>
            <w:tcW w:w="1138" w:type="pct"/>
            <w:vMerge w:val="restart"/>
          </w:tcPr>
          <w:p w:rsidR="0020586F" w:rsidRPr="00BF2DF3" w:rsidRDefault="0020586F" w:rsidP="0020586F">
            <w:r w:rsidRPr="00BF2DF3">
              <w:rPr>
                <w:lang w:val="en-US"/>
              </w:rPr>
              <w:t>I</w:t>
            </w:r>
            <w:r w:rsidRPr="00BF2DF3">
              <w:t xml:space="preserve"> межрегиональный пленэр-конкурс «Резиденция </w:t>
            </w:r>
            <w:proofErr w:type="spellStart"/>
            <w:r w:rsidRPr="00BF2DF3">
              <w:t>Варыкина</w:t>
            </w:r>
            <w:proofErr w:type="spellEnd"/>
            <w:r w:rsidRPr="00BF2DF3">
              <w:t>», посвященный 50-летию города Менделеевска</w:t>
            </w:r>
          </w:p>
        </w:tc>
        <w:tc>
          <w:tcPr>
            <w:tcW w:w="480" w:type="pct"/>
            <w:vMerge w:val="restart"/>
          </w:tcPr>
          <w:p w:rsidR="0020586F" w:rsidRDefault="0020586F" w:rsidP="0020586F">
            <w:pPr>
              <w:jc w:val="center"/>
            </w:pPr>
            <w:r w:rsidRPr="00BF2DF3">
              <w:t>29-30 сентября</w:t>
            </w:r>
          </w:p>
          <w:p w:rsidR="006358F0" w:rsidRPr="00BF2DF3" w:rsidRDefault="006358F0" w:rsidP="0020586F">
            <w:pPr>
              <w:jc w:val="center"/>
            </w:pPr>
            <w:r>
              <w:t>2017</w:t>
            </w:r>
          </w:p>
        </w:tc>
        <w:tc>
          <w:tcPr>
            <w:tcW w:w="384" w:type="pct"/>
            <w:vMerge w:val="restart"/>
          </w:tcPr>
          <w:p w:rsidR="0020586F" w:rsidRPr="00BF2DF3" w:rsidRDefault="0020586F" w:rsidP="0020586F">
            <w:pPr>
              <w:jc w:val="center"/>
            </w:pPr>
            <w:r w:rsidRPr="00BF2DF3">
              <w:t>3</w:t>
            </w:r>
          </w:p>
        </w:tc>
        <w:tc>
          <w:tcPr>
            <w:tcW w:w="862" w:type="pct"/>
            <w:vMerge w:val="restart"/>
          </w:tcPr>
          <w:p w:rsidR="0020586F" w:rsidRPr="00BF2DF3" w:rsidRDefault="0020586F" w:rsidP="0020586F">
            <w:r w:rsidRPr="00BF2DF3">
              <w:t>Трофимова Е.В.</w:t>
            </w: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Автульева</w:t>
            </w:r>
            <w:proofErr w:type="spellEnd"/>
            <w:r w:rsidRPr="00BF2DF3">
              <w:t xml:space="preserve"> Арина </w:t>
            </w:r>
          </w:p>
        </w:tc>
        <w:tc>
          <w:tcPr>
            <w:tcW w:w="985" w:type="pct"/>
            <w:tcBorders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победителя</w:t>
            </w:r>
          </w:p>
        </w:tc>
      </w:tr>
      <w:tr w:rsidR="0020586F" w:rsidRPr="00BF2DF3" w:rsidTr="0020586F">
        <w:trPr>
          <w:trHeight w:val="323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Гумарова</w:t>
            </w:r>
            <w:proofErr w:type="spellEnd"/>
            <w:r w:rsidRPr="00BF2DF3">
              <w:t xml:space="preserve"> Ландыш</w:t>
            </w:r>
          </w:p>
        </w:tc>
        <w:tc>
          <w:tcPr>
            <w:tcW w:w="985" w:type="pct"/>
            <w:tcBorders>
              <w:top w:val="dotted" w:sz="4" w:space="0" w:color="auto"/>
              <w:bottom w:val="dotted" w:sz="4" w:space="0" w:color="auto"/>
            </w:tcBorders>
          </w:tcPr>
          <w:p w:rsidR="0020586F" w:rsidRPr="00BF2DF3" w:rsidRDefault="0020586F" w:rsidP="0020586F">
            <w:r w:rsidRPr="00BF2DF3">
              <w:t>Диплом участника</w:t>
            </w:r>
          </w:p>
        </w:tc>
      </w:tr>
      <w:tr w:rsidR="0020586F" w:rsidRPr="00BF2DF3" w:rsidTr="0020586F">
        <w:trPr>
          <w:trHeight w:val="96"/>
        </w:trPr>
        <w:tc>
          <w:tcPr>
            <w:tcW w:w="287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1138" w:type="pct"/>
            <w:vMerge/>
          </w:tcPr>
          <w:p w:rsidR="0020586F" w:rsidRPr="00BF2DF3" w:rsidRDefault="0020586F" w:rsidP="0020586F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384" w:type="pct"/>
            <w:vMerge/>
          </w:tcPr>
          <w:p w:rsidR="0020586F" w:rsidRPr="00BF2DF3" w:rsidRDefault="0020586F" w:rsidP="0020586F">
            <w:pPr>
              <w:jc w:val="center"/>
            </w:pPr>
          </w:p>
        </w:tc>
        <w:tc>
          <w:tcPr>
            <w:tcW w:w="862" w:type="pct"/>
            <w:vMerge/>
          </w:tcPr>
          <w:p w:rsidR="0020586F" w:rsidRPr="00BF2DF3" w:rsidRDefault="0020586F" w:rsidP="0020586F"/>
        </w:tc>
        <w:tc>
          <w:tcPr>
            <w:tcW w:w="863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proofErr w:type="spellStart"/>
            <w:r w:rsidRPr="00BF2DF3">
              <w:t>Еремеева</w:t>
            </w:r>
            <w:proofErr w:type="spellEnd"/>
            <w:r w:rsidRPr="00BF2DF3">
              <w:t xml:space="preserve"> Ксения</w:t>
            </w:r>
          </w:p>
        </w:tc>
        <w:tc>
          <w:tcPr>
            <w:tcW w:w="985" w:type="pct"/>
            <w:tcBorders>
              <w:top w:val="dotted" w:sz="4" w:space="0" w:color="auto"/>
            </w:tcBorders>
          </w:tcPr>
          <w:p w:rsidR="0020586F" w:rsidRPr="00BF2DF3" w:rsidRDefault="0020586F" w:rsidP="0020586F">
            <w:r w:rsidRPr="00BF2DF3">
              <w:t>Диплом участника</w:t>
            </w:r>
          </w:p>
        </w:tc>
      </w:tr>
      <w:tr w:rsidR="0020586F" w:rsidRPr="00BF2DF3" w:rsidTr="0020586F">
        <w:trPr>
          <w:trHeight w:val="846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7</w:t>
            </w:r>
          </w:p>
        </w:tc>
        <w:tc>
          <w:tcPr>
            <w:tcW w:w="1138" w:type="pct"/>
          </w:tcPr>
          <w:p w:rsidR="0020586F" w:rsidRPr="00BF2DF3" w:rsidRDefault="0020586F" w:rsidP="0020586F">
            <w:r w:rsidRPr="00BF2DF3">
              <w:t>Всероссийский творческий конкурс рисунков-иллюстраций «Рисуем сказки Паустовского» посвященного 125-лтию со дня рождения писателя (</w:t>
            </w:r>
            <w:r>
              <w:t xml:space="preserve">г. </w:t>
            </w:r>
            <w:r w:rsidRPr="00BF2DF3">
              <w:t>Москва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12.10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5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Архипова С.Г.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131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8</w:t>
            </w:r>
          </w:p>
        </w:tc>
        <w:tc>
          <w:tcPr>
            <w:tcW w:w="1138" w:type="pct"/>
          </w:tcPr>
          <w:p w:rsidR="0020586F" w:rsidRPr="00BF2DF3" w:rsidRDefault="0020586F" w:rsidP="0020586F">
            <w:pPr>
              <w:outlineLvl w:val="2"/>
              <w:rPr>
                <w:bCs/>
              </w:rPr>
            </w:pPr>
            <w:r w:rsidRPr="00BF2DF3">
              <w:rPr>
                <w:bCs/>
              </w:rPr>
              <w:t>Региональное мероп</w:t>
            </w:r>
            <w:r>
              <w:rPr>
                <w:bCs/>
              </w:rPr>
              <w:t xml:space="preserve">риятие «Битва дизайнеров» (г. Набережные </w:t>
            </w:r>
            <w:r w:rsidRPr="00BF2DF3">
              <w:rPr>
                <w:bCs/>
              </w:rPr>
              <w:t>Челны, КИИД)</w:t>
            </w:r>
          </w:p>
        </w:tc>
        <w:tc>
          <w:tcPr>
            <w:tcW w:w="480" w:type="pct"/>
          </w:tcPr>
          <w:p w:rsidR="0020586F" w:rsidRPr="00BF2DF3" w:rsidRDefault="0020586F" w:rsidP="0020586F">
            <w:pPr>
              <w:jc w:val="center"/>
            </w:pPr>
            <w:r w:rsidRPr="00BF2DF3">
              <w:t>31.10.2017</w:t>
            </w:r>
          </w:p>
        </w:tc>
        <w:tc>
          <w:tcPr>
            <w:tcW w:w="384" w:type="pct"/>
          </w:tcPr>
          <w:p w:rsidR="0020586F" w:rsidRPr="00BF2DF3" w:rsidRDefault="0020586F" w:rsidP="0020586F">
            <w:pPr>
              <w:jc w:val="center"/>
            </w:pPr>
            <w:r w:rsidRPr="00BF2DF3">
              <w:t>5</w:t>
            </w:r>
          </w:p>
        </w:tc>
        <w:tc>
          <w:tcPr>
            <w:tcW w:w="862" w:type="pct"/>
          </w:tcPr>
          <w:p w:rsidR="0020586F" w:rsidRPr="00BF2DF3" w:rsidRDefault="0020586F" w:rsidP="0020586F">
            <w:r w:rsidRPr="00BF2DF3">
              <w:t>Резвякова В.Г.</w:t>
            </w:r>
          </w:p>
        </w:tc>
        <w:tc>
          <w:tcPr>
            <w:tcW w:w="863" w:type="pct"/>
          </w:tcPr>
          <w:p w:rsidR="0020586F" w:rsidRPr="00BF2DF3" w:rsidRDefault="0020586F" w:rsidP="0020586F">
            <w:r w:rsidRPr="00BF2DF3">
              <w:t>Команда «</w:t>
            </w:r>
            <w:proofErr w:type="gramStart"/>
            <w:r w:rsidRPr="00BF2DF3">
              <w:t>Арт-</w:t>
            </w:r>
            <w:proofErr w:type="spellStart"/>
            <w:r w:rsidRPr="00BF2DF3">
              <w:t>исты</w:t>
            </w:r>
            <w:proofErr w:type="spellEnd"/>
            <w:proofErr w:type="gramEnd"/>
            <w:r w:rsidRPr="00BF2DF3">
              <w:t>»</w:t>
            </w:r>
          </w:p>
        </w:tc>
        <w:tc>
          <w:tcPr>
            <w:tcW w:w="985" w:type="pct"/>
          </w:tcPr>
          <w:p w:rsidR="0020586F" w:rsidRPr="00BF2DF3" w:rsidRDefault="0020586F" w:rsidP="0020586F">
            <w:r w:rsidRPr="00BF2DF3">
              <w:t>Диплом победителя в номинации «Лучшая концепция»</w:t>
            </w:r>
          </w:p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39</w:t>
            </w:r>
          </w:p>
        </w:tc>
        <w:tc>
          <w:tcPr>
            <w:tcW w:w="1138" w:type="pct"/>
          </w:tcPr>
          <w:p w:rsidR="0020586F" w:rsidRPr="00B02EF9" w:rsidRDefault="0020586F" w:rsidP="0020586F">
            <w:r>
              <w:t xml:space="preserve">Всероссийский конкурс детского изобразительного творчества «Ликующий мир красок - 2017», посвященный Году Экологии в России, на тему «В гармонии с природой» (г. Ярославль) </w:t>
            </w:r>
          </w:p>
        </w:tc>
        <w:tc>
          <w:tcPr>
            <w:tcW w:w="480" w:type="pct"/>
          </w:tcPr>
          <w:p w:rsidR="0020586F" w:rsidRPr="00F40DCE" w:rsidRDefault="006358F0" w:rsidP="0020586F">
            <w:pPr>
              <w:jc w:val="center"/>
            </w:pPr>
            <w:r>
              <w:t>0</w:t>
            </w:r>
            <w:r w:rsidR="0020586F">
              <w:t>3.11.2017</w:t>
            </w:r>
          </w:p>
        </w:tc>
        <w:tc>
          <w:tcPr>
            <w:tcW w:w="384" w:type="pct"/>
          </w:tcPr>
          <w:p w:rsidR="0020586F" w:rsidRPr="00F40DCE" w:rsidRDefault="0020586F" w:rsidP="0020586F">
            <w:pPr>
              <w:jc w:val="center"/>
            </w:pPr>
            <w:r>
              <w:t>12</w:t>
            </w:r>
          </w:p>
        </w:tc>
        <w:tc>
          <w:tcPr>
            <w:tcW w:w="862" w:type="pct"/>
          </w:tcPr>
          <w:p w:rsidR="0020586F" w:rsidRDefault="0020586F" w:rsidP="0020586F">
            <w:r>
              <w:t>Архипова С.Г. (2)</w:t>
            </w:r>
          </w:p>
          <w:p w:rsidR="0020586F" w:rsidRDefault="0020586F" w:rsidP="0020586F">
            <w:r>
              <w:t>Барышникова А.В. (3)</w:t>
            </w:r>
          </w:p>
          <w:p w:rsidR="0020586F" w:rsidRDefault="0020586F" w:rsidP="0020586F">
            <w:r>
              <w:t>Власова Н.В. (2)</w:t>
            </w:r>
          </w:p>
          <w:p w:rsidR="0020586F" w:rsidRPr="00F40DCE" w:rsidRDefault="0020586F" w:rsidP="0020586F">
            <w:r>
              <w:t>Резвякова В.Г. (1)</w:t>
            </w:r>
          </w:p>
          <w:p w:rsidR="0020586F" w:rsidRDefault="0020586F" w:rsidP="0020586F">
            <w:r>
              <w:t>Трофимова Е.В. (2)</w:t>
            </w:r>
          </w:p>
          <w:p w:rsidR="0020586F" w:rsidRPr="00F40DCE" w:rsidRDefault="0020586F" w:rsidP="0020586F">
            <w:r>
              <w:t>Черемухина Т.В. (2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40</w:t>
            </w:r>
          </w:p>
        </w:tc>
        <w:tc>
          <w:tcPr>
            <w:tcW w:w="1138" w:type="pct"/>
          </w:tcPr>
          <w:p w:rsidR="0020586F" w:rsidRPr="00D9478A" w:rsidRDefault="0020586F" w:rsidP="0020586F">
            <w:r>
              <w:t xml:space="preserve">Второй конкурс детских рисунков «Что такое Греция для меня?» (г. Москва) </w:t>
            </w:r>
          </w:p>
        </w:tc>
        <w:tc>
          <w:tcPr>
            <w:tcW w:w="480" w:type="pct"/>
          </w:tcPr>
          <w:p w:rsidR="0020586F" w:rsidRDefault="0020586F" w:rsidP="0020586F">
            <w:pPr>
              <w:jc w:val="center"/>
            </w:pPr>
            <w:r>
              <w:t>15.11.2017</w:t>
            </w:r>
          </w:p>
        </w:tc>
        <w:tc>
          <w:tcPr>
            <w:tcW w:w="384" w:type="pct"/>
          </w:tcPr>
          <w:p w:rsidR="0020586F" w:rsidRDefault="0020586F" w:rsidP="0020586F">
            <w:pPr>
              <w:jc w:val="center"/>
            </w:pPr>
            <w:r>
              <w:t>23</w:t>
            </w:r>
          </w:p>
        </w:tc>
        <w:tc>
          <w:tcPr>
            <w:tcW w:w="862" w:type="pct"/>
          </w:tcPr>
          <w:p w:rsidR="0020586F" w:rsidRDefault="0020586F" w:rsidP="0020586F">
            <w:r>
              <w:t>Барышникова А.В. (10)</w:t>
            </w:r>
          </w:p>
          <w:p w:rsidR="0020586F" w:rsidRDefault="0020586F" w:rsidP="0020586F">
            <w:r>
              <w:t>Власова Н.В. (5)</w:t>
            </w:r>
          </w:p>
          <w:p w:rsidR="0020586F" w:rsidRDefault="0020586F" w:rsidP="0020586F">
            <w:r>
              <w:t>Парамонова Е.Н. (8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  <w:tr w:rsidR="0020586F" w:rsidRPr="00BF2DF3" w:rsidTr="0020586F">
        <w:trPr>
          <w:trHeight w:val="273"/>
        </w:trPr>
        <w:tc>
          <w:tcPr>
            <w:tcW w:w="287" w:type="pct"/>
          </w:tcPr>
          <w:p w:rsidR="0020586F" w:rsidRPr="00BF2DF3" w:rsidRDefault="0020586F" w:rsidP="0020586F">
            <w:pPr>
              <w:jc w:val="center"/>
            </w:pPr>
            <w:r>
              <w:t>41</w:t>
            </w:r>
          </w:p>
        </w:tc>
        <w:tc>
          <w:tcPr>
            <w:tcW w:w="1138" w:type="pct"/>
          </w:tcPr>
          <w:p w:rsidR="0020586F" w:rsidRPr="00A87BF2" w:rsidRDefault="0020586F" w:rsidP="0020586F">
            <w:r>
              <w:t xml:space="preserve">Всероссийский конкурс детского художественного творчества «Палитра звона» (г. Каргополь) </w:t>
            </w:r>
          </w:p>
        </w:tc>
        <w:tc>
          <w:tcPr>
            <w:tcW w:w="480" w:type="pct"/>
          </w:tcPr>
          <w:p w:rsidR="0020586F" w:rsidRDefault="006358F0" w:rsidP="0020586F">
            <w:pPr>
              <w:jc w:val="center"/>
            </w:pPr>
            <w:r>
              <w:t>0</w:t>
            </w:r>
            <w:r w:rsidR="0020586F">
              <w:t>7.12.2017</w:t>
            </w:r>
          </w:p>
        </w:tc>
        <w:tc>
          <w:tcPr>
            <w:tcW w:w="384" w:type="pct"/>
          </w:tcPr>
          <w:p w:rsidR="0020586F" w:rsidRDefault="0020586F" w:rsidP="0020586F">
            <w:pPr>
              <w:jc w:val="center"/>
            </w:pPr>
            <w:r>
              <w:t>16</w:t>
            </w:r>
          </w:p>
        </w:tc>
        <w:tc>
          <w:tcPr>
            <w:tcW w:w="862" w:type="pct"/>
          </w:tcPr>
          <w:p w:rsidR="0020586F" w:rsidRDefault="0020586F" w:rsidP="0020586F">
            <w:r>
              <w:t>Архипова С.Г. (5)</w:t>
            </w:r>
          </w:p>
          <w:p w:rsidR="0020586F" w:rsidRDefault="0020586F" w:rsidP="0020586F">
            <w:r>
              <w:t>Мочалова Т.И. (2)</w:t>
            </w:r>
          </w:p>
          <w:p w:rsidR="0020586F" w:rsidRDefault="0020586F" w:rsidP="0020586F">
            <w:r>
              <w:t>Парамонова Е.Н. (1)</w:t>
            </w:r>
          </w:p>
          <w:p w:rsidR="0020586F" w:rsidRDefault="0020586F" w:rsidP="0020586F">
            <w:r>
              <w:t xml:space="preserve">Самойлова </w:t>
            </w:r>
            <w:r>
              <w:lastRenderedPageBreak/>
              <w:t>Л.С. (2)</w:t>
            </w:r>
          </w:p>
          <w:p w:rsidR="0020586F" w:rsidRDefault="0020586F" w:rsidP="0020586F">
            <w:r>
              <w:t>Трофимова Е.В. (3)</w:t>
            </w:r>
          </w:p>
          <w:p w:rsidR="0020586F" w:rsidRDefault="0020586F" w:rsidP="0020586F">
            <w:proofErr w:type="spellStart"/>
            <w:r>
              <w:t>Чеганов</w:t>
            </w:r>
            <w:proofErr w:type="spellEnd"/>
            <w:r>
              <w:t xml:space="preserve"> А.В. (2)</w:t>
            </w:r>
          </w:p>
          <w:p w:rsidR="0020586F" w:rsidRDefault="0020586F" w:rsidP="0020586F">
            <w:r>
              <w:t>Черемухина Т.В. (1)</w:t>
            </w:r>
          </w:p>
        </w:tc>
        <w:tc>
          <w:tcPr>
            <w:tcW w:w="863" w:type="pct"/>
          </w:tcPr>
          <w:p w:rsidR="0020586F" w:rsidRPr="00BF2DF3" w:rsidRDefault="0020586F" w:rsidP="0020586F"/>
        </w:tc>
        <w:tc>
          <w:tcPr>
            <w:tcW w:w="985" w:type="pct"/>
          </w:tcPr>
          <w:p w:rsidR="0020586F" w:rsidRPr="00BF2DF3" w:rsidRDefault="0020586F" w:rsidP="0020586F"/>
        </w:tc>
      </w:tr>
    </w:tbl>
    <w:p w:rsidR="009763E8" w:rsidRDefault="009763E8" w:rsidP="009763E8">
      <w:pPr>
        <w:spacing w:line="360" w:lineRule="auto"/>
        <w:jc w:val="both"/>
      </w:pPr>
      <w:r w:rsidRPr="00F917A1">
        <w:lastRenderedPageBreak/>
        <w:t> </w:t>
      </w:r>
    </w:p>
    <w:p w:rsidR="009763E8" w:rsidRDefault="009763E8" w:rsidP="009763E8">
      <w:pPr>
        <w:rPr>
          <w:b/>
        </w:rPr>
      </w:pPr>
      <w:r>
        <w:rPr>
          <w:b/>
        </w:rPr>
        <w:t>8.  Выставочная деятельность учреждения за отчетный период</w:t>
      </w:r>
    </w:p>
    <w:p w:rsidR="003D057B" w:rsidRDefault="003D057B" w:rsidP="009763E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1"/>
        <w:gridCol w:w="1276"/>
        <w:gridCol w:w="1843"/>
        <w:gridCol w:w="1135"/>
        <w:gridCol w:w="1948"/>
      </w:tblGrid>
      <w:tr w:rsidR="000324DE" w:rsidRPr="006E5B2E" w:rsidTr="00075033">
        <w:tc>
          <w:tcPr>
            <w:tcW w:w="363" w:type="pct"/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5B2E">
              <w:rPr>
                <w:b/>
                <w:sz w:val="18"/>
                <w:szCs w:val="18"/>
              </w:rPr>
              <w:t>№</w:t>
            </w:r>
          </w:p>
          <w:p w:rsidR="000324DE" w:rsidRPr="006E5B2E" w:rsidRDefault="000324DE" w:rsidP="00533C1F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E5B2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E5B2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98" w:type="pct"/>
            <w:vAlign w:val="center"/>
          </w:tcPr>
          <w:p w:rsidR="000324DE" w:rsidRPr="006E5B2E" w:rsidRDefault="000324DE" w:rsidP="00533C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5B2E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687" w:type="pct"/>
            <w:vAlign w:val="center"/>
          </w:tcPr>
          <w:p w:rsidR="000324DE" w:rsidRPr="006E5B2E" w:rsidRDefault="000324DE" w:rsidP="00533C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5B2E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pct"/>
            <w:vAlign w:val="center"/>
          </w:tcPr>
          <w:p w:rsidR="000324DE" w:rsidRPr="006E5B2E" w:rsidRDefault="000324DE" w:rsidP="00533C1F">
            <w:pPr>
              <w:jc w:val="center"/>
              <w:rPr>
                <w:b/>
                <w:sz w:val="18"/>
                <w:szCs w:val="18"/>
              </w:rPr>
            </w:pPr>
            <w:r w:rsidRPr="006E5B2E">
              <w:rPr>
                <w:b/>
                <w:sz w:val="18"/>
                <w:szCs w:val="18"/>
              </w:rPr>
              <w:t>Место</w:t>
            </w:r>
          </w:p>
          <w:p w:rsidR="000324DE" w:rsidRPr="006E5B2E" w:rsidRDefault="000324DE" w:rsidP="00533C1F">
            <w:pPr>
              <w:jc w:val="center"/>
              <w:rPr>
                <w:b/>
                <w:sz w:val="18"/>
                <w:szCs w:val="18"/>
              </w:rPr>
            </w:pPr>
            <w:r w:rsidRPr="006E5B2E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611" w:type="pct"/>
            <w:vAlign w:val="center"/>
          </w:tcPr>
          <w:p w:rsidR="000324DE" w:rsidRPr="00AD236E" w:rsidRDefault="000324DE" w:rsidP="00533C1F">
            <w:pPr>
              <w:jc w:val="center"/>
              <w:rPr>
                <w:b/>
                <w:sz w:val="16"/>
                <w:szCs w:val="16"/>
              </w:rPr>
            </w:pPr>
            <w:r w:rsidRPr="00AD236E">
              <w:rPr>
                <w:b/>
                <w:sz w:val="16"/>
                <w:szCs w:val="16"/>
              </w:rPr>
              <w:t>Кол-во и география участников</w:t>
            </w:r>
          </w:p>
        </w:tc>
        <w:tc>
          <w:tcPr>
            <w:tcW w:w="1049" w:type="pct"/>
            <w:vAlign w:val="center"/>
          </w:tcPr>
          <w:p w:rsidR="000324DE" w:rsidRPr="00AD236E" w:rsidRDefault="000324DE" w:rsidP="00533C1F">
            <w:pPr>
              <w:jc w:val="center"/>
              <w:rPr>
                <w:b/>
                <w:sz w:val="16"/>
                <w:szCs w:val="16"/>
              </w:rPr>
            </w:pPr>
            <w:r w:rsidRPr="00AD236E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Насекомые и птицы Татарстана» выставка работ в технике ассамбляж</w:t>
            </w:r>
          </w:p>
          <w:p w:rsidR="000324DE" w:rsidRPr="006E5B2E" w:rsidRDefault="000324DE" w:rsidP="006E5B2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 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ернатые» выставка работ подготовительного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3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Салимова</w:t>
            </w:r>
            <w:proofErr w:type="spellEnd"/>
            <w:r w:rsidRPr="006E5B2E">
              <w:rPr>
                <w:sz w:val="22"/>
                <w:szCs w:val="22"/>
              </w:rPr>
              <w:t xml:space="preserve"> А.М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Персональная выставка Созоновой Варвары 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4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Наш</w:t>
            </w:r>
            <w:proofErr w:type="gramStart"/>
            <w:r w:rsidRPr="006E5B2E">
              <w:rPr>
                <w:sz w:val="22"/>
                <w:szCs w:val="22"/>
              </w:rPr>
              <w:t xml:space="preserve"> Т</w:t>
            </w:r>
            <w:proofErr w:type="gramEnd"/>
            <w:r w:rsidRPr="006E5B2E">
              <w:rPr>
                <w:sz w:val="22"/>
                <w:szCs w:val="22"/>
              </w:rPr>
              <w:t xml:space="preserve">укай» выставка работ обучающихся, приуроченная ко дню рождения великого татарского писател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4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В космосе так </w:t>
            </w:r>
            <w:proofErr w:type="gramStart"/>
            <w:r w:rsidRPr="006E5B2E">
              <w:rPr>
                <w:sz w:val="22"/>
                <w:szCs w:val="22"/>
              </w:rPr>
              <w:t>здорово</w:t>
            </w:r>
            <w:proofErr w:type="gramEnd"/>
            <w:r w:rsidRPr="006E5B2E">
              <w:rPr>
                <w:sz w:val="22"/>
                <w:szCs w:val="22"/>
              </w:rPr>
              <w:t xml:space="preserve">!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5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Друзья-инопланетяне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5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Куриный переполох» выставка декоративных рабо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5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очалова Т.И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ривет, земляне!» выставка декоративных рабо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очалова Т.И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Терра» выставка декоративных пан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Животные Татарстана» выставка работ выполненных на </w:t>
            </w:r>
            <w:proofErr w:type="spellStart"/>
            <w:r w:rsidRPr="006E5B2E">
              <w:rPr>
                <w:sz w:val="22"/>
                <w:szCs w:val="22"/>
              </w:rPr>
              <w:t>крафтовой</w:t>
            </w:r>
            <w:proofErr w:type="spellEnd"/>
            <w:r w:rsidRPr="006E5B2E">
              <w:rPr>
                <w:sz w:val="22"/>
                <w:szCs w:val="22"/>
              </w:rPr>
              <w:t xml:space="preserve"> бумаге сангиной, углем, </w:t>
            </w:r>
            <w:r w:rsidRPr="006E5B2E">
              <w:rPr>
                <w:sz w:val="22"/>
                <w:szCs w:val="22"/>
              </w:rPr>
              <w:lastRenderedPageBreak/>
              <w:t>сепией и мелом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08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кульптурный портрет» выставка работ обучающихся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Тайны космоса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а просторах Вселенной» выставка работ в детской поликлинике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асхальное дерево» выставка декоративных рабо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очалова Т.И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Друг человека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есенние птицы» выставка работ выполненных в «алмазной техник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Юные конструкторы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Салимова</w:t>
            </w:r>
            <w:proofErr w:type="spellEnd"/>
            <w:r w:rsidRPr="006E5B2E">
              <w:rPr>
                <w:sz w:val="22"/>
                <w:szCs w:val="22"/>
              </w:rPr>
              <w:t xml:space="preserve"> А.М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 саду» выставка работ обучающихся подготовительного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тицы нашей местности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О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Родные лица Победы» выставка коллажных рабо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1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Цветы Победы» выставка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04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ой СО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Кошки дарят доброту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04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О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  «Мы за чистый лес!», посвященная году экологии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04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 «Веселая весна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4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О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День Победы в Великой Отечественной войне </w:t>
            </w:r>
            <w:r w:rsidRPr="006E5B2E">
              <w:rPr>
                <w:sz w:val="22"/>
                <w:szCs w:val="22"/>
              </w:rPr>
              <w:lastRenderedPageBreak/>
              <w:t xml:space="preserve">(1941-1945)» выставка работ обучающихся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27.04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</w:t>
            </w: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</w:t>
            </w:r>
            <w:proofErr w:type="spellStart"/>
            <w:proofErr w:type="gramStart"/>
            <w:r w:rsidRPr="006E5B2E">
              <w:rPr>
                <w:sz w:val="22"/>
                <w:szCs w:val="22"/>
              </w:rPr>
              <w:t>престаре-</w:t>
            </w:r>
            <w:r w:rsidRPr="006E5B2E">
              <w:rPr>
                <w:sz w:val="22"/>
                <w:szCs w:val="22"/>
              </w:rPr>
              <w:lastRenderedPageBreak/>
              <w:t>лых</w:t>
            </w:r>
            <w:proofErr w:type="spellEnd"/>
            <w:proofErr w:type="gramEnd"/>
            <w:r w:rsidRPr="006E5B2E">
              <w:rPr>
                <w:sz w:val="22"/>
                <w:szCs w:val="22"/>
              </w:rPr>
              <w:t xml:space="preserve"> и инвалидов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4А, 4Ж класс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миниатюрных пластилиновых скульптур на тему: «Весна. Сад. Огород», посвященные Году экологии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2.05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«Портрет Героя», посвящённая Дню Победы.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2.05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ы помним, мы гордимся» выставка плакатов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3.05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О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</w:t>
            </w:r>
            <w:proofErr w:type="gramStart"/>
            <w:r w:rsidRPr="006E5B2E">
              <w:rPr>
                <w:sz w:val="22"/>
                <w:szCs w:val="22"/>
              </w:rPr>
              <w:t>2</w:t>
            </w:r>
            <w:proofErr w:type="gramEnd"/>
            <w:r w:rsidRPr="006E5B2E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а боевом посту» выставка скульптур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4.05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Бессмертный полк» выставка плакатов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.05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плакат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Сапожникова С.Р., Архипова С.Г., Барышникова А.В., Парамонова Е.Н., </w:t>
            </w: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«Георгиевская лента – связь поколений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.05.201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«Солнечный автопортрет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5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очалова Т.И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ословицы и поговорки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.05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тицы» выставка работ выпускников по скульптуре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казочный лес» выставка работ выпускников по скульптур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А, 4Ж класс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Елабуга архитектурная» выставка работ выпускников по скульптуре, выполненные в технике литья из алебастра (имитация бронзы, патина)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И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тицы певчие» выставка работ выпускников по скульптур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Е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Рельефы-иллюстрации к произведениям К. Чуковского» выставка работ выпускников по скульптур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итоговых работ выпускников по рисунку и живопис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12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Иллюстрации к произведению А.С. Пушкина «Сказка о царе </w:t>
            </w:r>
            <w:proofErr w:type="spellStart"/>
            <w:r w:rsidRPr="006E5B2E">
              <w:rPr>
                <w:sz w:val="22"/>
                <w:szCs w:val="22"/>
              </w:rPr>
              <w:t>Салтане</w:t>
            </w:r>
            <w:proofErr w:type="spellEnd"/>
            <w:r w:rsidRPr="006E5B2E">
              <w:rPr>
                <w:sz w:val="22"/>
                <w:szCs w:val="22"/>
              </w:rPr>
              <w:t xml:space="preserve"> и сыне его </w:t>
            </w:r>
            <w:proofErr w:type="spellStart"/>
            <w:r w:rsidRPr="006E5B2E">
              <w:rPr>
                <w:sz w:val="22"/>
                <w:szCs w:val="22"/>
              </w:rPr>
              <w:t>Гвидоне</w:t>
            </w:r>
            <w:proofErr w:type="spellEnd"/>
            <w:r w:rsidRPr="006E5B2E">
              <w:rPr>
                <w:sz w:val="22"/>
                <w:szCs w:val="22"/>
              </w:rPr>
              <w:t xml:space="preserve">» выставка итоговых работ выпускников по композиции станковой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11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Авторская книга – раскраска </w:t>
            </w:r>
            <w:proofErr w:type="spellStart"/>
            <w:r w:rsidRPr="006E5B2E">
              <w:rPr>
                <w:sz w:val="22"/>
                <w:szCs w:val="22"/>
              </w:rPr>
              <w:t>антистресс</w:t>
            </w:r>
            <w:proofErr w:type="spellEnd"/>
            <w:r w:rsidRPr="006E5B2E">
              <w:rPr>
                <w:sz w:val="22"/>
                <w:szCs w:val="22"/>
              </w:rPr>
              <w:t>» выставка итоговых работ выпускников по композиции прикладно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11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Жизнь и творчество Агнии </w:t>
            </w:r>
            <w:proofErr w:type="spellStart"/>
            <w:r w:rsidRPr="006E5B2E">
              <w:rPr>
                <w:sz w:val="22"/>
                <w:szCs w:val="22"/>
              </w:rPr>
              <w:t>Барто</w:t>
            </w:r>
            <w:proofErr w:type="spellEnd"/>
            <w:r w:rsidRPr="006E5B2E">
              <w:rPr>
                <w:sz w:val="22"/>
                <w:szCs w:val="22"/>
              </w:rPr>
              <w:t xml:space="preserve">» выставка итоговых работ выпускников по композиции станковой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 А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,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Экология» выставка итоговых работ выпускников по композиции станковой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 Ж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Детские рассказы К. Чуковского» выставка итоговых работ выпускников по композиции станковой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 Е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ифы Древней Греции» выставка итоговых работ выпускников по композиции прикладной, имитирующих витражную роспис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Е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День семьи, любви и верности» выставка итоговых работ выпускников по композиции станковой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И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Экскурсия по Елабуге» выставка итоговых работ выпускников по композиции прикладной в технике аппликации с ограниченной цветовой гаммо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А, 4Ж класс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Автопортрет» выставка итоговых работ выпускников по композиции прикладной в технике фетровой апплик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4И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олшебные зонтики» выставка итоговых работ выпускников по композиции прикладно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5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noProof/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Иллюстрации к сказкам А.С. Пушкина», выставка </w:t>
            </w:r>
            <w:proofErr w:type="gramStart"/>
            <w:r w:rsidRPr="006E5B2E">
              <w:rPr>
                <w:sz w:val="22"/>
                <w:szCs w:val="22"/>
              </w:rPr>
              <w:t>работ</w:t>
            </w:r>
            <w:proofErr w:type="gramEnd"/>
            <w:r w:rsidRPr="006E5B2E">
              <w:rPr>
                <w:sz w:val="22"/>
                <w:szCs w:val="22"/>
              </w:rPr>
              <w:t xml:space="preserve"> посвященная Дню Пушкина А.С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3-й Всероссийская выставка юных художников и художников-педагогов «Наш Дмитрий Донско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gramStart"/>
            <w:r w:rsidRPr="006E5B2E">
              <w:rPr>
                <w:sz w:val="22"/>
                <w:szCs w:val="22"/>
              </w:rPr>
              <w:t>Государственный</w:t>
            </w:r>
            <w:proofErr w:type="gramEnd"/>
            <w:r w:rsidRPr="006E5B2E">
              <w:rPr>
                <w:sz w:val="22"/>
                <w:szCs w:val="22"/>
              </w:rPr>
              <w:t xml:space="preserve"> музее-заповедник А.С. Пушкина «Болдино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 xml:space="preserve">Егорова Е.Н. – </w:t>
            </w:r>
            <w:r w:rsidRPr="006E5B2E">
              <w:rPr>
                <w:sz w:val="22"/>
                <w:szCs w:val="22"/>
              </w:rPr>
              <w:t xml:space="preserve"> руководитель литобъединения «</w:t>
            </w:r>
            <w:proofErr w:type="spellStart"/>
            <w:r w:rsidRPr="006E5B2E">
              <w:rPr>
                <w:sz w:val="22"/>
                <w:szCs w:val="22"/>
              </w:rPr>
              <w:t>Угреша</w:t>
            </w:r>
            <w:proofErr w:type="spellEnd"/>
            <w:r w:rsidRPr="006E5B2E">
              <w:rPr>
                <w:sz w:val="22"/>
                <w:szCs w:val="22"/>
              </w:rPr>
              <w:t xml:space="preserve">» 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bCs/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4-й Всероссийская творческая выставка «Наш Дмитрий Донской»</w:t>
            </w:r>
            <w:r w:rsidRPr="006E5B2E">
              <w:rPr>
                <w:sz w:val="22"/>
                <w:szCs w:val="22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7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gramStart"/>
            <w:r w:rsidRPr="006E5B2E">
              <w:rPr>
                <w:sz w:val="22"/>
                <w:szCs w:val="22"/>
              </w:rPr>
              <w:t>Московский</w:t>
            </w:r>
            <w:proofErr w:type="gramEnd"/>
            <w:r w:rsidRPr="006E5B2E">
              <w:rPr>
                <w:sz w:val="22"/>
                <w:szCs w:val="22"/>
              </w:rPr>
              <w:t xml:space="preserve"> Доме русского зарубежья имени Александра Солженицы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bCs/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 xml:space="preserve">Егорова Е.Н. – </w:t>
            </w:r>
            <w:r w:rsidRPr="006E5B2E">
              <w:rPr>
                <w:sz w:val="22"/>
                <w:szCs w:val="22"/>
              </w:rPr>
              <w:t xml:space="preserve"> руководитель литобъединения «</w:t>
            </w:r>
            <w:proofErr w:type="spellStart"/>
            <w:r w:rsidRPr="006E5B2E">
              <w:rPr>
                <w:sz w:val="22"/>
                <w:szCs w:val="22"/>
              </w:rPr>
              <w:t>Угреша</w:t>
            </w:r>
            <w:proofErr w:type="spellEnd"/>
            <w:r w:rsidRPr="006E5B2E">
              <w:rPr>
                <w:sz w:val="22"/>
                <w:szCs w:val="22"/>
              </w:rPr>
              <w:t>»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ленэр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Филиал детской поликлиники в 4 </w:t>
            </w:r>
            <w:proofErr w:type="spellStart"/>
            <w:r w:rsidRPr="006E5B2E">
              <w:rPr>
                <w:sz w:val="22"/>
                <w:szCs w:val="22"/>
              </w:rPr>
              <w:t>мк</w:t>
            </w:r>
            <w:proofErr w:type="spellEnd"/>
            <w:r w:rsidRPr="006E5B2E">
              <w:rPr>
                <w:sz w:val="22"/>
                <w:szCs w:val="22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Летние зарисовки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Детская поликлиник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5-я Всероссийская творческая выставка "Наш Дмитрий Донской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6.06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Нижегородский филиал Государственного музея-заповедника А.С. Пушкина "Болдино"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 xml:space="preserve">Егорова Е.Н. – </w:t>
            </w:r>
            <w:r w:rsidRPr="006E5B2E">
              <w:rPr>
                <w:sz w:val="22"/>
                <w:szCs w:val="22"/>
              </w:rPr>
              <w:t xml:space="preserve"> руководитель литобъединения «</w:t>
            </w:r>
            <w:proofErr w:type="spellStart"/>
            <w:r w:rsidRPr="006E5B2E">
              <w:rPr>
                <w:sz w:val="22"/>
                <w:szCs w:val="22"/>
              </w:rPr>
              <w:t>Угреша</w:t>
            </w:r>
            <w:proofErr w:type="spellEnd"/>
            <w:r w:rsidRPr="006E5B2E">
              <w:rPr>
                <w:sz w:val="22"/>
                <w:szCs w:val="22"/>
              </w:rPr>
              <w:t>»,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директор филиала музея </w:t>
            </w:r>
            <w:r w:rsidRPr="006E5B2E">
              <w:rPr>
                <w:bCs/>
                <w:sz w:val="22"/>
                <w:szCs w:val="22"/>
              </w:rPr>
              <w:t xml:space="preserve">Ирина </w:t>
            </w:r>
            <w:proofErr w:type="spellStart"/>
            <w:r w:rsidRPr="006E5B2E">
              <w:rPr>
                <w:bCs/>
                <w:sz w:val="22"/>
                <w:szCs w:val="22"/>
              </w:rPr>
              <w:t>Тюльнова</w:t>
            </w:r>
            <w:proofErr w:type="spellEnd"/>
            <w:r w:rsidRPr="006E5B2E">
              <w:rPr>
                <w:sz w:val="22"/>
                <w:szCs w:val="22"/>
              </w:rPr>
              <w:t>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  <w:lang w:val="en-US"/>
              </w:rPr>
              <w:t>ART</w:t>
            </w:r>
            <w:r w:rsidRPr="006E5B2E">
              <w:rPr>
                <w:sz w:val="22"/>
                <w:szCs w:val="22"/>
              </w:rPr>
              <w:t xml:space="preserve">-скамейка – творческий проек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6.06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07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.08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1.0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лександровский пар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Жители города Елаб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Трофимова Е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День воинской славы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2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Бабушка рядышком с дедушкой…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bCs/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«Наша Елабуга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АУСО «</w:t>
            </w: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престарелых и инвалидов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bCs/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6-я Всероссийская творческая выставка "Наш Дмитрий Донской"</w:t>
            </w:r>
            <w:r w:rsidRPr="006E5B2E">
              <w:rPr>
                <w:sz w:val="22"/>
                <w:szCs w:val="22"/>
              </w:rPr>
              <w:t>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1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gramStart"/>
            <w:r w:rsidRPr="006E5B2E">
              <w:rPr>
                <w:sz w:val="22"/>
                <w:szCs w:val="22"/>
              </w:rPr>
              <w:t>Подмосковный</w:t>
            </w:r>
            <w:proofErr w:type="gramEnd"/>
            <w:r w:rsidRPr="006E5B2E">
              <w:rPr>
                <w:sz w:val="22"/>
                <w:szCs w:val="22"/>
              </w:rPr>
              <w:t xml:space="preserve"> интернате для ветеранов войны и тру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 xml:space="preserve">Егорова Е.Н. – </w:t>
            </w:r>
            <w:r w:rsidRPr="006E5B2E">
              <w:rPr>
                <w:sz w:val="22"/>
                <w:szCs w:val="22"/>
              </w:rPr>
              <w:t xml:space="preserve"> руководитель литобъединения «</w:t>
            </w:r>
            <w:proofErr w:type="spellStart"/>
            <w:r w:rsidRPr="006E5B2E">
              <w:rPr>
                <w:sz w:val="22"/>
                <w:szCs w:val="22"/>
              </w:rPr>
              <w:t>Угреша</w:t>
            </w:r>
            <w:proofErr w:type="spellEnd"/>
            <w:r w:rsidRPr="006E5B2E">
              <w:rPr>
                <w:sz w:val="22"/>
                <w:szCs w:val="22"/>
              </w:rPr>
              <w:t>»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«Для самых дорогих» приуроченная к празднованию «Дня пожилых людей» и «Дня Учителя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3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Г класс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Осенний букет» выставка работ обучающихся 3Д и Б</w:t>
            </w:r>
            <w:proofErr w:type="gramStart"/>
            <w:r w:rsidRPr="006E5B2E">
              <w:rPr>
                <w:sz w:val="22"/>
                <w:szCs w:val="22"/>
              </w:rPr>
              <w:t>2</w:t>
            </w:r>
            <w:proofErr w:type="gramEnd"/>
            <w:r w:rsidRPr="006E5B2E">
              <w:rPr>
                <w:sz w:val="22"/>
                <w:szCs w:val="22"/>
              </w:rPr>
              <w:t xml:space="preserve"> классов, приуроченная ко Дню учи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6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редняя школ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южетные композиции»  выставка скульптурных работ обучающихся, посвященная Дню пожилых людей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6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2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"Бабушка рядышком с дедушкой" выставка работ обучающихся Б</w:t>
            </w:r>
            <w:proofErr w:type="gramStart"/>
            <w:r w:rsidRPr="006E5B2E">
              <w:rPr>
                <w:sz w:val="22"/>
                <w:szCs w:val="22"/>
              </w:rPr>
              <w:t>2</w:t>
            </w:r>
            <w:proofErr w:type="gramEnd"/>
            <w:r w:rsidRPr="006E5B2E">
              <w:rPr>
                <w:sz w:val="22"/>
                <w:szCs w:val="22"/>
              </w:rPr>
              <w:t xml:space="preserve"> класса, приуроченная к празднованию Дня пожилых люд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.09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редняя школ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ортрет любимого учителя» выставка работ обучающихся преподавателя Трофимовой Е.В., приуроченная ко Дню учителя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4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Бумажная фантазия» выставка работ обучающихся выполненных в технике туннель-бу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4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Осенний натюрморт» </w:t>
            </w:r>
            <w:r w:rsidRPr="006E5B2E">
              <w:rPr>
                <w:sz w:val="22"/>
                <w:szCs w:val="22"/>
              </w:rPr>
              <w:lastRenderedPageBreak/>
              <w:t>выставка работ обучающихся группы «Вдохнове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06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</w:t>
            </w:r>
            <w:r w:rsidRPr="006E5B2E">
              <w:rPr>
                <w:sz w:val="22"/>
                <w:szCs w:val="22"/>
              </w:rPr>
              <w:lastRenderedPageBreak/>
              <w:t>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Осенние композиции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6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ластилиновая живопись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Осенняя пора» выставка работ Б</w:t>
            </w:r>
            <w:proofErr w:type="gramStart"/>
            <w:r w:rsidRPr="006E5B2E">
              <w:rPr>
                <w:sz w:val="22"/>
                <w:szCs w:val="22"/>
              </w:rPr>
              <w:t>2</w:t>
            </w:r>
            <w:proofErr w:type="gramEnd"/>
            <w:r w:rsidRPr="006E5B2E">
              <w:rPr>
                <w:sz w:val="22"/>
                <w:szCs w:val="22"/>
              </w:rPr>
              <w:t xml:space="preserve">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редняя школ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6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Теплый дождик» выставка работ группы «Солнышко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3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Женский национальный костюм» выставка работ обучающихся в технике аппликаци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редня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Резвякова В.Г. 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олнышко-</w:t>
            </w:r>
            <w:proofErr w:type="spellStart"/>
            <w:r w:rsidRPr="006E5B2E">
              <w:rPr>
                <w:sz w:val="22"/>
                <w:szCs w:val="22"/>
              </w:rPr>
              <w:t>подсолнушко</w:t>
            </w:r>
            <w:proofErr w:type="spellEnd"/>
            <w:r w:rsidRPr="006E5B2E">
              <w:rPr>
                <w:sz w:val="22"/>
                <w:szCs w:val="22"/>
              </w:rPr>
              <w:t xml:space="preserve">» выставка работ группы раннего развити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6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, посвященная Дню народного един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7.10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3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Бамбуковые мишки» выставка работ обучающихся группы «Радуг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День народного единства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Детская поликлиника, филиал в 4-м микрорайон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Времена года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еселый зоопарк» выставка декоративных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3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Осень» выставка работ обучающихся 3В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7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ортрет известной личности» выставка работ обучающихся 3Б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9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Совушки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9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в технике холодный батик «Сказочный </w:t>
            </w:r>
            <w:r w:rsidRPr="006E5B2E">
              <w:rPr>
                <w:sz w:val="22"/>
                <w:szCs w:val="22"/>
              </w:rPr>
              <w:lastRenderedPageBreak/>
              <w:t>город» обучающихся 4</w:t>
            </w:r>
            <w:proofErr w:type="gramStart"/>
            <w:r w:rsidRPr="006E5B2E">
              <w:rPr>
                <w:sz w:val="22"/>
                <w:szCs w:val="22"/>
              </w:rPr>
              <w:t xml:space="preserve"> Д</w:t>
            </w:r>
            <w:proofErr w:type="gramEnd"/>
            <w:r w:rsidRPr="006E5B2E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0.11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</w:t>
            </w:r>
            <w:r w:rsidRPr="006E5B2E">
              <w:rPr>
                <w:sz w:val="22"/>
                <w:szCs w:val="22"/>
              </w:rPr>
              <w:lastRenderedPageBreak/>
              <w:t>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6E5B2E">
            <w:pPr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lastRenderedPageBreak/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декоративных работ «Осенний листопад» в технике имитации витража обучающихся 2А класс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11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6E5B2E">
            <w:pPr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Флористические портреты» выставка работ обучающихся 2Г класса из засушенных трав, цветов и листьев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АУСО «</w:t>
            </w: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престарелых и инвалидов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 «Здоровый образ жизни», в рамках профилактических мероприятий, направленных на предупреждение распространения наркомании среди несовершеннолетних (оперативно-профилактическая операция «Дети России – 2017»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>заключительная 7-я Всероссийская творческая выставка "Наш Дмитрий Донской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gramStart"/>
            <w:r w:rsidRPr="006E5B2E">
              <w:rPr>
                <w:sz w:val="22"/>
                <w:szCs w:val="22"/>
              </w:rPr>
              <w:t>Центральная</w:t>
            </w:r>
            <w:proofErr w:type="gramEnd"/>
            <w:r w:rsidRPr="006E5B2E">
              <w:rPr>
                <w:sz w:val="22"/>
                <w:szCs w:val="22"/>
              </w:rPr>
              <w:t xml:space="preserve"> библиотеке г. Дзержинс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bCs/>
                <w:sz w:val="22"/>
                <w:szCs w:val="22"/>
              </w:rPr>
              <w:t xml:space="preserve">Егорова Е.Н. – </w:t>
            </w:r>
            <w:r w:rsidRPr="006E5B2E">
              <w:rPr>
                <w:sz w:val="22"/>
                <w:szCs w:val="22"/>
              </w:rPr>
              <w:t xml:space="preserve"> руководитель литобъединения «</w:t>
            </w:r>
            <w:proofErr w:type="spellStart"/>
            <w:r w:rsidRPr="006E5B2E">
              <w:rPr>
                <w:sz w:val="22"/>
                <w:szCs w:val="22"/>
              </w:rPr>
              <w:t>Угреша</w:t>
            </w:r>
            <w:proofErr w:type="spellEnd"/>
            <w:r w:rsidRPr="006E5B2E">
              <w:rPr>
                <w:sz w:val="22"/>
                <w:szCs w:val="22"/>
              </w:rPr>
              <w:t>»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казочный замок» выставка работ группы «Радуг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Лунный кот» выставка работ группы «Солнышко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5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8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тицы и животные республики Татарстан» выставка графических работ 3А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Букет для мамы» выставка работ обучающихся, посвященная Дню Матери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редняя школ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2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Флористический портрет мамы» выставка работ 2Г класса,  посвященная Дню Матер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7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Герои любимых фильмов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ортрет мамы» выставка работ 2-А класса, приуроченная ко Дню матер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оя любимая мама» выставка работ 2-А класса, приуроченная ко Дню матер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Филиал детской поликлиники в 4-м </w:t>
            </w:r>
            <w:proofErr w:type="spellStart"/>
            <w:r w:rsidRPr="006E5B2E">
              <w:rPr>
                <w:sz w:val="22"/>
                <w:szCs w:val="22"/>
              </w:rPr>
              <w:t>мк</w:t>
            </w:r>
            <w:proofErr w:type="spellEnd"/>
            <w:r w:rsidRPr="006E5B2E">
              <w:rPr>
                <w:sz w:val="22"/>
                <w:szCs w:val="22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овята» выставка работ подготовительной группы «Акварельк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Салимова</w:t>
            </w:r>
            <w:proofErr w:type="spellEnd"/>
            <w:r w:rsidRPr="006E5B2E">
              <w:rPr>
                <w:sz w:val="22"/>
                <w:szCs w:val="22"/>
              </w:rPr>
              <w:t xml:space="preserve"> А.М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ервый снег» выставка работ подготовительной груп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Все в золотом» выставка рельефов 2-Г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опугайчики» выставка работ группы «Радуг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ейзаж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0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ДРЦ «Астра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ыр и мыши» выставка декоративных работ группы «Вдохнове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30.11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атюрморт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ыразительные возможности декора» выставка работ 1-Б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5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2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</w:t>
            </w:r>
            <w:proofErr w:type="spellStart"/>
            <w:r w:rsidRPr="006E5B2E">
              <w:rPr>
                <w:sz w:val="22"/>
                <w:szCs w:val="22"/>
              </w:rPr>
              <w:t>Конгев</w:t>
            </w:r>
            <w:proofErr w:type="spellEnd"/>
            <w:r w:rsidRPr="006E5B2E">
              <w:rPr>
                <w:sz w:val="22"/>
                <w:szCs w:val="22"/>
              </w:rPr>
              <w:t xml:space="preserve"> – рельефы Дмитриевского собора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Зимний вернисаж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 7-1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анаевская средняя школ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Морозные песни» выставка работ подготовительного класса 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7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очтовая серия “Елабуга”» выставка работ 1-Г и 4Б классов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7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Елабужское</w:t>
            </w:r>
            <w:proofErr w:type="spellEnd"/>
            <w:r w:rsidRPr="006E5B2E">
              <w:rPr>
                <w:sz w:val="22"/>
                <w:szCs w:val="22"/>
              </w:rPr>
              <w:t xml:space="preserve"> суворовское военное училище МВД Росс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7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Бирюзовая снежность» выставка </w:t>
            </w:r>
            <w:r w:rsidRPr="006E5B2E">
              <w:rPr>
                <w:sz w:val="22"/>
                <w:szCs w:val="22"/>
              </w:rPr>
              <w:lastRenderedPageBreak/>
              <w:t>декоративных панно группы «Вдохновение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08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И.И. </w:t>
            </w:r>
            <w:r w:rsidRPr="006E5B2E">
              <w:rPr>
                <w:sz w:val="22"/>
                <w:szCs w:val="22"/>
              </w:rPr>
              <w:lastRenderedPageBreak/>
              <w:t>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1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Зима Красавица» выставка работ обучающихся 1-Д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Новогодний калейдоскоп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редня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4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8722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работ обучающихся группы раннего развития «Мишки на севере»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6E5B2E">
            <w:pPr>
              <w:rPr>
                <w:noProof/>
                <w:sz w:val="22"/>
                <w:szCs w:val="22"/>
              </w:rPr>
            </w:pPr>
            <w:r w:rsidRPr="006E5B2E">
              <w:rPr>
                <w:noProof/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Новогодний пейзаж» выставка работ 1-Б класс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Символ Нового года – 2018» выставка работ участников </w:t>
            </w:r>
            <w:r w:rsidRPr="006E5B2E">
              <w:rPr>
                <w:sz w:val="22"/>
                <w:szCs w:val="22"/>
                <w:lang w:val="en-US"/>
              </w:rPr>
              <w:t>I</w:t>
            </w:r>
            <w:r w:rsidRPr="006E5B2E">
              <w:rPr>
                <w:sz w:val="22"/>
                <w:szCs w:val="22"/>
              </w:rPr>
              <w:t xml:space="preserve"> Муниципального творческого конкур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12.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88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овый год!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раздничное волшебство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gramStart"/>
            <w:r w:rsidRPr="006E5B2E">
              <w:rPr>
                <w:sz w:val="22"/>
                <w:szCs w:val="22"/>
              </w:rPr>
              <w:t>гипермаркете</w:t>
            </w:r>
            <w:proofErr w:type="gramEnd"/>
            <w:r w:rsidRPr="006E5B2E">
              <w:rPr>
                <w:sz w:val="22"/>
                <w:szCs w:val="22"/>
              </w:rPr>
              <w:t xml:space="preserve"> "ЭССЕН"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обучающихся1-В класса, посвященная Новому году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1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Филиал детской поликлиники в 4 </w:t>
            </w:r>
            <w:proofErr w:type="spellStart"/>
            <w:r w:rsidRPr="006E5B2E">
              <w:rPr>
                <w:sz w:val="22"/>
                <w:szCs w:val="22"/>
              </w:rPr>
              <w:t>мк</w:t>
            </w:r>
            <w:proofErr w:type="spellEnd"/>
            <w:r w:rsidRPr="006E5B2E">
              <w:rPr>
                <w:sz w:val="22"/>
                <w:szCs w:val="22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овый год!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АУСО «</w:t>
            </w: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престарелых и инвалидов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ка графических работ «Новогодняя буквица» обучающихся 2-В класс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4.11.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МБУ ДО «ДХШ №1 им. </w:t>
            </w:r>
            <w:proofErr w:type="spellStart"/>
            <w:r w:rsidRPr="006E5B2E">
              <w:rPr>
                <w:sz w:val="22"/>
                <w:szCs w:val="22"/>
              </w:rPr>
              <w:t>И.И.Шишкина</w:t>
            </w:r>
            <w:proofErr w:type="spellEnd"/>
            <w:r w:rsidRPr="006E5B2E">
              <w:rPr>
                <w:sz w:val="22"/>
                <w:szCs w:val="22"/>
              </w:rPr>
              <w:t xml:space="preserve">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коро Новый год» выставка работ обучающихся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8.12.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Детская поликлиник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4 работ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А снег идет» выставка работ обучающихся подготовительной группы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9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7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Яркие краски» выставка работ обучающихся, копий </w:t>
            </w:r>
            <w:r w:rsidRPr="006E5B2E">
              <w:rPr>
                <w:sz w:val="22"/>
                <w:szCs w:val="22"/>
              </w:rPr>
              <w:lastRenderedPageBreak/>
              <w:t xml:space="preserve">работ художника Лей-Энн </w:t>
            </w:r>
            <w:proofErr w:type="spellStart"/>
            <w:r w:rsidRPr="006E5B2E">
              <w:rPr>
                <w:sz w:val="22"/>
                <w:szCs w:val="22"/>
              </w:rPr>
              <w:t>Эгертона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Зимние узоры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4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Салимова</w:t>
            </w:r>
            <w:proofErr w:type="spellEnd"/>
            <w:r w:rsidRPr="006E5B2E">
              <w:rPr>
                <w:sz w:val="22"/>
                <w:szCs w:val="22"/>
              </w:rPr>
              <w:t xml:space="preserve"> А.М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Северный мишка» выставка работ подготовительной группы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1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Тепли и уюта в Новом году» выставка работ подготовительной группы «Солнышко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Зимние забавы» выставка работ 2-А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АУСО «</w:t>
            </w: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престарелых и инвалидов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Японская живопись </w:t>
            </w:r>
            <w:proofErr w:type="spellStart"/>
            <w:r w:rsidRPr="006E5B2E">
              <w:rPr>
                <w:sz w:val="22"/>
                <w:szCs w:val="22"/>
              </w:rPr>
              <w:t>суми</w:t>
            </w:r>
            <w:proofErr w:type="spellEnd"/>
            <w:r w:rsidRPr="006E5B2E">
              <w:rPr>
                <w:sz w:val="22"/>
                <w:szCs w:val="22"/>
              </w:rPr>
              <w:t>-э» выставка работ 2А класса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5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Заснеженный городок» выставка декоративных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8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Зимний арт-калейдоскоп» выставка студенческих учебно-творческих работ ФГБОУ ВО «</w:t>
            </w:r>
            <w:proofErr w:type="spellStart"/>
            <w:r w:rsidRPr="006E5B2E">
              <w:rPr>
                <w:sz w:val="22"/>
                <w:szCs w:val="22"/>
              </w:rPr>
              <w:t>Набережночелнинский</w:t>
            </w:r>
            <w:proofErr w:type="spellEnd"/>
            <w:r w:rsidRPr="006E5B2E">
              <w:rPr>
                <w:sz w:val="22"/>
                <w:szCs w:val="22"/>
              </w:rPr>
              <w:t xml:space="preserve"> педагогический университет» факультет искусств и дизай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2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. Большакова, преподаватель ФГБОУ ВО «</w:t>
            </w:r>
            <w:proofErr w:type="spellStart"/>
            <w:r w:rsidRPr="006E5B2E">
              <w:rPr>
                <w:sz w:val="22"/>
                <w:szCs w:val="22"/>
              </w:rPr>
              <w:t>Набережночелнинский</w:t>
            </w:r>
            <w:proofErr w:type="spellEnd"/>
            <w:r w:rsidRPr="006E5B2E">
              <w:rPr>
                <w:sz w:val="22"/>
                <w:szCs w:val="22"/>
              </w:rPr>
              <w:t xml:space="preserve"> педагогический университет» факультет искусств и дизайна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Зимний вернисаж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редня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Резвякова В.Г. 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Мороз и солнце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1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Цветение сакуры» выставка декоративных работ 1-Г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2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Рыбы озера Байкал» выставка гравюр на картоне (высокая печать) 1-Г клас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2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Мир японских кукол </w:t>
            </w:r>
            <w:proofErr w:type="spellStart"/>
            <w:r w:rsidRPr="006E5B2E">
              <w:rPr>
                <w:sz w:val="22"/>
                <w:szCs w:val="22"/>
              </w:rPr>
              <w:t>кокэси</w:t>
            </w:r>
            <w:proofErr w:type="spellEnd"/>
            <w:r w:rsidRPr="006E5B2E">
              <w:rPr>
                <w:sz w:val="22"/>
                <w:szCs w:val="22"/>
              </w:rPr>
              <w:t xml:space="preserve">» выставка </w:t>
            </w:r>
            <w:r w:rsidRPr="006E5B2E">
              <w:rPr>
                <w:sz w:val="22"/>
                <w:szCs w:val="22"/>
              </w:rPr>
              <w:lastRenderedPageBreak/>
              <w:t>работ обучающихся и преподавателей МБУ ДО «ДХШ №1 им. И.И. Шишкина ЕМР» по мотивам японского искус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02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ыставочный зал ЕГМЗ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41 работ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 (9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Барышникова </w:t>
            </w:r>
            <w:r w:rsidRPr="006E5B2E">
              <w:rPr>
                <w:sz w:val="22"/>
                <w:szCs w:val="22"/>
              </w:rPr>
              <w:lastRenderedPageBreak/>
              <w:t>А.В. (2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 (2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 (2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А.Н. (2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 (7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 (9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Черемухина Т.В. (7)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Иллюстрации к басням Л.Н. Толстого» 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6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ий сельский дом культуры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Моя семья» выставка рельефов 2-Г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7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Натюрморт в технике </w:t>
            </w:r>
            <w:proofErr w:type="spellStart"/>
            <w:r w:rsidRPr="006E5B2E">
              <w:rPr>
                <w:sz w:val="22"/>
                <w:szCs w:val="22"/>
              </w:rPr>
              <w:t>фроттаж</w:t>
            </w:r>
            <w:proofErr w:type="spellEnd"/>
            <w:r w:rsidRPr="006E5B2E">
              <w:rPr>
                <w:sz w:val="22"/>
                <w:szCs w:val="22"/>
              </w:rPr>
              <w:t xml:space="preserve">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8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9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Скоро масленица!»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9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асленица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9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пожникова С.Р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Творческий калейдоскоп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2. 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ельска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4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Русские Богатыри» выставка работ обучающихся 1-Б класса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4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Выставка ДПИ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2. 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ельска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5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Стоит на страже Родины солдат» выставка работ обучающихся 1-Г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Елабужское</w:t>
            </w:r>
            <w:proofErr w:type="spellEnd"/>
            <w:r w:rsidRPr="006E5B2E">
              <w:rPr>
                <w:sz w:val="22"/>
                <w:szCs w:val="22"/>
              </w:rPr>
              <w:t xml:space="preserve"> суворовское военное училище МВД Росс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обучающихся посвященная Дню защитников Отечества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3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Елабужский</w:t>
            </w:r>
            <w:proofErr w:type="spellEnd"/>
            <w:r w:rsidRPr="006E5B2E">
              <w:rPr>
                <w:sz w:val="22"/>
                <w:szCs w:val="22"/>
              </w:rPr>
              <w:t xml:space="preserve"> дом-интернат для престарелых и инвали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Иллюстрации к сказке о царе </w:t>
            </w:r>
            <w:proofErr w:type="spellStart"/>
            <w:r w:rsidRPr="006E5B2E">
              <w:rPr>
                <w:sz w:val="22"/>
                <w:szCs w:val="22"/>
              </w:rPr>
              <w:t>Салтане</w:t>
            </w:r>
            <w:proofErr w:type="spellEnd"/>
            <w:r w:rsidRPr="006E5B2E">
              <w:rPr>
                <w:sz w:val="22"/>
                <w:szCs w:val="22"/>
              </w:rPr>
              <w:t xml:space="preserve"> и сыне его </w:t>
            </w:r>
            <w:proofErr w:type="spellStart"/>
            <w:r w:rsidRPr="006E5B2E">
              <w:rPr>
                <w:sz w:val="22"/>
                <w:szCs w:val="22"/>
              </w:rPr>
              <w:t>Гвидоне</w:t>
            </w:r>
            <w:proofErr w:type="spellEnd"/>
            <w:r w:rsidRPr="006E5B2E">
              <w:rPr>
                <w:sz w:val="22"/>
                <w:szCs w:val="22"/>
              </w:rPr>
              <w:t xml:space="preserve"> А.С. Пушкина» выставка работ обучающихся приуроченная к </w:t>
            </w:r>
            <w:r w:rsidRPr="006E5B2E">
              <w:rPr>
                <w:sz w:val="22"/>
                <w:szCs w:val="22"/>
              </w:rPr>
              <w:lastRenderedPageBreak/>
              <w:t xml:space="preserve">празднованию Международного дня родного язык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13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Рождение новой галактики» выставка работ обучающихся 3Б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4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1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Иллюстрации к произведениям Корнея Чуковского» выставка работ обучающихся приуроченная к празднованию Международного дня родного язы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5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2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 ожидании весны» выставка работ 1-Б класса</w:t>
            </w:r>
          </w:p>
          <w:p w:rsidR="000324DE" w:rsidRPr="006E5B2E" w:rsidRDefault="000324DE" w:rsidP="006E5B2E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Защитники Отечества» выставка работ 2-А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ой папа самый лучший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Танаевская средняя школ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4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работ обучающихся, посвящённая Дню защитников Отечеств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2.02.3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0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Парамонова Е.Н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"Флаг над Кремлём" выставка всероссийского проекта Е.Н. Егорово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КЭЦ г. Дзержинско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Е.Н. Егорова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Выставка плакатов посвященных Международному дню борьбы с наркоманией и алкоголизмом.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5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5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Барышни» выставка декоративных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7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Кошки на окошке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7.02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мойлова Л.С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Матрешка» выставка работ 1-Б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1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3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Г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Цветы» выставка работ, приуроченная к празднованию 8 мар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5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ОШ №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Мамин портрет» выставка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05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13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пожникова С.Р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Фетровый портрет» выставка работ обучающихся, посвященная </w:t>
            </w:r>
            <w:r w:rsidRPr="006E5B2E">
              <w:rPr>
                <w:sz w:val="22"/>
                <w:szCs w:val="22"/>
              </w:rPr>
              <w:lastRenderedPageBreak/>
              <w:t>Международному женскому дню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Трофимова Е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Цветочные фантазии» выставка работ обучающихся выполненных в технике шерстяной акварели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Барышникова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есенние птички» выставка декоративных работ обучающих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2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7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Рабочие профессии» выставка работ обучающихс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6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ГД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8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Резвякова В.Г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Сапожникова С.Р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«Путешествие в лето» выставка работ подготовительного класс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6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0 рабо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Власова Н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В мире животных» выставка работ в технике бати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СОШ №10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9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Чеганов</w:t>
            </w:r>
            <w:proofErr w:type="spellEnd"/>
            <w:r w:rsidRPr="006E5B2E">
              <w:rPr>
                <w:sz w:val="22"/>
                <w:szCs w:val="22"/>
              </w:rPr>
              <w:t xml:space="preserve"> А.В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Декоративный натюрморт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19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6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Архипова С.Г.</w:t>
            </w:r>
          </w:p>
        </w:tc>
      </w:tr>
      <w:tr w:rsidR="000324DE" w:rsidRPr="006E5B2E" w:rsidTr="0007503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E" w:rsidRPr="006E5B2E" w:rsidRDefault="000324DE" w:rsidP="00A82E2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«Подводный мир» выставка работ подготовительной груп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20.03.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>МБУ ДО «ДХШ №1 им. И.И. Шишкина ЕМР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r w:rsidRPr="006E5B2E">
              <w:rPr>
                <w:sz w:val="22"/>
                <w:szCs w:val="22"/>
              </w:rPr>
              <w:t xml:space="preserve">5 работ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E" w:rsidRPr="006E5B2E" w:rsidRDefault="000324DE" w:rsidP="006E5B2E">
            <w:pPr>
              <w:jc w:val="center"/>
              <w:rPr>
                <w:sz w:val="22"/>
                <w:szCs w:val="22"/>
              </w:rPr>
            </w:pPr>
            <w:proofErr w:type="spellStart"/>
            <w:r w:rsidRPr="006E5B2E">
              <w:rPr>
                <w:sz w:val="22"/>
                <w:szCs w:val="22"/>
              </w:rPr>
              <w:t>Салимова</w:t>
            </w:r>
            <w:proofErr w:type="spellEnd"/>
            <w:r w:rsidRPr="006E5B2E">
              <w:rPr>
                <w:sz w:val="22"/>
                <w:szCs w:val="22"/>
              </w:rPr>
              <w:t xml:space="preserve"> А.М.</w:t>
            </w:r>
          </w:p>
        </w:tc>
      </w:tr>
    </w:tbl>
    <w:p w:rsidR="009763E8" w:rsidRDefault="009763E8" w:rsidP="009763E8">
      <w:pPr>
        <w:spacing w:line="360" w:lineRule="auto"/>
        <w:jc w:val="both"/>
      </w:pPr>
    </w:p>
    <w:p w:rsidR="00C432A3" w:rsidRPr="00E15638" w:rsidRDefault="00C432A3" w:rsidP="00C432A3">
      <w:r>
        <w:rPr>
          <w:b/>
          <w:bCs/>
        </w:rPr>
        <w:t>9</w:t>
      </w:r>
      <w:r w:rsidRPr="00E15638">
        <w:rPr>
          <w:b/>
          <w:bCs/>
        </w:rPr>
        <w:t>. Работа библиотеки</w:t>
      </w:r>
    </w:p>
    <w:p w:rsidR="002D1350" w:rsidRPr="00970E5D" w:rsidRDefault="002D1350" w:rsidP="002D1350">
      <w:pPr>
        <w:rPr>
          <w:bCs/>
        </w:rPr>
      </w:pPr>
      <w:bookmarkStart w:id="0" w:name="_GoBack"/>
      <w:bookmarkEnd w:id="0"/>
      <w:r w:rsidRPr="00970E5D">
        <w:rPr>
          <w:bCs/>
        </w:rPr>
        <w:t>9.1. Работа с читателями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 w:rsidRPr="00E15638"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Подбор тематической литературы для занят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в течение года</w:t>
            </w:r>
          </w:p>
        </w:tc>
      </w:tr>
    </w:tbl>
    <w:p w:rsidR="002D1350" w:rsidRDefault="002D1350" w:rsidP="002D1350"/>
    <w:p w:rsidR="002D1350" w:rsidRDefault="002D1350" w:rsidP="002D1350">
      <w:r>
        <w:t>9.2. Информационно</w:t>
      </w:r>
      <w:r w:rsidRPr="00970E5D">
        <w:t>-библиографическая рабо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Архивирование периодической печа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1A1841">
              <w:t>в течение год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pPr>
              <w:jc w:val="center"/>
            </w:pPr>
            <w: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22430B">
              <w:t>Беседа</w:t>
            </w:r>
            <w:r>
              <w:t xml:space="preserve"> с </w:t>
            </w:r>
            <w:r w:rsidRPr="0022430B">
              <w:t>учащи</w:t>
            </w:r>
            <w:r>
              <w:t>ми</w:t>
            </w:r>
            <w:r w:rsidRPr="0022430B">
              <w:t>ся ДХШ</w:t>
            </w:r>
            <w:r w:rsidRPr="0022430B">
              <w:tab/>
              <w:t xml:space="preserve"> «Моя библиотека</w:t>
            </w:r>
            <w:r>
              <w:t xml:space="preserve"> </w:t>
            </w:r>
            <w:r w:rsidRPr="0022430B">
              <w:t>- Мир искусств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22430B">
              <w:t>март-апрель 2018</w:t>
            </w:r>
          </w:p>
        </w:tc>
      </w:tr>
    </w:tbl>
    <w:p w:rsidR="002D1350" w:rsidRDefault="002D1350" w:rsidP="002D1350">
      <w:pPr>
        <w:rPr>
          <w:b/>
          <w:bCs/>
        </w:rPr>
      </w:pPr>
    </w:p>
    <w:p w:rsidR="002D1350" w:rsidRPr="00523728" w:rsidRDefault="002D1350" w:rsidP="002D1350">
      <w:pPr>
        <w:pStyle w:val="a8"/>
        <w:numPr>
          <w:ilvl w:val="1"/>
          <w:numId w:val="37"/>
        </w:numPr>
        <w:rPr>
          <w:bCs/>
        </w:rPr>
      </w:pPr>
      <w:r>
        <w:rPr>
          <w:bCs/>
        </w:rPr>
        <w:t>Справочно-</w:t>
      </w:r>
      <w:r w:rsidRPr="00523728">
        <w:rPr>
          <w:bCs/>
        </w:rPr>
        <w:t>библиографическая и информационная рабо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r w:rsidRPr="00084E14">
              <w:t xml:space="preserve">Информационно тематический стенд, посвящённый году </w:t>
            </w:r>
            <w:proofErr w:type="spellStart"/>
            <w:r w:rsidRPr="00084E14">
              <w:t>Л.Н.Толстого</w:t>
            </w:r>
            <w:r>
              <w:t>в</w:t>
            </w:r>
            <w:proofErr w:type="spellEnd"/>
            <w:r>
              <w:t xml:space="preserve"> фойе ДХШ:</w:t>
            </w:r>
          </w:p>
          <w:p w:rsidR="002D1350" w:rsidRDefault="002D1350" w:rsidP="000324DE">
            <w:r>
              <w:t xml:space="preserve">- </w:t>
            </w:r>
            <w:r w:rsidRPr="00084E14">
              <w:t xml:space="preserve">«Биография </w:t>
            </w:r>
            <w:proofErr w:type="spellStart"/>
            <w:r w:rsidRPr="00084E14">
              <w:t>Л.Н.Толстого</w:t>
            </w:r>
            <w:proofErr w:type="spellEnd"/>
            <w:r w:rsidRPr="00084E14">
              <w:t>»</w:t>
            </w:r>
          </w:p>
          <w:p w:rsidR="002D1350" w:rsidRPr="00084E14" w:rsidRDefault="002D1350" w:rsidP="000324DE">
            <w:r>
              <w:t xml:space="preserve">- </w:t>
            </w:r>
            <w:r w:rsidRPr="00084E14">
              <w:t xml:space="preserve">«Детство </w:t>
            </w:r>
            <w:proofErr w:type="spellStart"/>
            <w:r w:rsidRPr="00084E14">
              <w:t>Л.Н.Толстого</w:t>
            </w:r>
            <w:proofErr w:type="spellEnd"/>
            <w:r w:rsidRPr="00084E14"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/>
          <w:p w:rsidR="002D1350" w:rsidRDefault="002D1350" w:rsidP="000324DE"/>
          <w:p w:rsidR="002D1350" w:rsidRDefault="002D1350" w:rsidP="000324DE">
            <w:r>
              <w:t>февраль 2018г.</w:t>
            </w:r>
          </w:p>
          <w:p w:rsidR="002D1350" w:rsidRPr="00E15638" w:rsidRDefault="002D1350" w:rsidP="000324DE">
            <w:r>
              <w:t>март 2018г.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Освещение в СМИ мероприятий с участием преподавателей, специалистов и учащихс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22430B">
              <w:t>в течение год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r>
              <w:t xml:space="preserve">Участие в межрегиональной научно-практической конференции «Потенциал традиционной культуры и образовательного пространства в патриотическом воспитании детей и молодежи»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; </w:t>
            </w:r>
          </w:p>
          <w:p w:rsidR="002D1350" w:rsidRDefault="002D1350" w:rsidP="000324DE">
            <w:r>
              <w:lastRenderedPageBreak/>
              <w:t xml:space="preserve">- </w:t>
            </w:r>
            <w:r w:rsidRPr="009975EF">
              <w:rPr>
                <w:u w:val="single"/>
              </w:rPr>
              <w:t>выступление на секции</w:t>
            </w:r>
            <w:r>
              <w:t xml:space="preserve"> «Традиционная культура и образовательное пространство» с презентацией «Возрождение народного творчества и национальной культуры как источник патриотизма»; </w:t>
            </w:r>
          </w:p>
          <w:p w:rsidR="002D1350" w:rsidRPr="00E15638" w:rsidRDefault="002D1350" w:rsidP="000324DE">
            <w:r>
              <w:t xml:space="preserve">- </w:t>
            </w:r>
            <w:r w:rsidRPr="009975EF">
              <w:rPr>
                <w:u w:val="single"/>
              </w:rPr>
              <w:t>публикация статьи</w:t>
            </w:r>
            <w:r>
              <w:t xml:space="preserve"> «Возрождение народного творчества и национальной культуры как источник патриотизма»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lastRenderedPageBreak/>
              <w:t>26-27.02.18</w:t>
            </w:r>
          </w:p>
        </w:tc>
      </w:tr>
    </w:tbl>
    <w:p w:rsidR="002D1350" w:rsidRDefault="002D1350" w:rsidP="002D1350"/>
    <w:p w:rsidR="002D1350" w:rsidRDefault="002D1350" w:rsidP="002D1350">
      <w:r>
        <w:t>9.4.</w:t>
      </w:r>
      <w:r w:rsidRPr="006668C6">
        <w:t xml:space="preserve"> Участие в организации мероприятий к памятным </w:t>
      </w:r>
      <w:r>
        <w:t>датам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446"/>
        <w:gridCol w:w="2126"/>
        <w:gridCol w:w="2611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>
              <w:t>П</w:t>
            </w:r>
            <w:r w:rsidRPr="000C535F">
              <w:t xml:space="preserve">освящение в </w:t>
            </w:r>
            <w:proofErr w:type="spellStart"/>
            <w:r w:rsidRPr="000C535F">
              <w:t>Шишкинцы</w:t>
            </w:r>
            <w:proofErr w:type="spellEnd"/>
            <w:r>
              <w:t xml:space="preserve"> (</w:t>
            </w:r>
            <w:r w:rsidR="00AF0CB4">
              <w:t>1</w:t>
            </w:r>
            <w:r w:rsidRPr="009975EF">
              <w:t>классники</w:t>
            </w:r>
            <w: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>
              <w:t>в СМИ, на сайте школ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 w:rsidRPr="000C535F">
              <w:t>19 и 20.09.17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>
              <w:t>Д</w:t>
            </w:r>
            <w:r w:rsidRPr="009975EF">
              <w:t xml:space="preserve">ень </w:t>
            </w:r>
            <w:proofErr w:type="gramStart"/>
            <w:r w:rsidRPr="009975EF">
              <w:t>пожилых</w:t>
            </w:r>
            <w:proofErr w:type="gramEnd"/>
            <w:r>
              <w:t>,</w:t>
            </w:r>
            <w:r w:rsidRPr="009975EF">
              <w:t xml:space="preserve"> ДХ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 w:rsidRPr="009975EF">
              <w:t>26.09</w:t>
            </w:r>
            <w:r>
              <w:t>.17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>
              <w:t>Д</w:t>
            </w:r>
            <w:r w:rsidRPr="009975EF">
              <w:t xml:space="preserve">ень </w:t>
            </w:r>
            <w:proofErr w:type="gramStart"/>
            <w:r w:rsidRPr="009975EF">
              <w:t>пожилых</w:t>
            </w:r>
            <w:proofErr w:type="gramEnd"/>
            <w:r>
              <w:t>,</w:t>
            </w:r>
            <w:r w:rsidRPr="009975EF">
              <w:t xml:space="preserve"> ГД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C535F" w:rsidRDefault="002D1350" w:rsidP="000324DE">
            <w:r w:rsidRPr="009975EF">
              <w:t>2.10</w:t>
            </w:r>
            <w:r>
              <w:t>.17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9975EF" w:rsidRDefault="002D1350" w:rsidP="000324DE">
            <w:r>
              <w:t>В</w:t>
            </w:r>
            <w:r w:rsidRPr="009975EF">
              <w:t>ечер встречи с выпускника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9975EF" w:rsidRDefault="002D1350" w:rsidP="000324DE">
            <w:r w:rsidRPr="009975EF">
              <w:t>10.11.17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9975EF" w:rsidRDefault="002D1350" w:rsidP="000324DE">
            <w:r>
              <w:t>Мастер-класс «Зимний узор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r w:rsidRPr="009975EF">
              <w:t>20.12. 17</w:t>
            </w:r>
          </w:p>
        </w:tc>
      </w:tr>
      <w:tr w:rsidR="002D135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r w:rsidRPr="009975EF">
              <w:t>Юбилей художественной шк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0C535F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9975EF" w:rsidRDefault="002D1350" w:rsidP="000324DE">
            <w:r>
              <w:t>21</w:t>
            </w:r>
            <w:r w:rsidRPr="009975EF">
              <w:t>.12.17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pPr>
              <w:jc w:val="center"/>
            </w:pPr>
            <w: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«Лыжня Росси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E15638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084E14" w:rsidRDefault="002D1350" w:rsidP="000324DE">
            <w:r>
              <w:t xml:space="preserve">10.02.18, </w:t>
            </w:r>
            <w:proofErr w:type="spellStart"/>
            <w:r>
              <w:t>Танайский</w:t>
            </w:r>
            <w:proofErr w:type="spellEnd"/>
            <w:r>
              <w:t xml:space="preserve"> лес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pPr>
              <w:jc w:val="center"/>
            </w:pPr>
            <w: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«Женщина года» (ответственная за участников Менделеевского райо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E15638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13.02.18, ГДК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Default="002D1350" w:rsidP="000324DE">
            <w:pPr>
              <w:jc w:val="center"/>
            </w:pPr>
            <w: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084E14">
              <w:t>Социальная акция «Весеннее разноцветье»</w:t>
            </w:r>
            <w:r>
              <w:t xml:space="preserve"> с ДЦБ</w:t>
            </w:r>
            <w:r w:rsidRPr="00084E14">
              <w:t>, посвященная 8 мар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50" w:rsidRPr="00E15638" w:rsidRDefault="002D135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6.03.</w:t>
            </w:r>
            <w:r w:rsidRPr="00084E14">
              <w:t xml:space="preserve"> 18, Хлебная площадь</w:t>
            </w:r>
          </w:p>
        </w:tc>
      </w:tr>
    </w:tbl>
    <w:p w:rsidR="00AF0CB4" w:rsidRDefault="00AF0CB4" w:rsidP="009763E8">
      <w:pPr>
        <w:spacing w:line="360" w:lineRule="auto"/>
        <w:jc w:val="both"/>
        <w:rPr>
          <w:b/>
        </w:rPr>
      </w:pPr>
    </w:p>
    <w:p w:rsidR="009763E8" w:rsidRDefault="00C432A3" w:rsidP="009763E8">
      <w:pPr>
        <w:spacing w:line="360" w:lineRule="auto"/>
        <w:jc w:val="both"/>
      </w:pPr>
      <w:r>
        <w:rPr>
          <w:b/>
        </w:rPr>
        <w:t>10</w:t>
      </w:r>
      <w:r w:rsidR="009763E8" w:rsidRPr="009763E8">
        <w:rPr>
          <w:b/>
        </w:rPr>
        <w:t>.</w:t>
      </w:r>
      <w:r w:rsidR="009763E8" w:rsidRPr="009763E8">
        <w:t xml:space="preserve"> </w:t>
      </w:r>
      <w:r w:rsidR="009763E8" w:rsidRPr="009763E8">
        <w:rPr>
          <w:rStyle w:val="a9"/>
        </w:rPr>
        <w:t>Материально-техническая база</w:t>
      </w:r>
      <w:r w:rsidR="009763E8" w:rsidRPr="009763E8">
        <w:t xml:space="preserve">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Здание в хорошем состоянии, однако, необходим косметический ремонт фасада здания и помещений внутри. Мелкий текущий ремонт (покраска панелей, мольбертов, ремонт мебели) коллектив школы производит собственными силами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Учреждение арендует помещения:1 кабинета в СОШ №10 и 1 кабинет СДК </w:t>
      </w:r>
      <w:proofErr w:type="spellStart"/>
      <w:r>
        <w:t>Танайка</w:t>
      </w:r>
      <w:proofErr w:type="spellEnd"/>
      <w:r>
        <w:t>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proofErr w:type="gramStart"/>
      <w:r>
        <w:t>Учреждение имеет следующие помещения: приемная, кабинет директора, зам. директора, завхоза, натурный фонд, методический фонд, библиотека, 12 мастерских, 2 лаборантских, 1 комната обжига.</w:t>
      </w:r>
      <w:proofErr w:type="gramEnd"/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Общая площадь составляет 1506,4 кв. м., площадь учебных помещений – 930,7 </w:t>
      </w:r>
      <w:proofErr w:type="spellStart"/>
      <w:r>
        <w:t>кв.м</w:t>
      </w:r>
      <w:proofErr w:type="spellEnd"/>
      <w:r>
        <w:t>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омещения соответствуют санитарным нормам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</w:pPr>
      <w:r>
        <w:t xml:space="preserve"> 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jc w:val="center"/>
      </w:pPr>
      <w:r>
        <w:t xml:space="preserve">Перечень технических средств обучения, находящихся на балансе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jc w:val="center"/>
      </w:pPr>
      <w:r>
        <w:t xml:space="preserve">МБУ ДО «ДХШ №1 им. И.И. Шишкина ЕМР»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76"/>
        <w:gridCol w:w="3377"/>
      </w:tblGrid>
      <w:tr w:rsidR="00E953F0" w:rsidRPr="00A532D7" w:rsidTr="00A532D7">
        <w:tc>
          <w:tcPr>
            <w:tcW w:w="534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rPr>
                <w:b/>
              </w:rPr>
            </w:pPr>
            <w:r w:rsidRPr="00A532D7">
              <w:rPr>
                <w:b/>
              </w:rPr>
              <w:t xml:space="preserve">№ </w:t>
            </w:r>
          </w:p>
        </w:tc>
        <w:tc>
          <w:tcPr>
            <w:tcW w:w="5376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532D7">
              <w:rPr>
                <w:b/>
              </w:rPr>
              <w:t xml:space="preserve">Наименование </w:t>
            </w:r>
          </w:p>
        </w:tc>
        <w:tc>
          <w:tcPr>
            <w:tcW w:w="3377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532D7">
              <w:rPr>
                <w:b/>
              </w:rPr>
              <w:t>Количество (шт.)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1 </w:t>
            </w:r>
          </w:p>
        </w:tc>
        <w:tc>
          <w:tcPr>
            <w:tcW w:w="5376" w:type="dxa"/>
            <w:hideMark/>
          </w:tcPr>
          <w:p w:rsidR="00E953F0" w:rsidRPr="003B3493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Музыкальный центр </w:t>
            </w:r>
            <w:r>
              <w:rPr>
                <w:lang w:val="en-US"/>
              </w:rPr>
              <w:t>Panasonic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2 </w:t>
            </w:r>
          </w:p>
        </w:tc>
        <w:tc>
          <w:tcPr>
            <w:tcW w:w="5376" w:type="dxa"/>
            <w:hideMark/>
          </w:tcPr>
          <w:p w:rsidR="00E953F0" w:rsidRPr="003B3493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Музыкальный центр </w:t>
            </w:r>
            <w:r>
              <w:rPr>
                <w:lang w:val="en-US"/>
              </w:rPr>
              <w:t>DAEWOD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3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</w:pPr>
            <w:r>
              <w:t>Колонки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4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Ноутбук </w:t>
            </w:r>
            <w:r>
              <w:rPr>
                <w:lang w:val="en-US"/>
              </w:rPr>
              <w:t>Lenovo G</w:t>
            </w:r>
            <w:r>
              <w:t>505</w:t>
            </w:r>
          </w:p>
        </w:tc>
        <w:tc>
          <w:tcPr>
            <w:tcW w:w="3377" w:type="dxa"/>
            <w:hideMark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lastRenderedPageBreak/>
              <w:t xml:space="preserve">5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</w:p>
        </w:tc>
        <w:tc>
          <w:tcPr>
            <w:tcW w:w="3377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6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Фотоаппарат цифровой </w:t>
            </w:r>
            <w:r>
              <w:rPr>
                <w:lang w:val="en-US"/>
              </w:rPr>
              <w:t>OL YMPKMJV</w:t>
            </w:r>
            <w:r>
              <w:t xml:space="preserve"> </w:t>
            </w:r>
            <w:r>
              <w:rPr>
                <w:lang w:val="en-US"/>
              </w:rPr>
              <w:t>1200</w:t>
            </w:r>
          </w:p>
        </w:tc>
        <w:tc>
          <w:tcPr>
            <w:tcW w:w="3377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7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Фотоаппарат </w:t>
            </w:r>
            <w:r>
              <w:rPr>
                <w:lang w:val="en-US"/>
              </w:rPr>
              <w:t xml:space="preserve"> Sony DSC 4x20V</w:t>
            </w:r>
          </w:p>
        </w:tc>
        <w:tc>
          <w:tcPr>
            <w:tcW w:w="3377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8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Видеокамера цифровая </w:t>
            </w:r>
            <w:r>
              <w:rPr>
                <w:lang w:val="en-US"/>
              </w:rPr>
              <w:t>Panasonic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9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Телевизор ТВ </w:t>
            </w:r>
            <w:r>
              <w:rPr>
                <w:lang w:val="en-US"/>
              </w:rPr>
              <w:t>LED</w:t>
            </w:r>
          </w:p>
        </w:tc>
        <w:tc>
          <w:tcPr>
            <w:tcW w:w="3377" w:type="dxa"/>
            <w:hideMark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10 </w:t>
            </w:r>
          </w:p>
        </w:tc>
        <w:tc>
          <w:tcPr>
            <w:tcW w:w="5376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Телевизор </w:t>
            </w:r>
            <w:r>
              <w:rPr>
                <w:lang w:val="en-US"/>
              </w:rPr>
              <w:t>LG</w:t>
            </w:r>
          </w:p>
        </w:tc>
        <w:tc>
          <w:tcPr>
            <w:tcW w:w="3377" w:type="dxa"/>
            <w:hideMark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 11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Компьютер в комплекте</w:t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Муфельная печь</w:t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sus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rPr>
                <w:lang w:val="en-US"/>
              </w:rPr>
              <w:t>De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spiron</w:t>
            </w:r>
            <w:proofErr w:type="spellEnd"/>
            <w:r>
              <w:rPr>
                <w:lang w:val="en-US"/>
              </w:rPr>
              <w:t xml:space="preserve"> 3520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Samsung RV509 P6200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Принтер МФУ </w:t>
            </w:r>
            <w:r>
              <w:rPr>
                <w:lang w:val="en-US"/>
              </w:rPr>
              <w:t>Canon 4410A4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Принтер-копир-сканер</w:t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5376" w:type="dxa"/>
          </w:tcPr>
          <w:p w:rsidR="00E953F0" w:rsidRPr="00EE1C29" w:rsidRDefault="00A532D7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>Принтер-копир-</w:t>
            </w:r>
            <w:r w:rsidR="00E953F0">
              <w:t xml:space="preserve">сканер </w:t>
            </w:r>
            <w:r w:rsidR="00E953F0">
              <w:rPr>
                <w:lang w:val="en-US"/>
              </w:rPr>
              <w:t xml:space="preserve">Canon </w:t>
            </w:r>
            <w:proofErr w:type="spellStart"/>
            <w:r w:rsidR="00E953F0">
              <w:rPr>
                <w:lang w:val="en-US"/>
              </w:rPr>
              <w:t>i</w:t>
            </w:r>
            <w:proofErr w:type="spellEnd"/>
            <w:r w:rsidR="00E953F0">
              <w:rPr>
                <w:lang w:val="en-US"/>
              </w:rPr>
              <w:t>-SENSYS MF44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Телефакс </w:t>
            </w:r>
            <w:r>
              <w:rPr>
                <w:lang w:val="en-US"/>
              </w:rPr>
              <w:t xml:space="preserve"> Panasonic kx-ft932rub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tabs>
                <w:tab w:val="left" w:pos="1571"/>
              </w:tabs>
              <w:spacing w:before="0" w:beforeAutospacing="0" w:after="0" w:afterAutospacing="0"/>
            </w:pPr>
            <w:r>
              <w:t>Холодильник Смоленск</w:t>
            </w:r>
            <w:r>
              <w:tab/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Холодильник </w:t>
            </w:r>
            <w:proofErr w:type="spellStart"/>
            <w:r>
              <w:rPr>
                <w:lang w:val="en-US"/>
              </w:rPr>
              <w:t>Pozis</w:t>
            </w:r>
            <w:proofErr w:type="spellEnd"/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proofErr w:type="spellStart"/>
            <w:r>
              <w:t>Эпидиоскоп</w:t>
            </w:r>
            <w:proofErr w:type="spellEnd"/>
            <w:r>
              <w:t xml:space="preserve"> ЭПИ-1000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Кондиционер </w:t>
            </w:r>
            <w:proofErr w:type="spellStart"/>
            <w:r>
              <w:rPr>
                <w:lang w:val="en-US"/>
              </w:rPr>
              <w:t>Poialis</w:t>
            </w:r>
            <w:proofErr w:type="spellEnd"/>
            <w:r>
              <w:rPr>
                <w:lang w:val="en-US"/>
              </w:rPr>
              <w:t xml:space="preserve"> PS2206I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Факс </w:t>
            </w:r>
            <w:proofErr w:type="spellStart"/>
            <w:r>
              <w:t>панасоник</w:t>
            </w:r>
            <w:proofErr w:type="spellEnd"/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E953F0" w:rsidRDefault="00E953F0" w:rsidP="00E953F0">
      <w:pPr>
        <w:pStyle w:val="a7"/>
        <w:spacing w:before="0" w:beforeAutospacing="0" w:after="0" w:afterAutospacing="0" w:line="360" w:lineRule="auto"/>
      </w:pP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>За истекший отчетный период Учреждение приобрело и</w:t>
      </w:r>
      <w:r w:rsidR="00A532D7">
        <w:t>з внебюджетных средств:  _</w:t>
      </w:r>
      <w:r w:rsidR="00A532D7">
        <w:rPr>
          <w:u w:val="single"/>
        </w:rPr>
        <w:t>-</w:t>
      </w:r>
      <w:r w:rsidR="00A532D7">
        <w:t xml:space="preserve">_ </w:t>
      </w:r>
      <w:r>
        <w:t>(через гос. закупку по котировкам)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Ежеквартально школа приобретала  по мере необходимости: </w:t>
      </w:r>
      <w:r w:rsidR="00D42FCC">
        <w:t>хоз. и канц. товары, а также средства индивидуальной защиты (перчатки, халаты,  и пр.)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роизводилась подписка на газеты и журналы профильного направления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ериодически накапливается натюрмортный фонд.  Учреждение располагает большим ассортиментом учебных гипсовых отливок, муляжей, драпировок, а так же  керамических, стеклянных и металлических изделий (предметов быта). </w:t>
      </w:r>
    </w:p>
    <w:p w:rsidR="009763E8" w:rsidRDefault="00E953F0" w:rsidP="00D42FCC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Учреждение оплачивает (по договору) обслуживание пожарной </w:t>
      </w:r>
      <w:r w:rsidRPr="0079051F">
        <w:t>сигнализации</w:t>
      </w:r>
      <w:r>
        <w:t xml:space="preserve"> и тревожной кнопки</w:t>
      </w:r>
      <w:r w:rsidRPr="0079051F">
        <w:t>.</w:t>
      </w:r>
      <w:r>
        <w:t xml:space="preserve"> Проводится о</w:t>
      </w:r>
      <w:r w:rsidR="00D42FCC">
        <w:t xml:space="preserve">бучение пожарной безопасности. </w:t>
      </w:r>
    </w:p>
    <w:p w:rsidR="00D42FCC" w:rsidRPr="00F917A1" w:rsidRDefault="00D42FCC" w:rsidP="00D42FCC">
      <w:pPr>
        <w:pStyle w:val="a7"/>
        <w:spacing w:before="0" w:beforeAutospacing="0" w:after="0" w:afterAutospacing="0" w:line="360" w:lineRule="auto"/>
        <w:ind w:firstLine="426"/>
        <w:jc w:val="both"/>
      </w:pPr>
    </w:p>
    <w:p w:rsidR="009763E8" w:rsidRPr="00F917A1" w:rsidRDefault="009763E8" w:rsidP="009763E8">
      <w:pPr>
        <w:spacing w:line="360" w:lineRule="auto"/>
        <w:jc w:val="both"/>
      </w:pPr>
      <w:r>
        <w:rPr>
          <w:b/>
          <w:bCs/>
        </w:rPr>
        <w:t>1</w:t>
      </w:r>
      <w:r w:rsidR="00C432A3">
        <w:rPr>
          <w:b/>
          <w:bCs/>
        </w:rPr>
        <w:t>1</w:t>
      </w:r>
      <w:r>
        <w:rPr>
          <w:b/>
          <w:bCs/>
        </w:rPr>
        <w:t xml:space="preserve">. </w:t>
      </w:r>
      <w:r w:rsidRPr="00F917A1">
        <w:rPr>
          <w:b/>
          <w:bCs/>
        </w:rPr>
        <w:t>Общие выводы о состоянии учебно-</w:t>
      </w:r>
      <w:r>
        <w:rPr>
          <w:b/>
          <w:bCs/>
        </w:rPr>
        <w:t>воспитательного процесса за отчетный период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         При оценке организации образовательного процесса учитывалось наличие аналитических материалов о результатах деятельности </w:t>
      </w:r>
      <w:r>
        <w:t>Учреждения: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>Образовательная деятельность направлена на развитие мотивации личности к поз</w:t>
      </w:r>
      <w:r>
        <w:t>нанию и творчеству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 xml:space="preserve">Учитываются запросы </w:t>
      </w:r>
      <w:proofErr w:type="gramStart"/>
      <w:r>
        <w:t>обучающихся</w:t>
      </w:r>
      <w:proofErr w:type="gramEnd"/>
      <w:r w:rsidRPr="00F917A1">
        <w:t>, потребности семьи</w:t>
      </w:r>
      <w:r w:rsidR="00D42FCC">
        <w:t>,</w:t>
      </w:r>
      <w:r w:rsidRPr="00F917A1">
        <w:t xml:space="preserve"> </w:t>
      </w:r>
      <w:r>
        <w:t>национально-культурные традиции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lastRenderedPageBreak/>
        <w:t>Организ</w:t>
      </w:r>
      <w:r>
        <w:t>уются</w:t>
      </w:r>
      <w:r w:rsidRPr="00F917A1">
        <w:t xml:space="preserve"> и проводятся </w:t>
      </w:r>
      <w:r w:rsidR="00D42FCC">
        <w:t>культурно-воспитательные</w:t>
      </w:r>
      <w:r>
        <w:t xml:space="preserve"> мероприятия с </w:t>
      </w:r>
      <w:proofErr w:type="gramStart"/>
      <w:r>
        <w:t>обучающимися</w:t>
      </w:r>
      <w:proofErr w:type="gramEnd"/>
      <w:r>
        <w:t>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>Санитарные и гигиенические нормы образовательного учреждения выполняются, уровень обеспечения охраны здоровья обучающихся и работников соответс</w:t>
      </w:r>
      <w:r>
        <w:t>твует установленным требованиям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 xml:space="preserve">Регулярно в соответствии с положениями проводятся заседания </w:t>
      </w:r>
      <w:r>
        <w:t>п</w:t>
      </w:r>
      <w:r w:rsidRPr="00F917A1">
        <w:t xml:space="preserve">едагогического </w:t>
      </w:r>
      <w:r>
        <w:t xml:space="preserve">и методического </w:t>
      </w:r>
      <w:r w:rsidRPr="00F917A1">
        <w:t>совета</w:t>
      </w:r>
      <w:r>
        <w:t>, а так же  собрание трудового коллектива</w:t>
      </w:r>
      <w:r w:rsidRPr="00F917A1">
        <w:t>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Учреждение </w:t>
      </w:r>
      <w:r w:rsidRPr="00F917A1">
        <w:t>располагает квалифицированными профессиональными кадрами, обеспечивающими подготовку по всем направлениям образовательных программ, в соответстви</w:t>
      </w:r>
      <w:r>
        <w:t>и с установленными требованиями.</w:t>
      </w:r>
    </w:p>
    <w:p w:rsidR="009763E8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610126">
        <w:t xml:space="preserve">Учреждение обеспечивает обучающихся методическими пособиями, необходимыми для осуществления образовательного процесса, по всем направлениям представленных образовательных программ. Учебные кабинеты оборудованы </w:t>
      </w:r>
      <w:r w:rsidR="00B9449A">
        <w:t>мольбертами</w:t>
      </w:r>
      <w:r w:rsidRPr="00610126">
        <w:t xml:space="preserve"> для рисования, </w:t>
      </w:r>
      <w:r w:rsidR="00B9449A">
        <w:t xml:space="preserve">станками </w:t>
      </w:r>
      <w:r w:rsidRPr="00610126">
        <w:t xml:space="preserve">для лепки, столами, стульями и осветительными приборами. В Учреждении имеется натурный фонд, включающий в себя гипсовые модели, различные предметы быта и драпировки для постановок. </w:t>
      </w:r>
    </w:p>
    <w:p w:rsidR="009763E8" w:rsidRPr="00F917A1" w:rsidRDefault="009763E8" w:rsidP="009763E8">
      <w:pPr>
        <w:spacing w:line="360" w:lineRule="auto"/>
        <w:jc w:val="both"/>
      </w:pPr>
    </w:p>
    <w:p w:rsidR="009763E8" w:rsidRPr="000E6A7E" w:rsidRDefault="009763E8" w:rsidP="009763E8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C432A3">
        <w:rPr>
          <w:b/>
          <w:bCs/>
        </w:rPr>
        <w:t>2</w:t>
      </w:r>
      <w:r>
        <w:rPr>
          <w:b/>
          <w:bCs/>
        </w:rPr>
        <w:t>. План работы на следующий отчетный период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Создание максимально благоприятных условий  для интеллектуального, творческого развития детей.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Комплексный подход к преподаванию художественных дисциплин на основе взаимодействия различных видов искусств.</w:t>
      </w:r>
    </w:p>
    <w:p w:rsidR="009763E8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t xml:space="preserve">Использование творческого наследия И.И. Шишкина в работе с </w:t>
      </w:r>
      <w:proofErr w:type="gramStart"/>
      <w:r>
        <w:t>обучающимися</w:t>
      </w:r>
      <w:proofErr w:type="gramEnd"/>
      <w:r>
        <w:t>.</w:t>
      </w:r>
    </w:p>
    <w:p w:rsidR="009763E8" w:rsidRPr="00610126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 xml:space="preserve">Продолжить работу на ориентированное выявление перспективных в плане дальнейшего профессионального обучения </w:t>
      </w:r>
      <w:r w:rsidR="00B9449A">
        <w:t>об</w:t>
      </w:r>
      <w:r w:rsidRPr="00F917A1">
        <w:t>уча</w:t>
      </w:r>
      <w:r w:rsidR="00B9449A">
        <w:t>ю</w:t>
      </w:r>
      <w:r w:rsidRPr="00F917A1">
        <w:t>щихся и их качественной подготовки к поступлению в высшие и средние специальные художественные учебные заведения.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Использование на занятиях дифференциации на основе индивидуальных особенностей детей.</w:t>
      </w:r>
    </w:p>
    <w:p w:rsidR="009763E8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Расширение возможностей для участия во всероссийских и международных конкурсах, выставках и олимпиадах.</w:t>
      </w:r>
    </w:p>
    <w:p w:rsidR="00E514AF" w:rsidRDefault="009763E8" w:rsidP="008A3880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t>Распространение педагогич</w:t>
      </w:r>
      <w:r w:rsidR="00145848">
        <w:t>еского опыта в форме публикаций.</w:t>
      </w:r>
    </w:p>
    <w:sectPr w:rsidR="00E514AF" w:rsidSect="008B5BAB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E4" w:rsidRDefault="00876BE4" w:rsidP="00131443">
      <w:r>
        <w:separator/>
      </w:r>
    </w:p>
  </w:endnote>
  <w:endnote w:type="continuationSeparator" w:id="0">
    <w:p w:rsidR="00876BE4" w:rsidRDefault="00876BE4" w:rsidP="0013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99635"/>
      <w:docPartObj>
        <w:docPartGallery w:val="Page Numbers (Bottom of Page)"/>
        <w:docPartUnique/>
      </w:docPartObj>
    </w:sdtPr>
    <w:sdtContent>
      <w:p w:rsidR="000324DE" w:rsidRDefault="000324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0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324DE" w:rsidRDefault="00032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E4" w:rsidRDefault="00876BE4" w:rsidP="00131443">
      <w:r>
        <w:separator/>
      </w:r>
    </w:p>
  </w:footnote>
  <w:footnote w:type="continuationSeparator" w:id="0">
    <w:p w:rsidR="00876BE4" w:rsidRDefault="00876BE4" w:rsidP="0013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DDD"/>
    <w:multiLevelType w:val="hybridMultilevel"/>
    <w:tmpl w:val="0C26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632FB"/>
    <w:multiLevelType w:val="multilevel"/>
    <w:tmpl w:val="15F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08A7"/>
    <w:multiLevelType w:val="multilevel"/>
    <w:tmpl w:val="D0ACE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F11DE"/>
    <w:multiLevelType w:val="hybridMultilevel"/>
    <w:tmpl w:val="63CC1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AE012C"/>
    <w:multiLevelType w:val="hybridMultilevel"/>
    <w:tmpl w:val="9346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57DD"/>
    <w:multiLevelType w:val="hybridMultilevel"/>
    <w:tmpl w:val="9C2258C4"/>
    <w:lvl w:ilvl="0" w:tplc="80166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D1708"/>
    <w:multiLevelType w:val="hybridMultilevel"/>
    <w:tmpl w:val="B5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2940"/>
    <w:multiLevelType w:val="hybridMultilevel"/>
    <w:tmpl w:val="97C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11EE0"/>
    <w:multiLevelType w:val="hybridMultilevel"/>
    <w:tmpl w:val="5F16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E5130"/>
    <w:multiLevelType w:val="hybridMultilevel"/>
    <w:tmpl w:val="B8C0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0239"/>
    <w:multiLevelType w:val="hybridMultilevel"/>
    <w:tmpl w:val="6E46F0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4AAF6989"/>
    <w:multiLevelType w:val="hybridMultilevel"/>
    <w:tmpl w:val="86D669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7A0EA0">
      <w:start w:val="1"/>
      <w:numFmt w:val="decimal"/>
      <w:lvlText w:val="%3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D96F3E"/>
    <w:multiLevelType w:val="hybridMultilevel"/>
    <w:tmpl w:val="FF9C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641D"/>
    <w:multiLevelType w:val="multilevel"/>
    <w:tmpl w:val="0F4C43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E19F7"/>
    <w:multiLevelType w:val="hybridMultilevel"/>
    <w:tmpl w:val="A4A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250C0"/>
    <w:multiLevelType w:val="multilevel"/>
    <w:tmpl w:val="40EC1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4ED04BBF"/>
    <w:multiLevelType w:val="multilevel"/>
    <w:tmpl w:val="4C2223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AD3C5F"/>
    <w:multiLevelType w:val="multilevel"/>
    <w:tmpl w:val="986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E65D6"/>
    <w:multiLevelType w:val="hybridMultilevel"/>
    <w:tmpl w:val="FEB297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978271E"/>
    <w:multiLevelType w:val="hybridMultilevel"/>
    <w:tmpl w:val="97CE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8189D"/>
    <w:multiLevelType w:val="hybridMultilevel"/>
    <w:tmpl w:val="EFA656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DE55630"/>
    <w:multiLevelType w:val="multilevel"/>
    <w:tmpl w:val="6064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F2E62"/>
    <w:multiLevelType w:val="multilevel"/>
    <w:tmpl w:val="28883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1676AC9"/>
    <w:multiLevelType w:val="hybridMultilevel"/>
    <w:tmpl w:val="ED38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B6D23"/>
    <w:multiLevelType w:val="multilevel"/>
    <w:tmpl w:val="3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01182"/>
    <w:multiLevelType w:val="hybridMultilevel"/>
    <w:tmpl w:val="521ED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649F9"/>
    <w:multiLevelType w:val="hybridMultilevel"/>
    <w:tmpl w:val="3460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B252C"/>
    <w:multiLevelType w:val="hybridMultilevel"/>
    <w:tmpl w:val="A41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B2CA4"/>
    <w:multiLevelType w:val="hybridMultilevel"/>
    <w:tmpl w:val="047E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215D3"/>
    <w:multiLevelType w:val="hybridMultilevel"/>
    <w:tmpl w:val="063A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E6974"/>
    <w:multiLevelType w:val="hybridMultilevel"/>
    <w:tmpl w:val="8842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139B5"/>
    <w:multiLevelType w:val="hybridMultilevel"/>
    <w:tmpl w:val="1D46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95C6F"/>
    <w:multiLevelType w:val="hybridMultilevel"/>
    <w:tmpl w:val="55F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13BC3"/>
    <w:multiLevelType w:val="hybridMultilevel"/>
    <w:tmpl w:val="B5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20F4"/>
    <w:multiLevelType w:val="hybridMultilevel"/>
    <w:tmpl w:val="EA02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D0B92"/>
    <w:multiLevelType w:val="multilevel"/>
    <w:tmpl w:val="0E78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4A36E0"/>
    <w:multiLevelType w:val="multilevel"/>
    <w:tmpl w:val="BD56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36"/>
  </w:num>
  <w:num w:numId="4">
    <w:abstractNumId w:val="21"/>
  </w:num>
  <w:num w:numId="5">
    <w:abstractNumId w:val="22"/>
  </w:num>
  <w:num w:numId="6">
    <w:abstractNumId w:val="35"/>
  </w:num>
  <w:num w:numId="7">
    <w:abstractNumId w:val="13"/>
  </w:num>
  <w:num w:numId="8">
    <w:abstractNumId w:val="17"/>
  </w:num>
  <w:num w:numId="9">
    <w:abstractNumId w:val="28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0"/>
  </w:num>
  <w:num w:numId="15">
    <w:abstractNumId w:val="3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9"/>
  </w:num>
  <w:num w:numId="19">
    <w:abstractNumId w:val="18"/>
  </w:num>
  <w:num w:numId="20">
    <w:abstractNumId w:val="30"/>
  </w:num>
  <w:num w:numId="21">
    <w:abstractNumId w:val="14"/>
  </w:num>
  <w:num w:numId="22">
    <w:abstractNumId w:val="9"/>
  </w:num>
  <w:num w:numId="23">
    <w:abstractNumId w:val="31"/>
  </w:num>
  <w:num w:numId="24">
    <w:abstractNumId w:val="23"/>
  </w:num>
  <w:num w:numId="25">
    <w:abstractNumId w:val="20"/>
  </w:num>
  <w:num w:numId="26">
    <w:abstractNumId w:val="3"/>
  </w:num>
  <w:num w:numId="27">
    <w:abstractNumId w:val="27"/>
  </w:num>
  <w:num w:numId="28">
    <w:abstractNumId w:val="8"/>
  </w:num>
  <w:num w:numId="29">
    <w:abstractNumId w:val="26"/>
  </w:num>
  <w:num w:numId="30">
    <w:abstractNumId w:val="19"/>
  </w:num>
  <w:num w:numId="31">
    <w:abstractNumId w:val="32"/>
  </w:num>
  <w:num w:numId="32">
    <w:abstractNumId w:val="33"/>
  </w:num>
  <w:num w:numId="33">
    <w:abstractNumId w:val="6"/>
  </w:num>
  <w:num w:numId="34">
    <w:abstractNumId w:val="12"/>
  </w:num>
  <w:num w:numId="35">
    <w:abstractNumId w:val="4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43"/>
    <w:rsid w:val="00006F9F"/>
    <w:rsid w:val="00010844"/>
    <w:rsid w:val="00014A17"/>
    <w:rsid w:val="000324DE"/>
    <w:rsid w:val="00035EE7"/>
    <w:rsid w:val="0004425A"/>
    <w:rsid w:val="00060F69"/>
    <w:rsid w:val="00075033"/>
    <w:rsid w:val="00113F17"/>
    <w:rsid w:val="00131443"/>
    <w:rsid w:val="00141B3B"/>
    <w:rsid w:val="0014268B"/>
    <w:rsid w:val="0014458B"/>
    <w:rsid w:val="00145848"/>
    <w:rsid w:val="001720D4"/>
    <w:rsid w:val="001B451B"/>
    <w:rsid w:val="001F7AA8"/>
    <w:rsid w:val="0020586F"/>
    <w:rsid w:val="00236789"/>
    <w:rsid w:val="00236D26"/>
    <w:rsid w:val="002507F8"/>
    <w:rsid w:val="00270CEA"/>
    <w:rsid w:val="002935C1"/>
    <w:rsid w:val="002C009C"/>
    <w:rsid w:val="002C6C32"/>
    <w:rsid w:val="002D1350"/>
    <w:rsid w:val="002E4659"/>
    <w:rsid w:val="002F6832"/>
    <w:rsid w:val="00303867"/>
    <w:rsid w:val="003207DB"/>
    <w:rsid w:val="00346195"/>
    <w:rsid w:val="003B3493"/>
    <w:rsid w:val="003C7356"/>
    <w:rsid w:val="003D057B"/>
    <w:rsid w:val="003F3F28"/>
    <w:rsid w:val="00425BBB"/>
    <w:rsid w:val="00474B9B"/>
    <w:rsid w:val="0049366B"/>
    <w:rsid w:val="004A5CDD"/>
    <w:rsid w:val="004C7828"/>
    <w:rsid w:val="004E1A53"/>
    <w:rsid w:val="0051776C"/>
    <w:rsid w:val="005336E2"/>
    <w:rsid w:val="00533C1F"/>
    <w:rsid w:val="00534E72"/>
    <w:rsid w:val="00541657"/>
    <w:rsid w:val="00542896"/>
    <w:rsid w:val="0055074D"/>
    <w:rsid w:val="00557407"/>
    <w:rsid w:val="00576EB0"/>
    <w:rsid w:val="00595EC0"/>
    <w:rsid w:val="005B2152"/>
    <w:rsid w:val="005C0478"/>
    <w:rsid w:val="005D48CD"/>
    <w:rsid w:val="00600381"/>
    <w:rsid w:val="00622D12"/>
    <w:rsid w:val="006279D4"/>
    <w:rsid w:val="006358F0"/>
    <w:rsid w:val="00647EDE"/>
    <w:rsid w:val="00661DB5"/>
    <w:rsid w:val="006704DA"/>
    <w:rsid w:val="00680322"/>
    <w:rsid w:val="00684BA2"/>
    <w:rsid w:val="006D3011"/>
    <w:rsid w:val="006E5B2E"/>
    <w:rsid w:val="006E6958"/>
    <w:rsid w:val="0071167B"/>
    <w:rsid w:val="00740C97"/>
    <w:rsid w:val="007423D8"/>
    <w:rsid w:val="0078125D"/>
    <w:rsid w:val="0079051F"/>
    <w:rsid w:val="007C6784"/>
    <w:rsid w:val="007E1874"/>
    <w:rsid w:val="00812AE9"/>
    <w:rsid w:val="008169DD"/>
    <w:rsid w:val="008515DF"/>
    <w:rsid w:val="00872279"/>
    <w:rsid w:val="00875E63"/>
    <w:rsid w:val="00876BE4"/>
    <w:rsid w:val="00895551"/>
    <w:rsid w:val="008A3880"/>
    <w:rsid w:val="008A6D77"/>
    <w:rsid w:val="008B5BAB"/>
    <w:rsid w:val="008D1B46"/>
    <w:rsid w:val="008F1090"/>
    <w:rsid w:val="00914DFD"/>
    <w:rsid w:val="00950F02"/>
    <w:rsid w:val="00960A28"/>
    <w:rsid w:val="00970DD1"/>
    <w:rsid w:val="009763E8"/>
    <w:rsid w:val="00980455"/>
    <w:rsid w:val="00980DE0"/>
    <w:rsid w:val="009B037C"/>
    <w:rsid w:val="009B79AF"/>
    <w:rsid w:val="009D12CD"/>
    <w:rsid w:val="009D346F"/>
    <w:rsid w:val="00A02EA1"/>
    <w:rsid w:val="00A10173"/>
    <w:rsid w:val="00A1338A"/>
    <w:rsid w:val="00A269C2"/>
    <w:rsid w:val="00A532D7"/>
    <w:rsid w:val="00A75C69"/>
    <w:rsid w:val="00A82E29"/>
    <w:rsid w:val="00AB2F1E"/>
    <w:rsid w:val="00AD120C"/>
    <w:rsid w:val="00AD236E"/>
    <w:rsid w:val="00AF0CB4"/>
    <w:rsid w:val="00B0711B"/>
    <w:rsid w:val="00B10C04"/>
    <w:rsid w:val="00B452D7"/>
    <w:rsid w:val="00B81152"/>
    <w:rsid w:val="00B8139D"/>
    <w:rsid w:val="00B9449A"/>
    <w:rsid w:val="00BD19B2"/>
    <w:rsid w:val="00BD4928"/>
    <w:rsid w:val="00C0385E"/>
    <w:rsid w:val="00C432A3"/>
    <w:rsid w:val="00C474AE"/>
    <w:rsid w:val="00C54681"/>
    <w:rsid w:val="00C64717"/>
    <w:rsid w:val="00C80879"/>
    <w:rsid w:val="00C95474"/>
    <w:rsid w:val="00C97CB5"/>
    <w:rsid w:val="00CE7581"/>
    <w:rsid w:val="00CF1A4D"/>
    <w:rsid w:val="00CF6475"/>
    <w:rsid w:val="00D00AD3"/>
    <w:rsid w:val="00D02FAE"/>
    <w:rsid w:val="00D138B2"/>
    <w:rsid w:val="00D15E76"/>
    <w:rsid w:val="00D34150"/>
    <w:rsid w:val="00D35826"/>
    <w:rsid w:val="00D42FCC"/>
    <w:rsid w:val="00D444B1"/>
    <w:rsid w:val="00D90459"/>
    <w:rsid w:val="00DE4505"/>
    <w:rsid w:val="00E31FA8"/>
    <w:rsid w:val="00E32996"/>
    <w:rsid w:val="00E368F1"/>
    <w:rsid w:val="00E514AF"/>
    <w:rsid w:val="00E66A1B"/>
    <w:rsid w:val="00E92E8D"/>
    <w:rsid w:val="00E953F0"/>
    <w:rsid w:val="00EA1633"/>
    <w:rsid w:val="00F25D27"/>
    <w:rsid w:val="00F60333"/>
    <w:rsid w:val="00F66053"/>
    <w:rsid w:val="00F74E20"/>
    <w:rsid w:val="00F94C2B"/>
    <w:rsid w:val="00FD7921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144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1443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rsid w:val="0013144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F7AA8"/>
    <w:pPr>
      <w:ind w:left="720"/>
      <w:contextualSpacing/>
    </w:pPr>
  </w:style>
  <w:style w:type="character" w:styleId="a9">
    <w:name w:val="Strong"/>
    <w:basedOn w:val="a0"/>
    <w:qFormat/>
    <w:rsid w:val="00E514AF"/>
    <w:rPr>
      <w:b/>
      <w:bCs/>
    </w:rPr>
  </w:style>
  <w:style w:type="character" w:styleId="aa">
    <w:name w:val="Emphasis"/>
    <w:basedOn w:val="a0"/>
    <w:uiPriority w:val="20"/>
    <w:qFormat/>
    <w:rsid w:val="00E514AF"/>
    <w:rPr>
      <w:i/>
      <w:iCs/>
    </w:rPr>
  </w:style>
  <w:style w:type="character" w:styleId="ab">
    <w:name w:val="Hyperlink"/>
    <w:basedOn w:val="a0"/>
    <w:uiPriority w:val="99"/>
    <w:unhideWhenUsed/>
    <w:rsid w:val="009763E8"/>
    <w:rPr>
      <w:color w:val="0000FF"/>
      <w:u w:val="single"/>
    </w:rPr>
  </w:style>
  <w:style w:type="paragraph" w:styleId="ac">
    <w:name w:val="No Spacing"/>
    <w:link w:val="ad"/>
    <w:uiPriority w:val="1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A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40C97"/>
    <w:pPr>
      <w:jc w:val="both"/>
    </w:pPr>
    <w:rPr>
      <w:sz w:val="28"/>
      <w:lang w:eastAsia="en-US"/>
    </w:rPr>
  </w:style>
  <w:style w:type="character" w:customStyle="1" w:styleId="af0">
    <w:name w:val="Основной текст Знак"/>
    <w:basedOn w:val="a0"/>
    <w:link w:val="af"/>
    <w:rsid w:val="00740C9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808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8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270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zag2">
    <w:name w:val="newszag2"/>
    <w:basedOn w:val="a0"/>
    <w:rsid w:val="00A82E29"/>
  </w:style>
  <w:style w:type="character" w:customStyle="1" w:styleId="apple-converted-space">
    <w:name w:val="apple-converted-space"/>
    <w:basedOn w:val="a0"/>
    <w:rsid w:val="00A82E29"/>
  </w:style>
  <w:style w:type="paragraph" w:customStyle="1" w:styleId="voice">
    <w:name w:val="voice"/>
    <w:basedOn w:val="a"/>
    <w:rsid w:val="00A82E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144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1443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rsid w:val="0013144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F7AA8"/>
    <w:pPr>
      <w:ind w:left="720"/>
      <w:contextualSpacing/>
    </w:pPr>
  </w:style>
  <w:style w:type="character" w:styleId="a9">
    <w:name w:val="Strong"/>
    <w:basedOn w:val="a0"/>
    <w:qFormat/>
    <w:rsid w:val="00E514AF"/>
    <w:rPr>
      <w:b/>
      <w:bCs/>
    </w:rPr>
  </w:style>
  <w:style w:type="character" w:styleId="aa">
    <w:name w:val="Emphasis"/>
    <w:basedOn w:val="a0"/>
    <w:uiPriority w:val="20"/>
    <w:qFormat/>
    <w:rsid w:val="00E514AF"/>
    <w:rPr>
      <w:i/>
      <w:iCs/>
    </w:rPr>
  </w:style>
  <w:style w:type="character" w:styleId="ab">
    <w:name w:val="Hyperlink"/>
    <w:basedOn w:val="a0"/>
    <w:uiPriority w:val="99"/>
    <w:unhideWhenUsed/>
    <w:rsid w:val="009763E8"/>
    <w:rPr>
      <w:color w:val="0000FF"/>
      <w:u w:val="single"/>
    </w:rPr>
  </w:style>
  <w:style w:type="paragraph" w:styleId="ac">
    <w:name w:val="No Spacing"/>
    <w:link w:val="ad"/>
    <w:uiPriority w:val="1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A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40C97"/>
    <w:pPr>
      <w:jc w:val="both"/>
    </w:pPr>
    <w:rPr>
      <w:sz w:val="28"/>
      <w:lang w:eastAsia="en-US"/>
    </w:rPr>
  </w:style>
  <w:style w:type="character" w:customStyle="1" w:styleId="af0">
    <w:name w:val="Основной текст Знак"/>
    <w:basedOn w:val="a0"/>
    <w:link w:val="af"/>
    <w:rsid w:val="00740C9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808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8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270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zag2">
    <w:name w:val="newszag2"/>
    <w:basedOn w:val="a0"/>
    <w:rsid w:val="00A82E29"/>
  </w:style>
  <w:style w:type="character" w:customStyle="1" w:styleId="apple-converted-space">
    <w:name w:val="apple-converted-space"/>
    <w:basedOn w:val="a0"/>
    <w:rsid w:val="00A82E29"/>
  </w:style>
  <w:style w:type="paragraph" w:customStyle="1" w:styleId="voice">
    <w:name w:val="voice"/>
    <w:basedOn w:val="a"/>
    <w:rsid w:val="00A82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h-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hi1.elb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0DAB-6B18-48BE-9D72-78D0F51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20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Е-Кат</cp:lastModifiedBy>
  <cp:revision>2</cp:revision>
  <cp:lastPrinted>2017-06-09T05:13:00Z</cp:lastPrinted>
  <dcterms:created xsi:type="dcterms:W3CDTF">2018-05-17T05:58:00Z</dcterms:created>
  <dcterms:modified xsi:type="dcterms:W3CDTF">2018-05-17T05:58:00Z</dcterms:modified>
</cp:coreProperties>
</file>